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B28" w:rsidRPr="008C2600" w:rsidRDefault="006A6B02" w:rsidP="008C2600">
      <w:pPr>
        <w:pStyle w:val="Heading1"/>
        <w:jc w:val="center"/>
        <w:rPr>
          <w:color w:val="1D1B11" w:themeColor="background2" w:themeShade="1A"/>
          <w:u w:val="thick"/>
        </w:rPr>
      </w:pPr>
      <w:r>
        <w:rPr>
          <w:color w:val="1D1B11" w:themeColor="background2" w:themeShade="1A"/>
          <w:u w:val="thick"/>
        </w:rPr>
        <w:t>ANALYZ</w:t>
      </w:r>
      <w:r w:rsidR="00643B28" w:rsidRPr="008C2600">
        <w:rPr>
          <w:color w:val="1D1B11" w:themeColor="background2" w:themeShade="1A"/>
          <w:u w:val="thick"/>
        </w:rPr>
        <w:t>ING HOUSING PRICES IN METROPOLITAN AREAS OF INDIA</w:t>
      </w:r>
    </w:p>
    <w:p w:rsidR="00643B28" w:rsidRDefault="00643B28" w:rsidP="00643B28"/>
    <w:p w:rsidR="00643B28" w:rsidRDefault="00643B28" w:rsidP="00643B28">
      <w:pPr>
        <w:pStyle w:val="Heading2"/>
        <w:rPr>
          <w:color w:val="auto"/>
        </w:rPr>
      </w:pPr>
      <w:r>
        <w:rPr>
          <w:color w:val="auto"/>
        </w:rPr>
        <w:t xml:space="preserve">                                                     </w:t>
      </w:r>
      <w:r w:rsidRPr="00643B28">
        <w:rPr>
          <w:color w:val="auto"/>
        </w:rPr>
        <w:t>PROJECT REPORT</w:t>
      </w:r>
    </w:p>
    <w:p w:rsidR="00643B28" w:rsidRDefault="00643B28" w:rsidP="00643B28"/>
    <w:p w:rsidR="00077CEB" w:rsidRPr="008C2600" w:rsidRDefault="00643B28" w:rsidP="00643B28">
      <w:pPr>
        <w:rPr>
          <w:b/>
          <w:bCs/>
          <w:color w:val="0F243E" w:themeColor="text2" w:themeShade="80"/>
        </w:rPr>
      </w:pPr>
      <w:r w:rsidRPr="008C2600">
        <w:rPr>
          <w:color w:val="0F243E" w:themeColor="text2" w:themeShade="80"/>
        </w:rPr>
        <w:t xml:space="preserve">     </w:t>
      </w:r>
      <w:r w:rsidR="00077CEB" w:rsidRPr="008C2600">
        <w:rPr>
          <w:color w:val="0F243E" w:themeColor="text2" w:themeShade="80"/>
        </w:rPr>
        <w:t xml:space="preserve">      </w:t>
      </w:r>
      <w:r w:rsidRPr="008C2600">
        <w:rPr>
          <w:b/>
          <w:bCs/>
          <w:color w:val="0F243E" w:themeColor="text2" w:themeShade="80"/>
        </w:rPr>
        <w:t>1. INTRODUCTION</w:t>
      </w:r>
    </w:p>
    <w:p w:rsidR="00643B28" w:rsidRPr="008C2600" w:rsidRDefault="00643B28" w:rsidP="008C2600">
      <w:r>
        <w:rPr>
          <w:b/>
          <w:bCs/>
        </w:rPr>
        <w:t xml:space="preserve">              </w:t>
      </w:r>
      <w:r w:rsidR="00077CEB">
        <w:rPr>
          <w:b/>
          <w:bCs/>
        </w:rPr>
        <w:t xml:space="preserve">     </w:t>
      </w:r>
      <w:r>
        <w:rPr>
          <w:b/>
          <w:bCs/>
        </w:rPr>
        <w:t xml:space="preserve"> </w:t>
      </w:r>
      <w:r w:rsidRPr="008C2600">
        <w:t>1.1 Overview</w:t>
      </w:r>
    </w:p>
    <w:p w:rsidR="00643B28" w:rsidRPr="008C2600" w:rsidRDefault="00643B28" w:rsidP="00643B28">
      <w:r>
        <w:rPr>
          <w:b/>
          <w:bCs/>
        </w:rPr>
        <w:t xml:space="preserve">               </w:t>
      </w:r>
      <w:r w:rsidR="00077CEB">
        <w:rPr>
          <w:b/>
          <w:bCs/>
        </w:rPr>
        <w:t xml:space="preserve">    </w:t>
      </w:r>
      <w:r>
        <w:rPr>
          <w:b/>
          <w:bCs/>
        </w:rPr>
        <w:t xml:space="preserve"> </w:t>
      </w:r>
      <w:r w:rsidRPr="008C2600">
        <w:t>1.2 Purpose</w:t>
      </w:r>
    </w:p>
    <w:p w:rsidR="00077CEB" w:rsidRDefault="00077CEB" w:rsidP="00643B28">
      <w:pPr>
        <w:rPr>
          <w:b/>
          <w:bCs/>
        </w:rPr>
      </w:pPr>
    </w:p>
    <w:p w:rsidR="00077CEB" w:rsidRPr="008C2600" w:rsidRDefault="00643B28" w:rsidP="00643B28">
      <w:pPr>
        <w:rPr>
          <w:b/>
          <w:bCs/>
          <w:color w:val="0F243E" w:themeColor="text2" w:themeShade="80"/>
        </w:rPr>
      </w:pPr>
      <w:r>
        <w:rPr>
          <w:b/>
          <w:bCs/>
        </w:rPr>
        <w:t xml:space="preserve">    </w:t>
      </w:r>
      <w:r w:rsidR="00077CEB">
        <w:rPr>
          <w:b/>
          <w:bCs/>
        </w:rPr>
        <w:t xml:space="preserve">     </w:t>
      </w:r>
      <w:r w:rsidRPr="008C2600">
        <w:rPr>
          <w:b/>
          <w:bCs/>
          <w:color w:val="0F243E" w:themeColor="text2" w:themeShade="80"/>
        </w:rPr>
        <w:t xml:space="preserve">  2. Problem Definition &amp; Design Thinking</w:t>
      </w:r>
    </w:p>
    <w:p w:rsidR="00643B28" w:rsidRPr="008C2600" w:rsidRDefault="00643B28" w:rsidP="00643B28">
      <w:r w:rsidRPr="008C2600">
        <w:t xml:space="preserve">                </w:t>
      </w:r>
      <w:r w:rsidR="00077CEB" w:rsidRPr="008C2600">
        <w:t xml:space="preserve">   </w:t>
      </w:r>
      <w:r w:rsidRPr="008C2600">
        <w:t xml:space="preserve"> 2.1 Empathy Map</w:t>
      </w:r>
    </w:p>
    <w:p w:rsidR="00077CEB" w:rsidRPr="008C2600" w:rsidRDefault="00643B28" w:rsidP="00643B28">
      <w:r w:rsidRPr="008C2600">
        <w:t xml:space="preserve">               </w:t>
      </w:r>
      <w:r w:rsidR="00077CEB" w:rsidRPr="008C2600">
        <w:t xml:space="preserve">     </w:t>
      </w:r>
      <w:r w:rsidRPr="008C2600">
        <w:t xml:space="preserve">2.2 Ideation &amp; Brainstorming </w:t>
      </w:r>
      <w:r w:rsidR="00077CEB" w:rsidRPr="008C2600">
        <w:t>Map</w:t>
      </w:r>
    </w:p>
    <w:p w:rsidR="00077CEB" w:rsidRPr="008C2600" w:rsidRDefault="00077CEB" w:rsidP="00643B28">
      <w:pPr>
        <w:rPr>
          <w:b/>
          <w:bCs/>
          <w:sz w:val="24"/>
          <w:szCs w:val="24"/>
        </w:rPr>
      </w:pPr>
    </w:p>
    <w:p w:rsidR="00077CEB" w:rsidRPr="008C2600" w:rsidRDefault="00077CEB" w:rsidP="00643B28">
      <w:pPr>
        <w:rPr>
          <w:b/>
          <w:bCs/>
          <w:color w:val="0F243E" w:themeColor="text2" w:themeShade="80"/>
        </w:rPr>
      </w:pPr>
      <w:r w:rsidRPr="008C2600">
        <w:rPr>
          <w:b/>
          <w:bCs/>
          <w:color w:val="0F243E" w:themeColor="text2" w:themeShade="80"/>
        </w:rPr>
        <w:t xml:space="preserve">           3. RESULT</w:t>
      </w:r>
    </w:p>
    <w:p w:rsidR="00077CEB" w:rsidRPr="008C2600" w:rsidRDefault="00077CEB" w:rsidP="00643B28">
      <w:r w:rsidRPr="008C2600">
        <w:t xml:space="preserve">                    3.1 Data Model</w:t>
      </w:r>
    </w:p>
    <w:p w:rsidR="008C2600" w:rsidRDefault="00077CEB" w:rsidP="00643B28">
      <w:r w:rsidRPr="008C2600">
        <w:t xml:space="preserve">                    3.2 Activity &amp; Screenshot</w:t>
      </w:r>
    </w:p>
    <w:p w:rsidR="00156DC1" w:rsidRPr="00156DC1" w:rsidRDefault="00156DC1" w:rsidP="00643B28"/>
    <w:p w:rsidR="00077CEB" w:rsidRPr="008C2600" w:rsidRDefault="00077CEB" w:rsidP="00643B28">
      <w:pPr>
        <w:rPr>
          <w:b/>
          <w:bCs/>
          <w:color w:val="0F243E" w:themeColor="text2" w:themeShade="80"/>
        </w:rPr>
      </w:pPr>
      <w:r w:rsidRPr="008C2600">
        <w:rPr>
          <w:b/>
          <w:bCs/>
          <w:color w:val="0F243E" w:themeColor="text2" w:themeShade="80"/>
        </w:rPr>
        <w:t xml:space="preserve">      </w:t>
      </w:r>
      <w:r w:rsidR="00156DC1">
        <w:rPr>
          <w:b/>
          <w:bCs/>
          <w:color w:val="0F243E" w:themeColor="text2" w:themeShade="80"/>
        </w:rPr>
        <w:t xml:space="preserve">      4</w:t>
      </w:r>
      <w:r w:rsidRPr="008C2600">
        <w:rPr>
          <w:b/>
          <w:bCs/>
          <w:color w:val="0F243E" w:themeColor="text2" w:themeShade="80"/>
        </w:rPr>
        <w:t xml:space="preserve">. ADVANTAGES &amp; DISADVANTAGES </w:t>
      </w:r>
    </w:p>
    <w:p w:rsidR="00077CEB" w:rsidRPr="008C2600" w:rsidRDefault="00077CEB" w:rsidP="00643B28">
      <w:pPr>
        <w:rPr>
          <w:b/>
          <w:bCs/>
          <w:color w:val="0F243E" w:themeColor="text2" w:themeShade="80"/>
        </w:rPr>
      </w:pPr>
    </w:p>
    <w:p w:rsidR="00077CEB" w:rsidRPr="008C2600" w:rsidRDefault="00077CEB" w:rsidP="00643B28">
      <w:pPr>
        <w:rPr>
          <w:b/>
          <w:bCs/>
          <w:color w:val="0F243E" w:themeColor="text2" w:themeShade="80"/>
        </w:rPr>
      </w:pPr>
      <w:r w:rsidRPr="008C2600">
        <w:rPr>
          <w:b/>
          <w:bCs/>
          <w:color w:val="0F243E" w:themeColor="text2" w:themeShade="80"/>
        </w:rPr>
        <w:t xml:space="preserve">     </w:t>
      </w:r>
      <w:r w:rsidR="00BB5552" w:rsidRPr="008C2600">
        <w:rPr>
          <w:b/>
          <w:bCs/>
          <w:color w:val="0F243E" w:themeColor="text2" w:themeShade="80"/>
        </w:rPr>
        <w:t xml:space="preserve">   </w:t>
      </w:r>
      <w:r w:rsidR="00156DC1">
        <w:rPr>
          <w:b/>
          <w:bCs/>
          <w:color w:val="0F243E" w:themeColor="text2" w:themeShade="80"/>
        </w:rPr>
        <w:t xml:space="preserve">    5</w:t>
      </w:r>
      <w:r w:rsidRPr="008C2600">
        <w:rPr>
          <w:b/>
          <w:bCs/>
          <w:color w:val="0F243E" w:themeColor="text2" w:themeShade="80"/>
        </w:rPr>
        <w:t>. APPLICATIONS</w:t>
      </w:r>
    </w:p>
    <w:p w:rsidR="00077CEB" w:rsidRPr="008C2600" w:rsidRDefault="00077CEB" w:rsidP="00643B28">
      <w:pPr>
        <w:rPr>
          <w:b/>
          <w:bCs/>
          <w:color w:val="0F243E" w:themeColor="text2" w:themeShade="80"/>
        </w:rPr>
      </w:pPr>
    </w:p>
    <w:p w:rsidR="00077CEB" w:rsidRPr="008C2600" w:rsidRDefault="00077CEB" w:rsidP="00643B28">
      <w:pPr>
        <w:rPr>
          <w:b/>
          <w:bCs/>
          <w:color w:val="0F243E" w:themeColor="text2" w:themeShade="80"/>
        </w:rPr>
      </w:pPr>
      <w:r w:rsidRPr="008C2600">
        <w:rPr>
          <w:b/>
          <w:bCs/>
          <w:color w:val="0F243E" w:themeColor="text2" w:themeShade="80"/>
        </w:rPr>
        <w:t xml:space="preserve">  </w:t>
      </w:r>
      <w:r w:rsidR="00BB5552" w:rsidRPr="008C2600">
        <w:rPr>
          <w:b/>
          <w:bCs/>
          <w:color w:val="0F243E" w:themeColor="text2" w:themeShade="80"/>
        </w:rPr>
        <w:t xml:space="preserve">  </w:t>
      </w:r>
      <w:r w:rsidR="00156DC1">
        <w:rPr>
          <w:b/>
          <w:bCs/>
          <w:color w:val="0F243E" w:themeColor="text2" w:themeShade="80"/>
        </w:rPr>
        <w:t xml:space="preserve">       6</w:t>
      </w:r>
      <w:r w:rsidRPr="008C2600">
        <w:rPr>
          <w:b/>
          <w:bCs/>
          <w:color w:val="0F243E" w:themeColor="text2" w:themeShade="80"/>
        </w:rPr>
        <w:t>. CONCLUSION</w:t>
      </w:r>
    </w:p>
    <w:p w:rsidR="00077CEB" w:rsidRPr="008C2600" w:rsidRDefault="00077CEB" w:rsidP="00643B28">
      <w:pPr>
        <w:rPr>
          <w:b/>
          <w:bCs/>
          <w:color w:val="0F243E" w:themeColor="text2" w:themeShade="80"/>
        </w:rPr>
      </w:pPr>
    </w:p>
    <w:p w:rsidR="00077CEB" w:rsidRPr="008C2600" w:rsidRDefault="00077CEB" w:rsidP="00643B28">
      <w:pPr>
        <w:rPr>
          <w:b/>
          <w:bCs/>
          <w:color w:val="0F243E" w:themeColor="text2" w:themeShade="80"/>
        </w:rPr>
      </w:pPr>
      <w:r w:rsidRPr="008C2600">
        <w:rPr>
          <w:b/>
          <w:bCs/>
          <w:color w:val="0F243E" w:themeColor="text2" w:themeShade="80"/>
        </w:rPr>
        <w:t xml:space="preserve">     </w:t>
      </w:r>
      <w:r w:rsidR="00BB5552" w:rsidRPr="008C2600">
        <w:rPr>
          <w:b/>
          <w:bCs/>
          <w:color w:val="0F243E" w:themeColor="text2" w:themeShade="80"/>
        </w:rPr>
        <w:t xml:space="preserve"> </w:t>
      </w:r>
      <w:r w:rsidR="008C2600">
        <w:rPr>
          <w:b/>
          <w:bCs/>
          <w:color w:val="0F243E" w:themeColor="text2" w:themeShade="80"/>
        </w:rPr>
        <w:t xml:space="preserve"> </w:t>
      </w:r>
      <w:r w:rsidR="00BB5552" w:rsidRPr="008C2600">
        <w:rPr>
          <w:b/>
          <w:bCs/>
          <w:color w:val="0F243E" w:themeColor="text2" w:themeShade="80"/>
        </w:rPr>
        <w:t xml:space="preserve"> </w:t>
      </w:r>
      <w:r w:rsidR="00156DC1">
        <w:rPr>
          <w:b/>
          <w:bCs/>
          <w:color w:val="0F243E" w:themeColor="text2" w:themeShade="80"/>
        </w:rPr>
        <w:t xml:space="preserve">    7</w:t>
      </w:r>
      <w:r w:rsidRPr="008C2600">
        <w:rPr>
          <w:b/>
          <w:bCs/>
          <w:color w:val="0F243E" w:themeColor="text2" w:themeShade="80"/>
        </w:rPr>
        <w:t>. FUTURE SCOPE</w:t>
      </w:r>
    </w:p>
    <w:p w:rsidR="00077CEB" w:rsidRPr="008C2600" w:rsidRDefault="00077CEB" w:rsidP="00643B28">
      <w:pPr>
        <w:rPr>
          <w:b/>
          <w:bCs/>
          <w:color w:val="0F243E" w:themeColor="text2" w:themeShade="80"/>
        </w:rPr>
      </w:pPr>
    </w:p>
    <w:p w:rsidR="00D05528" w:rsidRPr="00647669" w:rsidRDefault="006A6B02" w:rsidP="00647669">
      <w:pPr>
        <w:pStyle w:val="Heading1"/>
        <w:jc w:val="center"/>
        <w:rPr>
          <w:color w:val="000000" w:themeColor="text1"/>
        </w:rPr>
      </w:pPr>
      <w:r>
        <w:rPr>
          <w:color w:val="000000" w:themeColor="text1"/>
        </w:rPr>
        <w:lastRenderedPageBreak/>
        <w:t>ANALYZ</w:t>
      </w:r>
      <w:r w:rsidR="00643B28" w:rsidRPr="00647669">
        <w:rPr>
          <w:color w:val="000000" w:themeColor="text1"/>
        </w:rPr>
        <w:t>ING HOUSING</w:t>
      </w:r>
      <w:r w:rsidR="00622E5D" w:rsidRPr="00647669">
        <w:rPr>
          <w:color w:val="000000" w:themeColor="text1"/>
        </w:rPr>
        <w:t xml:space="preserve"> PRICES IN METROPOLITAN AREAS OF INDIA</w:t>
      </w:r>
    </w:p>
    <w:p w:rsidR="00622E5D" w:rsidRPr="00622E5D" w:rsidRDefault="00622E5D" w:rsidP="00622E5D"/>
    <w:p w:rsidR="00622E5D" w:rsidRDefault="00622E5D">
      <w:pPr>
        <w:rPr>
          <w:b/>
          <w:bCs/>
        </w:rPr>
      </w:pPr>
    </w:p>
    <w:p w:rsidR="00622E5D" w:rsidRPr="00647669" w:rsidRDefault="00622E5D">
      <w:pPr>
        <w:rPr>
          <w:b/>
          <w:bCs/>
          <w:sz w:val="28"/>
          <w:szCs w:val="28"/>
        </w:rPr>
      </w:pPr>
      <w:r w:rsidRPr="00647669">
        <w:rPr>
          <w:b/>
          <w:bCs/>
          <w:sz w:val="28"/>
          <w:szCs w:val="28"/>
        </w:rPr>
        <w:t>1. INT</w:t>
      </w:r>
      <w:r w:rsidR="006A6B02">
        <w:rPr>
          <w:b/>
          <w:bCs/>
          <w:sz w:val="28"/>
          <w:szCs w:val="28"/>
        </w:rPr>
        <w:t>R</w:t>
      </w:r>
      <w:r w:rsidRPr="00647669">
        <w:rPr>
          <w:b/>
          <w:bCs/>
          <w:sz w:val="28"/>
          <w:szCs w:val="28"/>
        </w:rPr>
        <w:t>ODUCTION</w:t>
      </w:r>
    </w:p>
    <w:p w:rsidR="00622E5D" w:rsidRDefault="00622E5D">
      <w:pPr>
        <w:rPr>
          <w:b/>
          <w:bCs/>
        </w:rPr>
      </w:pPr>
    </w:p>
    <w:p w:rsidR="00622E5D" w:rsidRDefault="00622E5D">
      <w:pPr>
        <w:rPr>
          <w:b/>
          <w:bCs/>
        </w:rPr>
      </w:pPr>
      <w:r>
        <w:rPr>
          <w:b/>
          <w:bCs/>
        </w:rPr>
        <w:t xml:space="preserve"> </w:t>
      </w:r>
      <w:r w:rsidRPr="00622E5D">
        <w:rPr>
          <w:b/>
          <w:bCs/>
        </w:rPr>
        <w:t xml:space="preserve"> 1.1 Overview</w:t>
      </w:r>
    </w:p>
    <w:p w:rsidR="00622E5D" w:rsidRDefault="00622E5D" w:rsidP="00156DC1">
      <w:pPr>
        <w:pStyle w:val="ListParagraph"/>
        <w:numPr>
          <w:ilvl w:val="0"/>
          <w:numId w:val="13"/>
        </w:numPr>
      </w:pPr>
      <w:r>
        <w:t>House price prediction can help the developer determine the selling price of a house and can help the customer to arrange the right time to purchase a house. There are three factors that influence the price of a house which include physical conditions, concept and location.</w:t>
      </w:r>
    </w:p>
    <w:p w:rsidR="00AC7862" w:rsidRDefault="00AC7862" w:rsidP="00156DC1">
      <w:pPr>
        <w:pStyle w:val="ListParagraph"/>
        <w:numPr>
          <w:ilvl w:val="0"/>
          <w:numId w:val="13"/>
        </w:numPr>
      </w:pPr>
      <w:r w:rsidRPr="00AC7862">
        <w:t>House price prediction in a metropolitan city in India is a valuable solution for potential home buyers, real estate agents, and investors. By leveraging historical sales data, property details, and location-specific information, a predictive model can accurately estimate house prices</w:t>
      </w:r>
      <w:r w:rsidRPr="00156DC1">
        <w:rPr>
          <w:sz w:val="28"/>
          <w:szCs w:val="28"/>
        </w:rPr>
        <w:t>.</w:t>
      </w:r>
    </w:p>
    <w:p w:rsidR="00622E5D" w:rsidRDefault="00622E5D" w:rsidP="00622E5D"/>
    <w:p w:rsidR="00622E5D" w:rsidRDefault="00622E5D" w:rsidP="00622E5D"/>
    <w:p w:rsidR="00622E5D" w:rsidRDefault="00622E5D" w:rsidP="00622E5D">
      <w:pPr>
        <w:rPr>
          <w:b/>
          <w:bCs/>
        </w:rPr>
      </w:pPr>
      <w:r>
        <w:rPr>
          <w:b/>
          <w:bCs/>
        </w:rPr>
        <w:t>2.1 Purpose</w:t>
      </w:r>
    </w:p>
    <w:p w:rsidR="00622E5D" w:rsidRDefault="00622E5D" w:rsidP="00622E5D">
      <w:pPr>
        <w:rPr>
          <w:b/>
          <w:bCs/>
        </w:rPr>
      </w:pPr>
    </w:p>
    <w:p w:rsidR="00622E5D" w:rsidRPr="00622E5D" w:rsidRDefault="00622E5D" w:rsidP="00156DC1">
      <w:pPr>
        <w:pStyle w:val="ListParagraph"/>
        <w:numPr>
          <w:ilvl w:val="0"/>
          <w:numId w:val="14"/>
        </w:numPr>
      </w:pPr>
      <w:r w:rsidRPr="00622E5D">
        <w:t>The House Price Prediction is one of many economic indicators that investors use to keep a pulse on broader economic trends and potential shifts in the stock market. The rise and fall of house prices can have big implications for the economy.</w:t>
      </w:r>
    </w:p>
    <w:p w:rsidR="00622E5D" w:rsidRPr="00622E5D" w:rsidRDefault="00622E5D" w:rsidP="00156DC1">
      <w:pPr>
        <w:pStyle w:val="ListParagraph"/>
        <w:numPr>
          <w:ilvl w:val="0"/>
          <w:numId w:val="14"/>
        </w:numPr>
      </w:pPr>
      <w:r w:rsidRPr="00622E5D">
        <w:t>Metro cities in India are home to a large population and attract a large number of people from other regions seeking job opportunities, education, and better quality of life. The high demand for housing in these cities leads to a rise in property prices.</w:t>
      </w:r>
    </w:p>
    <w:p w:rsidR="00622E5D" w:rsidRPr="00622E5D" w:rsidRDefault="00622E5D" w:rsidP="00156DC1">
      <w:pPr>
        <w:pStyle w:val="ListParagraph"/>
        <w:numPr>
          <w:ilvl w:val="0"/>
          <w:numId w:val="14"/>
        </w:numPr>
      </w:pPr>
      <w:r w:rsidRPr="00622E5D">
        <w:t>Prediction house prices are expected to help people who plan to buy a house so they can know the</w:t>
      </w:r>
      <w:r>
        <w:t xml:space="preserve"> price range in the future</w:t>
      </w:r>
      <w:r w:rsidR="002E35A3">
        <w:t xml:space="preserve">, than they </w:t>
      </w:r>
      <w:r w:rsidRPr="00622E5D">
        <w:t>can plan their finance we</w:t>
      </w:r>
      <w:r>
        <w:t>ll.</w:t>
      </w:r>
    </w:p>
    <w:p w:rsidR="00622E5D" w:rsidRPr="00622E5D" w:rsidRDefault="00622E5D" w:rsidP="00622E5D">
      <w:pPr>
        <w:rPr>
          <w:b/>
          <w:bCs/>
        </w:rPr>
      </w:pPr>
    </w:p>
    <w:p w:rsidR="00622E5D" w:rsidRDefault="00622E5D" w:rsidP="00622E5D">
      <w:pPr>
        <w:rPr>
          <w:b/>
          <w:bCs/>
        </w:rPr>
      </w:pPr>
    </w:p>
    <w:p w:rsidR="00F40713" w:rsidRDefault="00F40713" w:rsidP="00622E5D">
      <w:pPr>
        <w:rPr>
          <w:b/>
          <w:bCs/>
        </w:rPr>
      </w:pPr>
    </w:p>
    <w:p w:rsidR="00F40713" w:rsidRDefault="00F40713" w:rsidP="00622E5D">
      <w:pPr>
        <w:rPr>
          <w:b/>
          <w:bCs/>
        </w:rPr>
      </w:pPr>
    </w:p>
    <w:p w:rsidR="00F40713" w:rsidRPr="00622E5D" w:rsidRDefault="00F40713" w:rsidP="00622E5D">
      <w:pPr>
        <w:rPr>
          <w:b/>
          <w:bCs/>
        </w:rPr>
      </w:pPr>
    </w:p>
    <w:p w:rsidR="00622E5D" w:rsidRPr="00622E5D" w:rsidRDefault="00622E5D" w:rsidP="00622E5D">
      <w:r w:rsidRPr="00622E5D">
        <w:rPr>
          <w:b/>
          <w:bCs/>
        </w:rPr>
        <w:t> </w:t>
      </w:r>
    </w:p>
    <w:p w:rsidR="00E104C8" w:rsidRPr="00647669" w:rsidRDefault="002E35A3">
      <w:pPr>
        <w:rPr>
          <w:b/>
          <w:bCs/>
          <w:sz w:val="28"/>
          <w:szCs w:val="28"/>
        </w:rPr>
      </w:pPr>
      <w:r w:rsidRPr="00647669">
        <w:rPr>
          <w:b/>
          <w:bCs/>
          <w:sz w:val="28"/>
          <w:szCs w:val="28"/>
        </w:rPr>
        <w:lastRenderedPageBreak/>
        <w:t>2. Problem Definition &amp; Design Thinking</w:t>
      </w:r>
    </w:p>
    <w:p w:rsidR="002E35A3" w:rsidRDefault="002E35A3">
      <w:pPr>
        <w:rPr>
          <w:b/>
          <w:bCs/>
        </w:rPr>
      </w:pPr>
      <w:r>
        <w:rPr>
          <w:b/>
          <w:bCs/>
        </w:rPr>
        <w:t xml:space="preserve">   </w:t>
      </w:r>
      <w:r w:rsidRPr="002E35A3">
        <w:rPr>
          <w:b/>
          <w:bCs/>
        </w:rPr>
        <w:t xml:space="preserve"> 2.1 Empathy Map</w:t>
      </w:r>
    </w:p>
    <w:p w:rsidR="002E35A3" w:rsidRDefault="002E35A3">
      <w:r w:rsidRPr="002E35A3">
        <w:t>Use this framework to develop a deep, shared understanding and empathy for other people. An empathy map helps describe the aspects of a user’s experience, needs and pain points, to quickly understand your user’s experience and mindset.</w:t>
      </w:r>
    </w:p>
    <w:p w:rsidR="002E35A3" w:rsidRPr="002E35A3" w:rsidRDefault="002E35A3"/>
    <w:p w:rsidR="002E35A3" w:rsidRDefault="002E35A3">
      <w:pPr>
        <w:rPr>
          <w:b/>
          <w:bCs/>
        </w:rPr>
      </w:pPr>
      <w:r>
        <w:rPr>
          <w:b/>
          <w:bCs/>
          <w:noProof/>
        </w:rPr>
        <w:drawing>
          <wp:inline distT="0" distB="0" distL="0" distR="0">
            <wp:extent cx="5943600" cy="6026150"/>
            <wp:effectExtent l="19050" t="0" r="0" b="0"/>
            <wp:docPr id="1" name="Picture 1" descr="C:\Users\ELCOT\Pictures\Screenshot_20231015_11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Pictures\Screenshot_20231015_115330.jpg"/>
                    <pic:cNvPicPr>
                      <a:picLocks noChangeAspect="1" noChangeArrowheads="1"/>
                    </pic:cNvPicPr>
                  </pic:nvPicPr>
                  <pic:blipFill>
                    <a:blip r:embed="rId8"/>
                    <a:srcRect/>
                    <a:stretch>
                      <a:fillRect/>
                    </a:stretch>
                  </pic:blipFill>
                  <pic:spPr bwMode="auto">
                    <a:xfrm>
                      <a:off x="0" y="0"/>
                      <a:ext cx="5943600" cy="6026150"/>
                    </a:xfrm>
                    <a:prstGeom prst="rect">
                      <a:avLst/>
                    </a:prstGeom>
                    <a:noFill/>
                    <a:ln w="9525">
                      <a:noFill/>
                      <a:miter lim="800000"/>
                      <a:headEnd/>
                      <a:tailEnd/>
                    </a:ln>
                  </pic:spPr>
                </pic:pic>
              </a:graphicData>
            </a:graphic>
          </wp:inline>
        </w:drawing>
      </w:r>
    </w:p>
    <w:p w:rsidR="00E104C8" w:rsidRDefault="00E104C8" w:rsidP="00E104C8">
      <w:pPr>
        <w:rPr>
          <w:b/>
          <w:bCs/>
        </w:rPr>
      </w:pPr>
    </w:p>
    <w:p w:rsidR="00156DC1" w:rsidRDefault="00156DC1" w:rsidP="00E104C8">
      <w:pPr>
        <w:rPr>
          <w:b/>
          <w:bCs/>
        </w:rPr>
      </w:pPr>
    </w:p>
    <w:p w:rsidR="00156DC1" w:rsidRPr="00E104C8" w:rsidRDefault="00156DC1" w:rsidP="00E104C8">
      <w:pPr>
        <w:rPr>
          <w:b/>
          <w:bCs/>
        </w:rPr>
      </w:pPr>
    </w:p>
    <w:p w:rsidR="00E104C8" w:rsidRDefault="00E104C8" w:rsidP="00E104C8">
      <w:pPr>
        <w:rPr>
          <w:b/>
          <w:bCs/>
        </w:rPr>
      </w:pPr>
      <w:r w:rsidRPr="00E104C8">
        <w:rPr>
          <w:b/>
          <w:bCs/>
        </w:rPr>
        <w:t xml:space="preserve">              2.2 Ideation &amp; Brainstorming Map</w:t>
      </w:r>
    </w:p>
    <w:p w:rsidR="00E104C8" w:rsidRDefault="00E104C8" w:rsidP="00E104C8">
      <w:pPr>
        <w:rPr>
          <w:b/>
          <w:bCs/>
        </w:rPr>
      </w:pPr>
    </w:p>
    <w:p w:rsidR="00E104C8" w:rsidRDefault="00E104C8" w:rsidP="00E104C8">
      <w:pPr>
        <w:rPr>
          <w:b/>
          <w:bCs/>
        </w:rPr>
      </w:pPr>
    </w:p>
    <w:p w:rsidR="00E104C8" w:rsidRDefault="00E104C8" w:rsidP="00E104C8">
      <w:pPr>
        <w:rPr>
          <w:b/>
          <w:bCs/>
        </w:rPr>
      </w:pPr>
    </w:p>
    <w:p w:rsidR="00E104C8" w:rsidRDefault="00E104C8" w:rsidP="00E104C8">
      <w:pPr>
        <w:rPr>
          <w:b/>
          <w:bCs/>
        </w:rPr>
      </w:pPr>
      <w:r>
        <w:rPr>
          <w:b/>
          <w:bCs/>
          <w:noProof/>
        </w:rPr>
        <w:drawing>
          <wp:inline distT="0" distB="0" distL="0" distR="0">
            <wp:extent cx="6238875" cy="53340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238875" cy="5334000"/>
                    </a:xfrm>
                    <a:prstGeom prst="rect">
                      <a:avLst/>
                    </a:prstGeom>
                    <a:noFill/>
                    <a:ln w="9525">
                      <a:noFill/>
                      <a:miter lim="800000"/>
                      <a:headEnd/>
                      <a:tailEnd/>
                    </a:ln>
                  </pic:spPr>
                </pic:pic>
              </a:graphicData>
            </a:graphic>
          </wp:inline>
        </w:drawing>
      </w:r>
    </w:p>
    <w:p w:rsidR="002E35A3" w:rsidRDefault="00E104C8" w:rsidP="00E104C8">
      <w:pPr>
        <w:rPr>
          <w:b/>
          <w:bCs/>
        </w:rPr>
      </w:pPr>
      <w:r>
        <w:rPr>
          <w:b/>
          <w:bCs/>
          <w:noProof/>
        </w:rPr>
        <w:lastRenderedPageBreak/>
        <w:drawing>
          <wp:inline distT="0" distB="0" distL="0" distR="0">
            <wp:extent cx="6438900" cy="54197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6438900" cy="5419725"/>
                    </a:xfrm>
                    <a:prstGeom prst="rect">
                      <a:avLst/>
                    </a:prstGeom>
                    <a:noFill/>
                    <a:ln w="9525">
                      <a:noFill/>
                      <a:miter lim="800000"/>
                      <a:headEnd/>
                      <a:tailEnd/>
                    </a:ln>
                  </pic:spPr>
                </pic:pic>
              </a:graphicData>
            </a:graphic>
          </wp:inline>
        </w:drawing>
      </w:r>
      <w:r w:rsidR="002E35A3">
        <w:rPr>
          <w:b/>
          <w:bCs/>
        </w:rPr>
        <w:br w:type="page"/>
      </w:r>
    </w:p>
    <w:p w:rsidR="00424117" w:rsidRDefault="00424117" w:rsidP="00647669">
      <w:pPr>
        <w:rPr>
          <w:b/>
          <w:bCs/>
          <w:sz w:val="28"/>
          <w:szCs w:val="28"/>
        </w:rPr>
      </w:pPr>
      <w:r w:rsidRPr="00647669">
        <w:rPr>
          <w:b/>
          <w:bCs/>
          <w:sz w:val="28"/>
          <w:szCs w:val="28"/>
        </w:rPr>
        <w:lastRenderedPageBreak/>
        <w:t>3. RESULT</w:t>
      </w:r>
    </w:p>
    <w:p w:rsidR="00173D92" w:rsidRPr="00647669" w:rsidRDefault="00173D92" w:rsidP="00647669">
      <w:pPr>
        <w:rPr>
          <w:b/>
          <w:bCs/>
          <w:sz w:val="28"/>
          <w:szCs w:val="28"/>
        </w:rPr>
      </w:pPr>
    </w:p>
    <w:p w:rsidR="00424117" w:rsidRDefault="00424117">
      <w:pPr>
        <w:rPr>
          <w:b/>
          <w:bCs/>
        </w:rPr>
      </w:pPr>
      <w:r>
        <w:rPr>
          <w:b/>
          <w:bCs/>
        </w:rPr>
        <w:t xml:space="preserve">      3.1 Data Model</w:t>
      </w:r>
    </w:p>
    <w:p w:rsidR="00B135DF" w:rsidRDefault="00B135DF" w:rsidP="00EA2B71">
      <w:pPr>
        <w:pStyle w:val="ListParagraph"/>
        <w:numPr>
          <w:ilvl w:val="0"/>
          <w:numId w:val="1"/>
        </w:numPr>
      </w:pPr>
      <w:r>
        <w:t>Specify the business problem</w:t>
      </w:r>
    </w:p>
    <w:p w:rsidR="00B135DF" w:rsidRDefault="00B135DF" w:rsidP="00EA2B71">
      <w:pPr>
        <w:pStyle w:val="ListParagraph"/>
        <w:numPr>
          <w:ilvl w:val="0"/>
          <w:numId w:val="1"/>
        </w:numPr>
      </w:pPr>
      <w:r>
        <w:t>Business requirements</w:t>
      </w:r>
    </w:p>
    <w:p w:rsidR="00B135DF" w:rsidRDefault="00B135DF" w:rsidP="00EA2B71">
      <w:pPr>
        <w:pStyle w:val="ListParagraph"/>
        <w:numPr>
          <w:ilvl w:val="0"/>
          <w:numId w:val="1"/>
        </w:numPr>
      </w:pPr>
      <w:r>
        <w:t>Literature Survey</w:t>
      </w:r>
    </w:p>
    <w:p w:rsidR="00B135DF" w:rsidRDefault="00B135DF" w:rsidP="00EA2B71">
      <w:pPr>
        <w:pStyle w:val="ListParagraph"/>
        <w:numPr>
          <w:ilvl w:val="0"/>
          <w:numId w:val="1"/>
        </w:numPr>
      </w:pPr>
      <w:r>
        <w:t>Social or Business impact</w:t>
      </w:r>
    </w:p>
    <w:p w:rsidR="00B135DF" w:rsidRDefault="00B135DF">
      <w:pPr>
        <w:rPr>
          <w:b/>
          <w:bCs/>
        </w:rPr>
      </w:pPr>
      <w:r>
        <w:t xml:space="preserve">       </w:t>
      </w:r>
      <w:r w:rsidRPr="00B135DF">
        <w:rPr>
          <w:b/>
          <w:bCs/>
        </w:rPr>
        <w:t>3.2 Activity and screenshot</w:t>
      </w:r>
    </w:p>
    <w:p w:rsidR="00647669" w:rsidRPr="00173D92" w:rsidRDefault="00B135DF">
      <w:pPr>
        <w:rPr>
          <w:b/>
          <w:bCs/>
          <w:u w:val="thick"/>
        </w:rPr>
      </w:pPr>
      <w:r>
        <w:rPr>
          <w:b/>
          <w:bCs/>
        </w:rPr>
        <w:t xml:space="preserve">       </w:t>
      </w:r>
      <w:r w:rsidRPr="00173D92">
        <w:rPr>
          <w:b/>
          <w:bCs/>
          <w:u w:val="thick"/>
        </w:rPr>
        <w:t>Milestone 1: Define problem/ Problem Understanding</w:t>
      </w:r>
    </w:p>
    <w:p w:rsidR="001E5EB8" w:rsidRDefault="00647669">
      <w:pPr>
        <w:rPr>
          <w:b/>
          <w:bCs/>
        </w:rPr>
      </w:pPr>
      <w:r>
        <w:rPr>
          <w:b/>
          <w:bCs/>
        </w:rPr>
        <w:t xml:space="preserve">              Activity 1: Specify the business problem</w:t>
      </w:r>
    </w:p>
    <w:p w:rsidR="001E5EB8" w:rsidRDefault="001E5EB8">
      <w:r>
        <w:rPr>
          <w:b/>
          <w:bCs/>
        </w:rPr>
        <w:t xml:space="preserve">                          </w:t>
      </w:r>
      <w:r>
        <w:t>How to analyze the Housing prices in Metropolitan Areas of India</w:t>
      </w:r>
    </w:p>
    <w:p w:rsidR="001E5EB8" w:rsidRDefault="001E5EB8">
      <w:pPr>
        <w:rPr>
          <w:b/>
          <w:bCs/>
        </w:rPr>
      </w:pPr>
      <w:r>
        <w:t xml:space="preserve">               </w:t>
      </w:r>
      <w:r>
        <w:rPr>
          <w:b/>
          <w:bCs/>
        </w:rPr>
        <w:t>Activity 2: Business Requirements</w:t>
      </w:r>
    </w:p>
    <w:p w:rsidR="00211925" w:rsidRDefault="001E5EB8">
      <w:r>
        <w:rPr>
          <w:b/>
          <w:bCs/>
        </w:rPr>
        <w:t xml:space="preserve">                  </w:t>
      </w:r>
      <w:r w:rsidR="008F0618">
        <w:rPr>
          <w:b/>
          <w:bCs/>
        </w:rPr>
        <w:t xml:space="preserve">        </w:t>
      </w:r>
      <w:r>
        <w:t>The solution should have</w:t>
      </w:r>
      <w:r w:rsidR="00211925">
        <w:t xml:space="preserve"> a user-friendly interface, ensure transparency and explain the ability of predictions, prioritize data privacy and security, and define performance metrics for evaluation.</w:t>
      </w:r>
    </w:p>
    <w:p w:rsidR="008F0618" w:rsidRDefault="00211925">
      <w:pPr>
        <w:rPr>
          <w:b/>
          <w:bCs/>
        </w:rPr>
      </w:pPr>
      <w:r>
        <w:t xml:space="preserve">                </w:t>
      </w:r>
      <w:r w:rsidR="008F0618">
        <w:rPr>
          <w:b/>
          <w:bCs/>
        </w:rPr>
        <w:t>Activity 3</w:t>
      </w:r>
      <w:r w:rsidR="008F0618" w:rsidRPr="008F0618">
        <w:rPr>
          <w:b/>
          <w:bCs/>
        </w:rPr>
        <w:t>: Literature Survey</w:t>
      </w:r>
    </w:p>
    <w:p w:rsidR="00173D92" w:rsidRDefault="00173D92">
      <w:r>
        <w:rPr>
          <w:b/>
          <w:bCs/>
        </w:rPr>
        <w:t xml:space="preserve">                           </w:t>
      </w:r>
      <w:r>
        <w:t>Hedonic prices and implicit Markets: Product Differentiation in pure competition. Specification and estimation of hedonic housing price models. Understanding house price appreciation using multi-source big geo-data and machine learning</w:t>
      </w:r>
    </w:p>
    <w:p w:rsidR="00173D92" w:rsidRPr="00173D92" w:rsidRDefault="00173D92">
      <w:pPr>
        <w:rPr>
          <w:b/>
          <w:bCs/>
        </w:rPr>
      </w:pPr>
      <w:r w:rsidRPr="00173D92">
        <w:rPr>
          <w:b/>
          <w:bCs/>
        </w:rPr>
        <w:t xml:space="preserve">                Activity 4: Social or Business impact  </w:t>
      </w:r>
    </w:p>
    <w:p w:rsidR="00173D92" w:rsidRDefault="008F0618">
      <w:r>
        <w:rPr>
          <w:b/>
          <w:bCs/>
        </w:rPr>
        <w:t xml:space="preserve">              </w:t>
      </w:r>
      <w:r w:rsidR="00173D92">
        <w:rPr>
          <w:b/>
          <w:bCs/>
        </w:rPr>
        <w:t xml:space="preserve">           Social Impact: </w:t>
      </w:r>
      <w:r w:rsidR="00173D92">
        <w:t>Houses with best facilities in India. By analyzing the number of bed rooms and services provided.</w:t>
      </w:r>
    </w:p>
    <w:p w:rsidR="00173D92" w:rsidRPr="00B135DF" w:rsidRDefault="00173D92">
      <w:pPr>
        <w:rPr>
          <w:b/>
          <w:bCs/>
        </w:rPr>
      </w:pPr>
      <w:r>
        <w:t xml:space="preserve">                          </w:t>
      </w:r>
      <w:r>
        <w:rPr>
          <w:b/>
          <w:bCs/>
        </w:rPr>
        <w:t xml:space="preserve">Business Model/ Impact: </w:t>
      </w:r>
      <w:r>
        <w:t>Can make this visualization application available for people, for more insights and ideas.</w:t>
      </w:r>
      <w:r w:rsidR="00424117" w:rsidRPr="00B135DF">
        <w:rPr>
          <w:b/>
          <w:bCs/>
        </w:rPr>
        <w:br w:type="page"/>
      </w:r>
    </w:p>
    <w:p w:rsidR="00173D92" w:rsidRDefault="00173D92" w:rsidP="00E104C8">
      <w:pPr>
        <w:rPr>
          <w:b/>
          <w:bCs/>
          <w:u w:val="thick"/>
        </w:rPr>
      </w:pPr>
      <w:r>
        <w:rPr>
          <w:b/>
          <w:bCs/>
        </w:rPr>
        <w:lastRenderedPageBreak/>
        <w:t xml:space="preserve">   </w:t>
      </w:r>
      <w:r w:rsidRPr="00173D92">
        <w:rPr>
          <w:b/>
          <w:bCs/>
          <w:u w:val="thick"/>
        </w:rPr>
        <w:t>Milestone 2: Data Collection</w:t>
      </w:r>
      <w:r>
        <w:rPr>
          <w:b/>
          <w:bCs/>
          <w:u w:val="thick"/>
        </w:rPr>
        <w:t xml:space="preserve"> &amp; Extraction</w:t>
      </w:r>
    </w:p>
    <w:p w:rsidR="00173D92" w:rsidRDefault="00173D92" w:rsidP="00E104C8">
      <w:r>
        <w:t xml:space="preserve">            Dataset can be collected from different sources. Data collection is the process of gathering and measuring information on variables of interest, in an established systematic fashion that enables one to answer stated research questions, test hypothesis, evaluate outcomes and generate insights from the data.</w:t>
      </w:r>
    </w:p>
    <w:p w:rsidR="00173D92" w:rsidRDefault="00173D92" w:rsidP="00E104C8">
      <w:pPr>
        <w:rPr>
          <w:b/>
          <w:bCs/>
        </w:rPr>
      </w:pPr>
      <w:r>
        <w:rPr>
          <w:b/>
          <w:bCs/>
        </w:rPr>
        <w:t>Act</w:t>
      </w:r>
      <w:r w:rsidR="007947F9">
        <w:rPr>
          <w:b/>
          <w:bCs/>
        </w:rPr>
        <w:t>ivity 1: Downloading the dataset</w:t>
      </w:r>
    </w:p>
    <w:p w:rsidR="00173D92" w:rsidRDefault="007947F9" w:rsidP="00E104C8">
      <w:r>
        <w:rPr>
          <w:b/>
          <w:bCs/>
        </w:rPr>
        <w:t xml:space="preserve">     </w:t>
      </w:r>
      <w:r w:rsidR="00173D92">
        <w:rPr>
          <w:b/>
          <w:bCs/>
        </w:rPr>
        <w:t xml:space="preserve">    </w:t>
      </w:r>
      <w:r w:rsidR="00173D92">
        <w:t>Download the datas</w:t>
      </w:r>
      <w:r w:rsidR="005E07A9">
        <w:t>et using the link given below</w:t>
      </w:r>
    </w:p>
    <w:p w:rsidR="007947F9" w:rsidRDefault="007947F9" w:rsidP="00E104C8">
      <w:pPr>
        <w:rPr>
          <w:rFonts w:ascii="Arial" w:hAnsi="Arial" w:cs="Arial"/>
          <w:color w:val="1155CC"/>
          <w:sz w:val="20"/>
          <w:szCs w:val="20"/>
          <w:u w:val="single"/>
        </w:rPr>
      </w:pPr>
      <w:r>
        <w:t xml:space="preserve">         </w:t>
      </w:r>
      <w:hyperlink r:id="rId11" w:tgtFrame="_blank" w:history="1">
        <w:r>
          <w:rPr>
            <w:rStyle w:val="Hyperlink"/>
            <w:rFonts w:ascii="Arial" w:hAnsi="Arial" w:cs="Arial"/>
            <w:sz w:val="20"/>
            <w:szCs w:val="20"/>
          </w:rPr>
          <w:t>https://drive.google.com/drive/folders/1pm04WDkkRqK7MefHeybYYszi32puOj7u?usp=sharing</w:t>
        </w:r>
      </w:hyperlink>
    </w:p>
    <w:p w:rsidR="005E07A9" w:rsidRDefault="005E07A9" w:rsidP="00E104C8"/>
    <w:p w:rsidR="00173D92" w:rsidRDefault="00173D92" w:rsidP="00E104C8">
      <w:pPr>
        <w:rPr>
          <w:b/>
          <w:bCs/>
        </w:rPr>
      </w:pPr>
      <w:r>
        <w:t xml:space="preserve">           </w:t>
      </w:r>
      <w:r>
        <w:rPr>
          <w:b/>
          <w:bCs/>
        </w:rPr>
        <w:t>Activity 1.1: Understand the data</w:t>
      </w:r>
    </w:p>
    <w:p w:rsidR="00173D92" w:rsidRDefault="00173D92" w:rsidP="00173D92">
      <w:r>
        <w:rPr>
          <w:b/>
          <w:bCs/>
        </w:rPr>
        <w:t xml:space="preserve">                      </w:t>
      </w:r>
      <w:r>
        <w:t>Data contains all the Meta information regarding the columns described in the CSV files. We have provided a CSV file.</w:t>
      </w:r>
    </w:p>
    <w:p w:rsidR="005E07A9" w:rsidRDefault="005E07A9" w:rsidP="00173D92"/>
    <w:p w:rsidR="005E07A9" w:rsidRDefault="00173D92" w:rsidP="00173D92">
      <w:pPr>
        <w:rPr>
          <w:b/>
          <w:bCs/>
        </w:rPr>
      </w:pPr>
      <w:r>
        <w:t xml:space="preserve">  </w:t>
      </w:r>
      <w:r>
        <w:rPr>
          <w:b/>
          <w:bCs/>
        </w:rPr>
        <w:t>Activity 2: Connect Dataset with Tableau</w:t>
      </w:r>
    </w:p>
    <w:p w:rsidR="00173D92" w:rsidRDefault="00173D92" w:rsidP="00173D92">
      <w:r>
        <w:rPr>
          <w:b/>
          <w:bCs/>
        </w:rPr>
        <w:t xml:space="preserve">                       </w:t>
      </w:r>
      <w:r w:rsidR="005E07A9">
        <w:t>Open a Tableau and Add the dataset file in the text option and the dataset will be connected.</w:t>
      </w:r>
    </w:p>
    <w:p w:rsidR="005E07A9" w:rsidRDefault="00173D92" w:rsidP="00173D92">
      <w:pPr>
        <w:rPr>
          <w:b/>
          <w:bCs/>
          <w:u w:val="thick"/>
        </w:rPr>
      </w:pPr>
      <w:r>
        <w:t xml:space="preserve">     </w:t>
      </w:r>
      <w:r w:rsidRPr="00173D92">
        <w:rPr>
          <w:b/>
          <w:bCs/>
          <w:u w:val="thick"/>
        </w:rPr>
        <w:t>Milestone 3:</w:t>
      </w:r>
      <w:r>
        <w:rPr>
          <w:b/>
          <w:bCs/>
          <w:u w:val="thick"/>
        </w:rPr>
        <w:t xml:space="preserve"> </w:t>
      </w:r>
      <w:r w:rsidRPr="00173D92">
        <w:rPr>
          <w:b/>
          <w:bCs/>
          <w:u w:val="thick"/>
        </w:rPr>
        <w:t>Data Preparation</w:t>
      </w:r>
    </w:p>
    <w:p w:rsidR="005E07A9" w:rsidRPr="005E07A9" w:rsidRDefault="005E07A9" w:rsidP="00173D92">
      <w:pPr>
        <w:rPr>
          <w:b/>
          <w:bCs/>
          <w:u w:val="thick"/>
        </w:rPr>
      </w:pPr>
    </w:p>
    <w:p w:rsidR="00173D92" w:rsidRDefault="00173D92" w:rsidP="00173D92">
      <w:pPr>
        <w:rPr>
          <w:b/>
          <w:bCs/>
        </w:rPr>
      </w:pPr>
      <w:r>
        <w:rPr>
          <w:b/>
          <w:bCs/>
        </w:rPr>
        <w:t xml:space="preserve">    Activity 1: Prepare the Data for Visualization</w:t>
      </w:r>
    </w:p>
    <w:p w:rsidR="00173D92" w:rsidRDefault="00173D92" w:rsidP="00173D92">
      <w:r>
        <w:rPr>
          <w:b/>
          <w:bCs/>
        </w:rPr>
        <w:t xml:space="preserve">       </w:t>
      </w:r>
      <w:r>
        <w:t>Here the dataset is available and the visualization are showed in the activity</w:t>
      </w:r>
    </w:p>
    <w:p w:rsidR="005E07A9" w:rsidRDefault="005E07A9" w:rsidP="00173D92"/>
    <w:p w:rsidR="00173D92" w:rsidRPr="00173D92" w:rsidRDefault="00173D92" w:rsidP="00173D92">
      <w:pPr>
        <w:rPr>
          <w:b/>
          <w:bCs/>
          <w:u w:val="thick"/>
        </w:rPr>
      </w:pPr>
      <w:r>
        <w:t xml:space="preserve">      </w:t>
      </w:r>
      <w:r w:rsidRPr="00173D92">
        <w:rPr>
          <w:b/>
          <w:bCs/>
          <w:u w:val="thick"/>
        </w:rPr>
        <w:t>Milestone 4: Data Visualization</w:t>
      </w:r>
    </w:p>
    <w:p w:rsidR="00173D92" w:rsidRDefault="00173D92" w:rsidP="00E104C8">
      <w:r>
        <w:rPr>
          <w:b/>
          <w:bCs/>
        </w:rPr>
        <w:t xml:space="preserve">              </w:t>
      </w:r>
      <w:r>
        <w:t>To create a graphical representation of data, by using visual elements such as charts, graphs, and maps, data visualization. To identify patterns, trends, and outliers in the data</w:t>
      </w:r>
    </w:p>
    <w:p w:rsidR="005E07A9" w:rsidRDefault="005E07A9" w:rsidP="00E104C8"/>
    <w:p w:rsidR="00173D92" w:rsidRDefault="00173D92" w:rsidP="00E104C8">
      <w:pPr>
        <w:rPr>
          <w:b/>
          <w:bCs/>
        </w:rPr>
      </w:pPr>
      <w:r>
        <w:t xml:space="preserve">        </w:t>
      </w:r>
      <w:r>
        <w:rPr>
          <w:b/>
          <w:bCs/>
        </w:rPr>
        <w:t>Activity 1: Number of Unique Visualizations</w:t>
      </w:r>
    </w:p>
    <w:p w:rsidR="00173D92" w:rsidRDefault="00173D92" w:rsidP="00E104C8">
      <w:r>
        <w:rPr>
          <w:b/>
          <w:bCs/>
        </w:rPr>
        <w:t xml:space="preserve">                </w:t>
      </w:r>
      <w:r>
        <w:t xml:space="preserve">It can be created by using a given dataset. It can be include bar charts, line charts, heat maps, scatters plots, pie charts, Maps etc.   </w:t>
      </w:r>
    </w:p>
    <w:p w:rsidR="00173D92" w:rsidRDefault="00F40713" w:rsidP="00E104C8">
      <w:pPr>
        <w:rPr>
          <w:b/>
          <w:bCs/>
        </w:rPr>
      </w:pPr>
      <w:r>
        <w:lastRenderedPageBreak/>
        <w:t xml:space="preserve">       </w:t>
      </w:r>
      <w:r w:rsidR="00173D92">
        <w:t xml:space="preserve">  </w:t>
      </w:r>
      <w:r w:rsidR="00173D92">
        <w:rPr>
          <w:b/>
          <w:bCs/>
        </w:rPr>
        <w:t>Activity 1.1: Latitude and Longitude based on Location</w:t>
      </w:r>
    </w:p>
    <w:p w:rsidR="00652E08" w:rsidRDefault="00652E08" w:rsidP="00E104C8">
      <w:pPr>
        <w:rPr>
          <w:b/>
          <w:bCs/>
        </w:rPr>
      </w:pPr>
    </w:p>
    <w:p w:rsidR="005E07A9" w:rsidRDefault="004723F2" w:rsidP="00EA2B71">
      <w:pPr>
        <w:pStyle w:val="ListParagraph"/>
        <w:numPr>
          <w:ilvl w:val="0"/>
          <w:numId w:val="2"/>
        </w:numPr>
      </w:pPr>
      <w:r>
        <w:t xml:space="preserve">Drag Longitude </w:t>
      </w:r>
      <w:r w:rsidR="00652E08">
        <w:t xml:space="preserve">generated in columns </w:t>
      </w:r>
    </w:p>
    <w:p w:rsidR="00652E08" w:rsidRDefault="00652E08" w:rsidP="00EA2B71">
      <w:pPr>
        <w:pStyle w:val="ListParagraph"/>
        <w:numPr>
          <w:ilvl w:val="0"/>
          <w:numId w:val="2"/>
        </w:numPr>
      </w:pPr>
      <w:r>
        <w:t>Drag latitude generated in rows</w:t>
      </w:r>
    </w:p>
    <w:p w:rsidR="00652E08" w:rsidRDefault="00652E08" w:rsidP="00E104C8">
      <w:pPr>
        <w:rPr>
          <w:noProof/>
        </w:rPr>
      </w:pPr>
    </w:p>
    <w:p w:rsidR="004723F2" w:rsidRDefault="004723F2" w:rsidP="00E104C8">
      <w:r>
        <w:rPr>
          <w:noProof/>
        </w:rPr>
        <w:drawing>
          <wp:inline distT="0" distB="0" distL="0" distR="0">
            <wp:extent cx="5943600" cy="3151163"/>
            <wp:effectExtent l="19050" t="0" r="0" b="0"/>
            <wp:docPr id="2" name="Picture 1" descr="C:\Users\ELCOT\Pictures\IMG-20231004-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Pictures\IMG-20231004-WA0048.jpg"/>
                    <pic:cNvPicPr>
                      <a:picLocks noChangeAspect="1" noChangeArrowheads="1"/>
                    </pic:cNvPicPr>
                  </pic:nvPicPr>
                  <pic:blipFill>
                    <a:blip r:embed="rId12"/>
                    <a:srcRect/>
                    <a:stretch>
                      <a:fillRect/>
                    </a:stretch>
                  </pic:blipFill>
                  <pic:spPr bwMode="auto">
                    <a:xfrm>
                      <a:off x="0" y="0"/>
                      <a:ext cx="5943600" cy="3151163"/>
                    </a:xfrm>
                    <a:prstGeom prst="rect">
                      <a:avLst/>
                    </a:prstGeom>
                    <a:noFill/>
                    <a:ln w="9525">
                      <a:noFill/>
                      <a:miter lim="800000"/>
                      <a:headEnd/>
                      <a:tailEnd/>
                    </a:ln>
                  </pic:spPr>
                </pic:pic>
              </a:graphicData>
            </a:graphic>
          </wp:inline>
        </w:drawing>
      </w:r>
    </w:p>
    <w:p w:rsidR="004723F2" w:rsidRPr="00173D92" w:rsidRDefault="004723F2" w:rsidP="00E104C8"/>
    <w:p w:rsidR="00652E08" w:rsidRDefault="00652E08" w:rsidP="00652E08">
      <w:pPr>
        <w:rPr>
          <w:b/>
          <w:bCs/>
        </w:rPr>
      </w:pPr>
    </w:p>
    <w:p w:rsidR="00DC0047" w:rsidRDefault="00173D92" w:rsidP="00E104C8">
      <w:pPr>
        <w:rPr>
          <w:b/>
          <w:bCs/>
        </w:rPr>
      </w:pPr>
      <w:r>
        <w:rPr>
          <w:b/>
          <w:bCs/>
        </w:rPr>
        <w:br w:type="page"/>
      </w:r>
    </w:p>
    <w:p w:rsidR="00DC0047" w:rsidRDefault="00DC0047" w:rsidP="00DC0047">
      <w:pPr>
        <w:rPr>
          <w:b/>
          <w:bCs/>
        </w:rPr>
      </w:pPr>
      <w:r>
        <w:rPr>
          <w:b/>
          <w:bCs/>
        </w:rPr>
        <w:lastRenderedPageBreak/>
        <w:t>Activity 1.2: Number of houses based on area in Square feet</w:t>
      </w:r>
    </w:p>
    <w:p w:rsidR="00114A93" w:rsidRDefault="00114A93" w:rsidP="00DC0047">
      <w:pPr>
        <w:rPr>
          <w:b/>
          <w:bCs/>
        </w:rPr>
      </w:pPr>
    </w:p>
    <w:p w:rsidR="00DC0047" w:rsidRDefault="00114A93" w:rsidP="00EA2B71">
      <w:pPr>
        <w:pStyle w:val="ListParagraph"/>
        <w:numPr>
          <w:ilvl w:val="0"/>
          <w:numId w:val="3"/>
        </w:numPr>
      </w:pPr>
      <w:r>
        <w:t>Drag the SUM (Price) in columns</w:t>
      </w:r>
    </w:p>
    <w:p w:rsidR="00114A93" w:rsidRDefault="00114A93" w:rsidP="00EA2B71">
      <w:pPr>
        <w:pStyle w:val="ListParagraph"/>
        <w:numPr>
          <w:ilvl w:val="0"/>
          <w:numId w:val="3"/>
        </w:numPr>
      </w:pPr>
      <w:r w:rsidRPr="00114A93">
        <w:t>Drag</w:t>
      </w:r>
      <w:r>
        <w:t xml:space="preserve"> the Area in rows</w:t>
      </w:r>
    </w:p>
    <w:p w:rsidR="00114A93" w:rsidRDefault="00114A93" w:rsidP="00DC0047"/>
    <w:p w:rsidR="00114A93" w:rsidRPr="00114A93" w:rsidRDefault="00114A93" w:rsidP="00DC0047"/>
    <w:p w:rsidR="00DC0047" w:rsidRPr="00DC0047" w:rsidRDefault="00DC0047" w:rsidP="00DC0047"/>
    <w:p w:rsidR="00DC0047" w:rsidRDefault="00DC0047" w:rsidP="00DC0047">
      <w:pPr>
        <w:rPr>
          <w:b/>
          <w:bCs/>
        </w:rPr>
      </w:pPr>
      <w:r>
        <w:rPr>
          <w:b/>
          <w:bCs/>
          <w:noProof/>
        </w:rPr>
        <w:drawing>
          <wp:inline distT="0" distB="0" distL="0" distR="0">
            <wp:extent cx="5943600" cy="2825437"/>
            <wp:effectExtent l="19050" t="0" r="0" b="0"/>
            <wp:docPr id="27" name="Picture 11" descr="C:\Users\ELCOT\Pictures\IMG-20231004-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COT\Pictures\IMG-20231004-WA0053.jpg"/>
                    <pic:cNvPicPr>
                      <a:picLocks noChangeAspect="1" noChangeArrowheads="1"/>
                    </pic:cNvPicPr>
                  </pic:nvPicPr>
                  <pic:blipFill>
                    <a:blip r:embed="rId13"/>
                    <a:srcRect/>
                    <a:stretch>
                      <a:fillRect/>
                    </a:stretch>
                  </pic:blipFill>
                  <pic:spPr bwMode="auto">
                    <a:xfrm>
                      <a:off x="0" y="0"/>
                      <a:ext cx="5943600" cy="2825437"/>
                    </a:xfrm>
                    <a:prstGeom prst="rect">
                      <a:avLst/>
                    </a:prstGeom>
                    <a:noFill/>
                    <a:ln w="9525">
                      <a:noFill/>
                      <a:miter lim="800000"/>
                      <a:headEnd/>
                      <a:tailEnd/>
                    </a:ln>
                  </pic:spPr>
                </pic:pic>
              </a:graphicData>
            </a:graphic>
          </wp:inline>
        </w:drawing>
      </w:r>
    </w:p>
    <w:p w:rsidR="00DC0047" w:rsidRDefault="00DC0047">
      <w:pPr>
        <w:rPr>
          <w:b/>
          <w:bCs/>
        </w:rPr>
      </w:pPr>
      <w:r>
        <w:rPr>
          <w:b/>
          <w:bCs/>
        </w:rPr>
        <w:br w:type="page"/>
      </w:r>
    </w:p>
    <w:p w:rsidR="00DA4201" w:rsidRDefault="00DA4201" w:rsidP="00E104C8">
      <w:pPr>
        <w:rPr>
          <w:b/>
          <w:bCs/>
        </w:rPr>
      </w:pPr>
      <w:r>
        <w:rPr>
          <w:b/>
          <w:bCs/>
        </w:rPr>
        <w:lastRenderedPageBreak/>
        <w:t xml:space="preserve">Activity 1.3: Houses prices based on rainwater harvest pits </w:t>
      </w:r>
    </w:p>
    <w:p w:rsidR="00114A93" w:rsidRDefault="00114A93" w:rsidP="00E104C8">
      <w:pPr>
        <w:rPr>
          <w:b/>
          <w:bCs/>
        </w:rPr>
      </w:pPr>
    </w:p>
    <w:p w:rsidR="00114A93" w:rsidRDefault="00114A93" w:rsidP="00EA2B71">
      <w:pPr>
        <w:pStyle w:val="ListParagraph"/>
        <w:numPr>
          <w:ilvl w:val="0"/>
          <w:numId w:val="4"/>
        </w:numPr>
      </w:pPr>
      <w:r w:rsidRPr="00114A93">
        <w:t>Drag the Location in columns</w:t>
      </w:r>
    </w:p>
    <w:p w:rsidR="00114A93" w:rsidRDefault="00114A93" w:rsidP="00EA2B71">
      <w:pPr>
        <w:pStyle w:val="ListParagraph"/>
        <w:numPr>
          <w:ilvl w:val="0"/>
          <w:numId w:val="4"/>
        </w:numPr>
      </w:pPr>
      <w:r>
        <w:t>Drag the SUM (Price) and SUM (Rainwater Harvesting) in rows</w:t>
      </w:r>
      <w:r w:rsidR="00351514">
        <w:t xml:space="preserve"> with dual axis</w:t>
      </w:r>
    </w:p>
    <w:p w:rsidR="00114A93" w:rsidRDefault="00114A93" w:rsidP="00E104C8"/>
    <w:p w:rsidR="00114A93" w:rsidRDefault="00114A93" w:rsidP="00E104C8"/>
    <w:p w:rsidR="00114A93" w:rsidRDefault="00114A93" w:rsidP="00E104C8"/>
    <w:p w:rsidR="00114A93" w:rsidRDefault="00114A93" w:rsidP="00E104C8">
      <w:r>
        <w:rPr>
          <w:b/>
          <w:bCs/>
          <w:noProof/>
        </w:rPr>
        <w:drawing>
          <wp:inline distT="0" distB="0" distL="0" distR="0">
            <wp:extent cx="5943600" cy="3338632"/>
            <wp:effectExtent l="19050" t="0" r="0" b="0"/>
            <wp:docPr id="5" name="Picture 3" descr="C:\Users\ELCOT\Documents\IMG-20231004-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Documents\IMG-20231004-WA0049.jpg"/>
                    <pic:cNvPicPr>
                      <a:picLocks noChangeAspect="1" noChangeArrowheads="1"/>
                    </pic:cNvPicPr>
                  </pic:nvPicPr>
                  <pic:blipFill>
                    <a:blip r:embed="rId14"/>
                    <a:srcRect/>
                    <a:stretch>
                      <a:fillRect/>
                    </a:stretch>
                  </pic:blipFill>
                  <pic:spPr bwMode="auto">
                    <a:xfrm>
                      <a:off x="0" y="0"/>
                      <a:ext cx="5943600" cy="3338632"/>
                    </a:xfrm>
                    <a:prstGeom prst="rect">
                      <a:avLst/>
                    </a:prstGeom>
                    <a:noFill/>
                    <a:ln w="9525">
                      <a:noFill/>
                      <a:miter lim="800000"/>
                      <a:headEnd/>
                      <a:tailEnd/>
                    </a:ln>
                  </pic:spPr>
                </pic:pic>
              </a:graphicData>
            </a:graphic>
          </wp:inline>
        </w:drawing>
      </w:r>
    </w:p>
    <w:p w:rsidR="00114A93" w:rsidRDefault="00114A93" w:rsidP="00E104C8"/>
    <w:p w:rsidR="00114A93" w:rsidRDefault="00114A93" w:rsidP="00E104C8"/>
    <w:p w:rsidR="00114A93" w:rsidRDefault="00114A93" w:rsidP="00E104C8"/>
    <w:p w:rsidR="00114A93" w:rsidRDefault="00114A93" w:rsidP="00E104C8"/>
    <w:p w:rsidR="00114A93" w:rsidRDefault="00114A93" w:rsidP="00E104C8"/>
    <w:p w:rsidR="00114A93" w:rsidRDefault="00114A93" w:rsidP="00E104C8"/>
    <w:p w:rsidR="00114A93" w:rsidRPr="00114A93" w:rsidRDefault="00114A93" w:rsidP="00E104C8"/>
    <w:p w:rsidR="00114A93" w:rsidRDefault="00114A93" w:rsidP="00E104C8">
      <w:pPr>
        <w:rPr>
          <w:b/>
          <w:bCs/>
        </w:rPr>
      </w:pPr>
    </w:p>
    <w:p w:rsidR="00DA4201" w:rsidRDefault="00DA4201" w:rsidP="00E104C8">
      <w:pPr>
        <w:rPr>
          <w:b/>
          <w:bCs/>
        </w:rPr>
      </w:pPr>
    </w:p>
    <w:p w:rsidR="00114A93" w:rsidRDefault="00114A93" w:rsidP="00E104C8">
      <w:pPr>
        <w:rPr>
          <w:b/>
          <w:bCs/>
        </w:rPr>
      </w:pPr>
    </w:p>
    <w:p w:rsidR="00114A93" w:rsidRDefault="00F0345A" w:rsidP="00114A93">
      <w:pPr>
        <w:rPr>
          <w:b/>
          <w:bCs/>
        </w:rPr>
      </w:pPr>
      <w:r>
        <w:rPr>
          <w:b/>
          <w:bCs/>
        </w:rPr>
        <w:t xml:space="preserve"> Activity 1.4: V</w:t>
      </w:r>
      <w:r w:rsidR="00114A93">
        <w:rPr>
          <w:b/>
          <w:bCs/>
        </w:rPr>
        <w:t>astu-complaints based on location</w:t>
      </w:r>
    </w:p>
    <w:p w:rsidR="00114A93" w:rsidRDefault="00114A93" w:rsidP="00E104C8"/>
    <w:p w:rsidR="00114A93" w:rsidRDefault="00114A93" w:rsidP="00E104C8"/>
    <w:p w:rsidR="00114A93" w:rsidRDefault="00114A93" w:rsidP="00E104C8"/>
    <w:p w:rsidR="00114A93" w:rsidRPr="00114A93" w:rsidRDefault="00114A93" w:rsidP="00E104C8"/>
    <w:p w:rsidR="008A582F" w:rsidRDefault="00F926EA" w:rsidP="00E104C8">
      <w:pPr>
        <w:rPr>
          <w:b/>
          <w:bCs/>
        </w:rPr>
      </w:pPr>
      <w:r>
        <w:rPr>
          <w:b/>
          <w:bCs/>
          <w:noProof/>
        </w:rPr>
        <w:drawing>
          <wp:inline distT="0" distB="0" distL="0" distR="0">
            <wp:extent cx="5943600" cy="3135741"/>
            <wp:effectExtent l="19050" t="0" r="0" b="0"/>
            <wp:docPr id="10" name="Picture 5" descr="C:\Users\ELCOT\Pictures\IMG-20230927-WA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COT\Pictures\IMG-20230927-WA0119.jpg"/>
                    <pic:cNvPicPr>
                      <a:picLocks noChangeAspect="1" noChangeArrowheads="1"/>
                    </pic:cNvPicPr>
                  </pic:nvPicPr>
                  <pic:blipFill>
                    <a:blip r:embed="rId15"/>
                    <a:srcRect/>
                    <a:stretch>
                      <a:fillRect/>
                    </a:stretch>
                  </pic:blipFill>
                  <pic:spPr bwMode="auto">
                    <a:xfrm>
                      <a:off x="0" y="0"/>
                      <a:ext cx="5943600" cy="3135741"/>
                    </a:xfrm>
                    <a:prstGeom prst="rect">
                      <a:avLst/>
                    </a:prstGeom>
                    <a:noFill/>
                    <a:ln w="9525">
                      <a:noFill/>
                      <a:miter lim="800000"/>
                      <a:headEnd/>
                      <a:tailEnd/>
                    </a:ln>
                  </pic:spPr>
                </pic:pic>
              </a:graphicData>
            </a:graphic>
          </wp:inline>
        </w:drawing>
      </w:r>
    </w:p>
    <w:p w:rsidR="00DA4201" w:rsidRDefault="00DA4201">
      <w:pPr>
        <w:rPr>
          <w:b/>
          <w:bCs/>
        </w:rPr>
      </w:pPr>
      <w:r>
        <w:rPr>
          <w:b/>
          <w:bCs/>
        </w:rPr>
        <w:br w:type="page"/>
      </w:r>
    </w:p>
    <w:p w:rsidR="008A582F" w:rsidRDefault="008A582F" w:rsidP="00E104C8">
      <w:pPr>
        <w:rPr>
          <w:b/>
          <w:bCs/>
        </w:rPr>
      </w:pPr>
      <w:r>
        <w:rPr>
          <w:b/>
          <w:bCs/>
        </w:rPr>
        <w:lastRenderedPageBreak/>
        <w:t>Activity 1.5: House price based on Number of Bedrooms</w:t>
      </w:r>
    </w:p>
    <w:p w:rsidR="00351514" w:rsidRDefault="00351514" w:rsidP="00E104C8">
      <w:pPr>
        <w:rPr>
          <w:b/>
          <w:bCs/>
        </w:rPr>
      </w:pPr>
    </w:p>
    <w:p w:rsidR="00351514" w:rsidRDefault="00351514" w:rsidP="00EA2B71">
      <w:pPr>
        <w:pStyle w:val="ListParagraph"/>
        <w:numPr>
          <w:ilvl w:val="0"/>
          <w:numId w:val="5"/>
        </w:numPr>
      </w:pPr>
      <w:r>
        <w:t>Drag the Location in columns</w:t>
      </w:r>
    </w:p>
    <w:p w:rsidR="00351514" w:rsidRDefault="00351514" w:rsidP="00EA2B71">
      <w:pPr>
        <w:pStyle w:val="ListParagraph"/>
        <w:numPr>
          <w:ilvl w:val="0"/>
          <w:numId w:val="5"/>
        </w:numPr>
      </w:pPr>
      <w:r>
        <w:t>Drag the SUM (Price) in rows</w:t>
      </w:r>
    </w:p>
    <w:p w:rsidR="00351514" w:rsidRDefault="00351514" w:rsidP="00E104C8"/>
    <w:p w:rsidR="00351514" w:rsidRDefault="00351514" w:rsidP="00E104C8"/>
    <w:p w:rsidR="00351514" w:rsidRDefault="00351514" w:rsidP="00E104C8"/>
    <w:p w:rsidR="00351514" w:rsidRDefault="00351514" w:rsidP="00E104C8">
      <w:r>
        <w:rPr>
          <w:b/>
          <w:bCs/>
          <w:noProof/>
        </w:rPr>
        <w:drawing>
          <wp:inline distT="0" distB="0" distL="0" distR="0">
            <wp:extent cx="5943600" cy="3130416"/>
            <wp:effectExtent l="19050" t="0" r="0" b="0"/>
            <wp:docPr id="9" name="Picture 6" descr="C:\Users\ELCOT\Pictures\IMG-20230927-WA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COT\Pictures\IMG-20230927-WA0116.jpg"/>
                    <pic:cNvPicPr>
                      <a:picLocks noChangeAspect="1" noChangeArrowheads="1"/>
                    </pic:cNvPicPr>
                  </pic:nvPicPr>
                  <pic:blipFill>
                    <a:blip r:embed="rId16"/>
                    <a:srcRect/>
                    <a:stretch>
                      <a:fillRect/>
                    </a:stretch>
                  </pic:blipFill>
                  <pic:spPr bwMode="auto">
                    <a:xfrm>
                      <a:off x="0" y="0"/>
                      <a:ext cx="5943600" cy="3130416"/>
                    </a:xfrm>
                    <a:prstGeom prst="rect">
                      <a:avLst/>
                    </a:prstGeom>
                    <a:noFill/>
                    <a:ln w="9525">
                      <a:noFill/>
                      <a:miter lim="800000"/>
                      <a:headEnd/>
                      <a:tailEnd/>
                    </a:ln>
                  </pic:spPr>
                </pic:pic>
              </a:graphicData>
            </a:graphic>
          </wp:inline>
        </w:drawing>
      </w:r>
    </w:p>
    <w:p w:rsidR="00351514" w:rsidRDefault="00351514" w:rsidP="00E104C8"/>
    <w:p w:rsidR="00351514" w:rsidRDefault="00351514" w:rsidP="00E104C8"/>
    <w:p w:rsidR="00351514" w:rsidRDefault="00351514" w:rsidP="00E104C8"/>
    <w:p w:rsidR="00351514" w:rsidRDefault="00351514" w:rsidP="00E104C8"/>
    <w:p w:rsidR="00351514" w:rsidRDefault="00351514" w:rsidP="00E104C8"/>
    <w:p w:rsidR="00351514" w:rsidRDefault="00351514" w:rsidP="00E104C8"/>
    <w:p w:rsidR="00351514" w:rsidRDefault="00351514" w:rsidP="00E104C8"/>
    <w:p w:rsidR="00351514" w:rsidRDefault="00351514" w:rsidP="00E104C8"/>
    <w:p w:rsidR="00351514" w:rsidRPr="00351514" w:rsidRDefault="00351514" w:rsidP="00E104C8"/>
    <w:p w:rsidR="008A582F" w:rsidRDefault="008A582F" w:rsidP="00E104C8">
      <w:pPr>
        <w:rPr>
          <w:b/>
          <w:bCs/>
        </w:rPr>
      </w:pPr>
    </w:p>
    <w:p w:rsidR="008A582F" w:rsidRDefault="008A582F" w:rsidP="00E104C8">
      <w:pPr>
        <w:rPr>
          <w:b/>
          <w:bCs/>
        </w:rPr>
      </w:pPr>
      <w:r>
        <w:rPr>
          <w:b/>
          <w:bCs/>
        </w:rPr>
        <w:t>Activity 1.6: Hospitals and schools near the Houses</w:t>
      </w:r>
    </w:p>
    <w:p w:rsidR="00351514" w:rsidRDefault="00351514" w:rsidP="00E104C8">
      <w:pPr>
        <w:rPr>
          <w:b/>
          <w:bCs/>
        </w:rPr>
      </w:pPr>
    </w:p>
    <w:p w:rsidR="00351514" w:rsidRDefault="00351514" w:rsidP="00EA2B71">
      <w:pPr>
        <w:pStyle w:val="ListParagraph"/>
        <w:numPr>
          <w:ilvl w:val="0"/>
          <w:numId w:val="6"/>
        </w:numPr>
      </w:pPr>
      <w:r>
        <w:t>Drag the SUM (Hospital) and SUM (School) in rows with dual axis</w:t>
      </w:r>
    </w:p>
    <w:p w:rsidR="00351514" w:rsidRPr="00351514" w:rsidRDefault="00351514" w:rsidP="00E104C8"/>
    <w:p w:rsidR="00351514" w:rsidRDefault="00351514" w:rsidP="00E104C8">
      <w:pPr>
        <w:rPr>
          <w:b/>
          <w:bCs/>
        </w:rPr>
      </w:pPr>
    </w:p>
    <w:p w:rsidR="008A582F" w:rsidRDefault="008A582F" w:rsidP="00E104C8">
      <w:pPr>
        <w:rPr>
          <w:b/>
          <w:bCs/>
        </w:rPr>
      </w:pPr>
    </w:p>
    <w:p w:rsidR="008A582F" w:rsidRDefault="00351514">
      <w:pPr>
        <w:rPr>
          <w:b/>
          <w:bCs/>
        </w:rPr>
      </w:pPr>
      <w:r>
        <w:rPr>
          <w:b/>
          <w:bCs/>
          <w:noProof/>
        </w:rPr>
        <w:drawing>
          <wp:inline distT="0" distB="0" distL="0" distR="0">
            <wp:extent cx="5943600" cy="3148017"/>
            <wp:effectExtent l="19050" t="0" r="0" b="0"/>
            <wp:docPr id="11" name="Picture 7" descr="C:\Users\ELCOT\Pictures\IMG-20230927-WA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COT\Pictures\IMG-20230927-WA0115.jpg"/>
                    <pic:cNvPicPr>
                      <a:picLocks noChangeAspect="1" noChangeArrowheads="1"/>
                    </pic:cNvPicPr>
                  </pic:nvPicPr>
                  <pic:blipFill>
                    <a:blip r:embed="rId17"/>
                    <a:srcRect/>
                    <a:stretch>
                      <a:fillRect/>
                    </a:stretch>
                  </pic:blipFill>
                  <pic:spPr bwMode="auto">
                    <a:xfrm>
                      <a:off x="0" y="0"/>
                      <a:ext cx="5943600" cy="3148017"/>
                    </a:xfrm>
                    <a:prstGeom prst="rect">
                      <a:avLst/>
                    </a:prstGeom>
                    <a:noFill/>
                    <a:ln w="9525">
                      <a:noFill/>
                      <a:miter lim="800000"/>
                      <a:headEnd/>
                      <a:tailEnd/>
                    </a:ln>
                  </pic:spPr>
                </pic:pic>
              </a:graphicData>
            </a:graphic>
          </wp:inline>
        </w:drawing>
      </w:r>
      <w:r w:rsidR="008A582F">
        <w:rPr>
          <w:b/>
          <w:bCs/>
        </w:rPr>
        <w:br w:type="page"/>
      </w:r>
    </w:p>
    <w:p w:rsidR="008A582F" w:rsidRDefault="008A582F" w:rsidP="00E104C8">
      <w:pPr>
        <w:rPr>
          <w:b/>
          <w:bCs/>
        </w:rPr>
      </w:pPr>
      <w:r>
        <w:rPr>
          <w:b/>
          <w:bCs/>
        </w:rPr>
        <w:lastRenderedPageBreak/>
        <w:t>Activity 1.7: Maintains staff in houses prices</w:t>
      </w:r>
    </w:p>
    <w:p w:rsidR="00351514" w:rsidRDefault="00351514" w:rsidP="00E104C8">
      <w:pPr>
        <w:rPr>
          <w:b/>
          <w:bCs/>
        </w:rPr>
      </w:pPr>
    </w:p>
    <w:p w:rsidR="00351514" w:rsidRDefault="00351514" w:rsidP="00EA2B71">
      <w:pPr>
        <w:pStyle w:val="ListParagraph"/>
        <w:numPr>
          <w:ilvl w:val="0"/>
          <w:numId w:val="6"/>
        </w:numPr>
      </w:pPr>
      <w:r>
        <w:t>Drag the SUM (Maintenance staff) and SUM (Price) in rows with Dual axis</w:t>
      </w:r>
    </w:p>
    <w:p w:rsidR="00351514" w:rsidRDefault="00351514" w:rsidP="00E104C8"/>
    <w:p w:rsidR="00351514" w:rsidRDefault="00351514" w:rsidP="00E104C8"/>
    <w:p w:rsidR="00351514" w:rsidRDefault="00351514" w:rsidP="00E104C8"/>
    <w:p w:rsidR="00351514" w:rsidRDefault="00351514" w:rsidP="00E104C8"/>
    <w:p w:rsidR="00351514" w:rsidRDefault="00351514" w:rsidP="00E104C8"/>
    <w:p w:rsidR="00351514" w:rsidRDefault="00351514" w:rsidP="00E104C8"/>
    <w:p w:rsidR="00351514" w:rsidRDefault="00351514" w:rsidP="00E104C8"/>
    <w:p w:rsidR="00351514" w:rsidRDefault="00351514" w:rsidP="00E104C8">
      <w:r>
        <w:rPr>
          <w:b/>
          <w:bCs/>
          <w:noProof/>
        </w:rPr>
        <w:drawing>
          <wp:inline distT="0" distB="0" distL="0" distR="0">
            <wp:extent cx="5943600" cy="3090910"/>
            <wp:effectExtent l="19050" t="0" r="0" b="0"/>
            <wp:docPr id="12" name="Picture 8" descr="C:\Users\ELCOT\Pictures\IMG-20230927-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OT\Pictures\IMG-20230927-WA0108.jpg"/>
                    <pic:cNvPicPr>
                      <a:picLocks noChangeAspect="1" noChangeArrowheads="1"/>
                    </pic:cNvPicPr>
                  </pic:nvPicPr>
                  <pic:blipFill>
                    <a:blip r:embed="rId18"/>
                    <a:srcRect/>
                    <a:stretch>
                      <a:fillRect/>
                    </a:stretch>
                  </pic:blipFill>
                  <pic:spPr bwMode="auto">
                    <a:xfrm>
                      <a:off x="0" y="0"/>
                      <a:ext cx="5943600" cy="3090910"/>
                    </a:xfrm>
                    <a:prstGeom prst="rect">
                      <a:avLst/>
                    </a:prstGeom>
                    <a:noFill/>
                    <a:ln w="9525">
                      <a:noFill/>
                      <a:miter lim="800000"/>
                      <a:headEnd/>
                      <a:tailEnd/>
                    </a:ln>
                  </pic:spPr>
                </pic:pic>
              </a:graphicData>
            </a:graphic>
          </wp:inline>
        </w:drawing>
      </w:r>
    </w:p>
    <w:p w:rsidR="00351514" w:rsidRDefault="00351514" w:rsidP="00E104C8"/>
    <w:p w:rsidR="00351514" w:rsidRDefault="00351514" w:rsidP="00E104C8"/>
    <w:p w:rsidR="00351514" w:rsidRPr="00351514" w:rsidRDefault="00351514" w:rsidP="00E104C8"/>
    <w:p w:rsidR="00351514" w:rsidRPr="00351514" w:rsidRDefault="00351514" w:rsidP="00E104C8">
      <w:r>
        <w:rPr>
          <w:b/>
          <w:bCs/>
        </w:rPr>
        <w:t xml:space="preserve"> </w:t>
      </w:r>
    </w:p>
    <w:p w:rsidR="008A582F" w:rsidRDefault="008A582F" w:rsidP="00E104C8">
      <w:pPr>
        <w:rPr>
          <w:b/>
          <w:bCs/>
        </w:rPr>
      </w:pPr>
    </w:p>
    <w:p w:rsidR="008A582F" w:rsidRDefault="008A582F" w:rsidP="00E104C8">
      <w:pPr>
        <w:rPr>
          <w:b/>
          <w:bCs/>
        </w:rPr>
      </w:pPr>
      <w:r>
        <w:rPr>
          <w:b/>
          <w:bCs/>
        </w:rPr>
        <w:lastRenderedPageBreak/>
        <w:t>Activity 1.8: House Price and Intercom</w:t>
      </w:r>
    </w:p>
    <w:p w:rsidR="00507802" w:rsidRDefault="00507802" w:rsidP="00E104C8">
      <w:pPr>
        <w:rPr>
          <w:b/>
          <w:bCs/>
        </w:rPr>
      </w:pPr>
    </w:p>
    <w:p w:rsidR="00351514" w:rsidRPr="00351514" w:rsidRDefault="00351514" w:rsidP="00EA2B71">
      <w:pPr>
        <w:pStyle w:val="ListParagraph"/>
        <w:numPr>
          <w:ilvl w:val="0"/>
          <w:numId w:val="6"/>
        </w:numPr>
      </w:pPr>
      <w:r>
        <w:t>Drag the SUM (Price), SUM (0) and SUM (Intercom) in columns</w:t>
      </w:r>
    </w:p>
    <w:p w:rsidR="00351514" w:rsidRDefault="00507802" w:rsidP="00EA2B71">
      <w:pPr>
        <w:pStyle w:val="ListParagraph"/>
        <w:numPr>
          <w:ilvl w:val="0"/>
          <w:numId w:val="6"/>
        </w:numPr>
      </w:pPr>
      <w:r>
        <w:t>Drag the location in rows</w:t>
      </w:r>
    </w:p>
    <w:p w:rsidR="00507802" w:rsidRDefault="00507802" w:rsidP="00E104C8"/>
    <w:p w:rsidR="00507802" w:rsidRPr="00351514" w:rsidRDefault="00507802" w:rsidP="00E104C8"/>
    <w:p w:rsidR="008A582F" w:rsidRDefault="00F926EA" w:rsidP="00E104C8">
      <w:pPr>
        <w:rPr>
          <w:b/>
          <w:bCs/>
        </w:rPr>
      </w:pPr>
      <w:r>
        <w:rPr>
          <w:b/>
          <w:bCs/>
          <w:noProof/>
        </w:rPr>
        <w:drawing>
          <wp:inline distT="0" distB="0" distL="0" distR="0">
            <wp:extent cx="5943600" cy="3338632"/>
            <wp:effectExtent l="19050" t="0" r="0" b="0"/>
            <wp:docPr id="25" name="Picture 9" descr="C:\Users\ELCOT\Documents\IMG-20231004-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COT\Documents\IMG-20231004-WA0055.jpg"/>
                    <pic:cNvPicPr>
                      <a:picLocks noChangeAspect="1" noChangeArrowheads="1"/>
                    </pic:cNvPicPr>
                  </pic:nvPicPr>
                  <pic:blipFill>
                    <a:blip r:embed="rId19"/>
                    <a:srcRect/>
                    <a:stretch>
                      <a:fillRect/>
                    </a:stretch>
                  </pic:blipFill>
                  <pic:spPr bwMode="auto">
                    <a:xfrm>
                      <a:off x="0" y="0"/>
                      <a:ext cx="5943600" cy="3338632"/>
                    </a:xfrm>
                    <a:prstGeom prst="rect">
                      <a:avLst/>
                    </a:prstGeom>
                    <a:noFill/>
                    <a:ln w="9525">
                      <a:noFill/>
                      <a:miter lim="800000"/>
                      <a:headEnd/>
                      <a:tailEnd/>
                    </a:ln>
                  </pic:spPr>
                </pic:pic>
              </a:graphicData>
            </a:graphic>
          </wp:inline>
        </w:drawing>
      </w:r>
    </w:p>
    <w:p w:rsidR="008A582F" w:rsidRDefault="008A582F">
      <w:pPr>
        <w:rPr>
          <w:b/>
          <w:bCs/>
        </w:rPr>
      </w:pPr>
      <w:r>
        <w:rPr>
          <w:b/>
          <w:bCs/>
        </w:rPr>
        <w:br w:type="page"/>
      </w:r>
    </w:p>
    <w:p w:rsidR="008A582F" w:rsidRDefault="008A582F" w:rsidP="00E104C8">
      <w:pPr>
        <w:rPr>
          <w:b/>
          <w:bCs/>
        </w:rPr>
      </w:pPr>
      <w:r>
        <w:rPr>
          <w:b/>
          <w:bCs/>
        </w:rPr>
        <w:lastRenderedPageBreak/>
        <w:t>Activity 1.9: All Services based on locations</w:t>
      </w:r>
    </w:p>
    <w:p w:rsidR="00507802" w:rsidRDefault="00507802" w:rsidP="00E104C8">
      <w:pPr>
        <w:rPr>
          <w:b/>
          <w:bCs/>
        </w:rPr>
      </w:pPr>
    </w:p>
    <w:p w:rsidR="00507802" w:rsidRPr="00507802" w:rsidRDefault="00507802" w:rsidP="00E104C8"/>
    <w:p w:rsidR="008A582F" w:rsidRDefault="00F926EA" w:rsidP="00E104C8">
      <w:pPr>
        <w:rPr>
          <w:b/>
          <w:bCs/>
        </w:rPr>
      </w:pPr>
      <w:r>
        <w:rPr>
          <w:b/>
          <w:bCs/>
          <w:noProof/>
        </w:rPr>
        <w:drawing>
          <wp:inline distT="0" distB="0" distL="0" distR="0">
            <wp:extent cx="5943600" cy="3155096"/>
            <wp:effectExtent l="19050" t="0" r="0" b="0"/>
            <wp:docPr id="26" name="Picture 10" descr="C:\Users\ELCOT\Pictures\IMG-20230927-WA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COT\Pictures\IMG-20230927-WA0113.jpg"/>
                    <pic:cNvPicPr>
                      <a:picLocks noChangeAspect="1" noChangeArrowheads="1"/>
                    </pic:cNvPicPr>
                  </pic:nvPicPr>
                  <pic:blipFill>
                    <a:blip r:embed="rId20"/>
                    <a:srcRect/>
                    <a:stretch>
                      <a:fillRect/>
                    </a:stretch>
                  </pic:blipFill>
                  <pic:spPr bwMode="auto">
                    <a:xfrm>
                      <a:off x="0" y="0"/>
                      <a:ext cx="5943600" cy="3155096"/>
                    </a:xfrm>
                    <a:prstGeom prst="rect">
                      <a:avLst/>
                    </a:prstGeom>
                    <a:noFill/>
                    <a:ln w="9525">
                      <a:noFill/>
                      <a:miter lim="800000"/>
                      <a:headEnd/>
                      <a:tailEnd/>
                    </a:ln>
                  </pic:spPr>
                </pic:pic>
              </a:graphicData>
            </a:graphic>
          </wp:inline>
        </w:drawing>
      </w:r>
    </w:p>
    <w:p w:rsidR="00507802" w:rsidRDefault="00507802" w:rsidP="00E104C8">
      <w:pPr>
        <w:rPr>
          <w:b/>
          <w:bCs/>
        </w:rPr>
      </w:pPr>
    </w:p>
    <w:p w:rsidR="00507802" w:rsidRDefault="00507802" w:rsidP="00507802">
      <w:pPr>
        <w:rPr>
          <w:b/>
          <w:bCs/>
          <w:u w:val="thick"/>
        </w:rPr>
      </w:pPr>
      <w:r w:rsidRPr="001A42F8">
        <w:rPr>
          <w:b/>
          <w:bCs/>
          <w:u w:val="thick"/>
        </w:rPr>
        <w:t>Milestone 5: Dashboard</w:t>
      </w:r>
    </w:p>
    <w:p w:rsidR="00507802" w:rsidRDefault="00507802" w:rsidP="00E104C8">
      <w:pPr>
        <w:rPr>
          <w:b/>
          <w:bCs/>
        </w:rPr>
      </w:pPr>
    </w:p>
    <w:p w:rsidR="00507802" w:rsidRDefault="00507802" w:rsidP="00E104C8">
      <w:pPr>
        <w:rPr>
          <w:b/>
          <w:bCs/>
        </w:rPr>
      </w:pPr>
      <w:r>
        <w:t>Dash board is a GUI that displays information and data in an organized, easy-to-read format. It can be used to track key performance indicators (KPIs), monitor performance metrics, and display data in the form of charts, graphs, and tables</w:t>
      </w:r>
    </w:p>
    <w:p w:rsidR="00507802" w:rsidRDefault="00507802" w:rsidP="00E104C8">
      <w:pPr>
        <w:rPr>
          <w:b/>
          <w:bCs/>
        </w:rPr>
      </w:pPr>
    </w:p>
    <w:p w:rsidR="00507802" w:rsidRDefault="00507802" w:rsidP="00E104C8">
      <w:pPr>
        <w:rPr>
          <w:b/>
          <w:bCs/>
        </w:rPr>
      </w:pPr>
    </w:p>
    <w:p w:rsidR="00507802" w:rsidRDefault="00507802" w:rsidP="00E104C8">
      <w:pPr>
        <w:rPr>
          <w:b/>
          <w:bCs/>
        </w:rPr>
      </w:pPr>
    </w:p>
    <w:p w:rsidR="00507802" w:rsidRDefault="00507802" w:rsidP="00E104C8">
      <w:pPr>
        <w:rPr>
          <w:b/>
          <w:bCs/>
        </w:rPr>
      </w:pPr>
    </w:p>
    <w:p w:rsidR="00507802" w:rsidRDefault="00507802" w:rsidP="00E104C8">
      <w:pPr>
        <w:rPr>
          <w:b/>
          <w:bCs/>
        </w:rPr>
      </w:pPr>
    </w:p>
    <w:p w:rsidR="00507802" w:rsidRDefault="00507802" w:rsidP="00E104C8">
      <w:pPr>
        <w:rPr>
          <w:b/>
          <w:bCs/>
        </w:rPr>
      </w:pPr>
    </w:p>
    <w:p w:rsidR="001A42F8" w:rsidRDefault="001A42F8">
      <w:r>
        <w:t>.</w:t>
      </w:r>
    </w:p>
    <w:p w:rsidR="001A42F8" w:rsidRDefault="001A42F8">
      <w:pPr>
        <w:rPr>
          <w:b/>
          <w:bCs/>
        </w:rPr>
      </w:pPr>
      <w:r>
        <w:lastRenderedPageBreak/>
        <w:t xml:space="preserve">        </w:t>
      </w:r>
      <w:r>
        <w:rPr>
          <w:b/>
          <w:bCs/>
        </w:rPr>
        <w:t>Activity 1- Responsive and Design of Dashboard</w:t>
      </w:r>
    </w:p>
    <w:p w:rsidR="00507802" w:rsidRDefault="00507802">
      <w:pPr>
        <w:rPr>
          <w:b/>
          <w:bCs/>
        </w:rPr>
      </w:pPr>
    </w:p>
    <w:p w:rsidR="001A42F8" w:rsidRDefault="00507802">
      <w:r>
        <w:t xml:space="preserve">                 </w:t>
      </w:r>
      <w:r w:rsidR="001A42F8">
        <w:t>To create views on different sheets in Tableau, we can pull them into a dashboard.</w:t>
      </w:r>
    </w:p>
    <w:p w:rsidR="00507802" w:rsidRDefault="00507802"/>
    <w:p w:rsidR="00943CFC" w:rsidRDefault="00943CFC">
      <w:pPr>
        <w:rPr>
          <w:b/>
          <w:bCs/>
          <w:u w:val="thick"/>
        </w:rPr>
      </w:pPr>
    </w:p>
    <w:p w:rsidR="00943CFC" w:rsidRDefault="00CA29DD">
      <w:pPr>
        <w:rPr>
          <w:b/>
          <w:bCs/>
          <w:u w:val="thick"/>
        </w:rPr>
      </w:pPr>
      <w:r>
        <w:rPr>
          <w:b/>
          <w:bCs/>
          <w:noProof/>
          <w:u w:val="thick"/>
        </w:rPr>
        <w:drawing>
          <wp:inline distT="0" distB="0" distL="0" distR="0">
            <wp:extent cx="5943600" cy="4113392"/>
            <wp:effectExtent l="19050" t="0" r="0" b="0"/>
            <wp:docPr id="30" name="Picture 14" descr="C:\Users\ELCOT\Downloads\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COT\Downloads\Dashboard 1.png"/>
                    <pic:cNvPicPr>
                      <a:picLocks noChangeAspect="1" noChangeArrowheads="1"/>
                    </pic:cNvPicPr>
                  </pic:nvPicPr>
                  <pic:blipFill>
                    <a:blip r:embed="rId21"/>
                    <a:srcRect/>
                    <a:stretch>
                      <a:fillRect/>
                    </a:stretch>
                  </pic:blipFill>
                  <pic:spPr bwMode="auto">
                    <a:xfrm>
                      <a:off x="0" y="0"/>
                      <a:ext cx="5943600" cy="4113392"/>
                    </a:xfrm>
                    <a:prstGeom prst="rect">
                      <a:avLst/>
                    </a:prstGeom>
                    <a:noFill/>
                    <a:ln w="9525">
                      <a:noFill/>
                      <a:miter lim="800000"/>
                      <a:headEnd/>
                      <a:tailEnd/>
                    </a:ln>
                  </pic:spPr>
                </pic:pic>
              </a:graphicData>
            </a:graphic>
          </wp:inline>
        </w:drawing>
      </w:r>
    </w:p>
    <w:p w:rsidR="00943CFC" w:rsidRDefault="00943CFC">
      <w:pPr>
        <w:rPr>
          <w:b/>
          <w:bCs/>
          <w:u w:val="thick"/>
        </w:rPr>
      </w:pPr>
    </w:p>
    <w:p w:rsidR="00943CFC" w:rsidRDefault="00CA29DD">
      <w:pPr>
        <w:rPr>
          <w:b/>
          <w:bCs/>
          <w:u w:val="thick"/>
        </w:rPr>
      </w:pPr>
      <w:r>
        <w:rPr>
          <w:b/>
          <w:bCs/>
          <w:noProof/>
          <w:u w:val="thick"/>
        </w:rPr>
        <w:lastRenderedPageBreak/>
        <w:drawing>
          <wp:inline distT="0" distB="0" distL="0" distR="0">
            <wp:extent cx="5943600" cy="4753690"/>
            <wp:effectExtent l="19050" t="0" r="0" b="0"/>
            <wp:docPr id="32" name="Picture 16" descr="C:\Users\ELCOT\Downloads\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COT\Downloads\Dashboard 2.png"/>
                    <pic:cNvPicPr>
                      <a:picLocks noChangeAspect="1" noChangeArrowheads="1"/>
                    </pic:cNvPicPr>
                  </pic:nvPicPr>
                  <pic:blipFill>
                    <a:blip r:embed="rId22"/>
                    <a:srcRect/>
                    <a:stretch>
                      <a:fillRect/>
                    </a:stretch>
                  </pic:blipFill>
                  <pic:spPr bwMode="auto">
                    <a:xfrm>
                      <a:off x="0" y="0"/>
                      <a:ext cx="5943600" cy="4753690"/>
                    </a:xfrm>
                    <a:prstGeom prst="rect">
                      <a:avLst/>
                    </a:prstGeom>
                    <a:noFill/>
                    <a:ln w="9525">
                      <a:noFill/>
                      <a:miter lim="800000"/>
                      <a:headEnd/>
                      <a:tailEnd/>
                    </a:ln>
                  </pic:spPr>
                </pic:pic>
              </a:graphicData>
            </a:graphic>
          </wp:inline>
        </w:drawing>
      </w:r>
    </w:p>
    <w:p w:rsidR="008A582F" w:rsidRPr="001A42F8" w:rsidRDefault="008A582F">
      <w:pPr>
        <w:rPr>
          <w:b/>
          <w:bCs/>
          <w:u w:val="thick"/>
        </w:rPr>
      </w:pPr>
      <w:r w:rsidRPr="001A42F8">
        <w:rPr>
          <w:b/>
          <w:bCs/>
          <w:u w:val="thick"/>
        </w:rPr>
        <w:br w:type="page"/>
      </w:r>
    </w:p>
    <w:p w:rsidR="00943CFC" w:rsidRDefault="00CA29DD" w:rsidP="00E104C8">
      <w:pPr>
        <w:rPr>
          <w:b/>
          <w:bCs/>
        </w:rPr>
      </w:pPr>
      <w:r>
        <w:rPr>
          <w:b/>
          <w:bCs/>
          <w:noProof/>
        </w:rPr>
        <w:lastRenderedPageBreak/>
        <w:drawing>
          <wp:inline distT="0" distB="0" distL="0" distR="0">
            <wp:extent cx="5943600" cy="4753690"/>
            <wp:effectExtent l="19050" t="0" r="0" b="0"/>
            <wp:docPr id="33" name="Picture 17" descr="C:\Users\ELCOT\Downloads\Dashboa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COT\Downloads\Dashboard 3.png"/>
                    <pic:cNvPicPr>
                      <a:picLocks noChangeAspect="1" noChangeArrowheads="1"/>
                    </pic:cNvPicPr>
                  </pic:nvPicPr>
                  <pic:blipFill>
                    <a:blip r:embed="rId23"/>
                    <a:srcRect/>
                    <a:stretch>
                      <a:fillRect/>
                    </a:stretch>
                  </pic:blipFill>
                  <pic:spPr bwMode="auto">
                    <a:xfrm>
                      <a:off x="0" y="0"/>
                      <a:ext cx="5943600" cy="4753690"/>
                    </a:xfrm>
                    <a:prstGeom prst="rect">
                      <a:avLst/>
                    </a:prstGeom>
                    <a:noFill/>
                    <a:ln w="9525">
                      <a:noFill/>
                      <a:miter lim="800000"/>
                      <a:headEnd/>
                      <a:tailEnd/>
                    </a:ln>
                  </pic:spPr>
                </pic:pic>
              </a:graphicData>
            </a:graphic>
          </wp:inline>
        </w:drawing>
      </w:r>
    </w:p>
    <w:p w:rsidR="00943CFC" w:rsidRDefault="00943CFC" w:rsidP="00E104C8">
      <w:pPr>
        <w:rPr>
          <w:b/>
          <w:bCs/>
        </w:rPr>
      </w:pPr>
    </w:p>
    <w:p w:rsidR="00943CFC" w:rsidRDefault="00943CFC" w:rsidP="00E104C8">
      <w:pPr>
        <w:rPr>
          <w:b/>
          <w:bCs/>
        </w:rPr>
      </w:pPr>
    </w:p>
    <w:p w:rsidR="00943CFC" w:rsidRDefault="00943CFC" w:rsidP="00E104C8">
      <w:pPr>
        <w:rPr>
          <w:b/>
          <w:bCs/>
        </w:rPr>
      </w:pPr>
      <w:r>
        <w:rPr>
          <w:b/>
          <w:bCs/>
        </w:rPr>
        <w:lastRenderedPageBreak/>
        <w:t xml:space="preserve"> </w:t>
      </w:r>
      <w:r w:rsidR="00061FFB">
        <w:rPr>
          <w:b/>
          <w:bCs/>
          <w:noProof/>
        </w:rPr>
        <w:drawing>
          <wp:inline distT="0" distB="0" distL="0" distR="0">
            <wp:extent cx="5943600" cy="4753690"/>
            <wp:effectExtent l="19050" t="0" r="0" b="0"/>
            <wp:docPr id="29" name="Picture 13" descr="C:\Users\ELCOT\Downloads\Dashboar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COT\Downloads\Dashboard 4.png"/>
                    <pic:cNvPicPr>
                      <a:picLocks noChangeAspect="1" noChangeArrowheads="1"/>
                    </pic:cNvPicPr>
                  </pic:nvPicPr>
                  <pic:blipFill>
                    <a:blip r:embed="rId24"/>
                    <a:srcRect/>
                    <a:stretch>
                      <a:fillRect/>
                    </a:stretch>
                  </pic:blipFill>
                  <pic:spPr bwMode="auto">
                    <a:xfrm>
                      <a:off x="0" y="0"/>
                      <a:ext cx="5943600" cy="4753690"/>
                    </a:xfrm>
                    <a:prstGeom prst="rect">
                      <a:avLst/>
                    </a:prstGeom>
                    <a:noFill/>
                    <a:ln w="9525">
                      <a:noFill/>
                      <a:miter lim="800000"/>
                      <a:headEnd/>
                      <a:tailEnd/>
                    </a:ln>
                  </pic:spPr>
                </pic:pic>
              </a:graphicData>
            </a:graphic>
          </wp:inline>
        </w:drawing>
      </w:r>
    </w:p>
    <w:p w:rsidR="00943CFC" w:rsidRDefault="00943CFC">
      <w:pPr>
        <w:rPr>
          <w:b/>
          <w:bCs/>
        </w:rPr>
      </w:pPr>
      <w:r>
        <w:rPr>
          <w:b/>
          <w:bCs/>
        </w:rPr>
        <w:br w:type="page"/>
      </w:r>
    </w:p>
    <w:p w:rsidR="00943CFC" w:rsidRPr="00F40713" w:rsidRDefault="00354635" w:rsidP="00E104C8">
      <w:pPr>
        <w:rPr>
          <w:b/>
          <w:bCs/>
          <w:u w:val="thick"/>
        </w:rPr>
      </w:pPr>
      <w:r w:rsidRPr="00F40713">
        <w:rPr>
          <w:b/>
          <w:bCs/>
          <w:u w:val="thick"/>
        </w:rPr>
        <w:lastRenderedPageBreak/>
        <w:t>Milestone 6: Story</w:t>
      </w:r>
    </w:p>
    <w:p w:rsidR="00354635" w:rsidRDefault="00354635" w:rsidP="00E104C8">
      <w:r>
        <w:t xml:space="preserve">A data story is a way of presenting data and analysis in a narrative format, </w:t>
      </w:r>
      <w:r w:rsidR="00C929DE">
        <w:t>intending to make the information more engaging and easier to understand. Data stories can be told using a variety of mediums, such as reports, presentations, interactive visualizations, and videos.</w:t>
      </w:r>
    </w:p>
    <w:p w:rsidR="00C929DE" w:rsidRDefault="00C929DE" w:rsidP="00E104C8">
      <w:pPr>
        <w:rPr>
          <w:b/>
          <w:bCs/>
        </w:rPr>
      </w:pPr>
      <w:r>
        <w:t xml:space="preserve">          </w:t>
      </w:r>
      <w:r>
        <w:rPr>
          <w:b/>
          <w:bCs/>
        </w:rPr>
        <w:t>Activity 1- Number of Scenes of story</w:t>
      </w:r>
    </w:p>
    <w:p w:rsidR="00DC0047" w:rsidRPr="004723F2" w:rsidRDefault="00DC0047" w:rsidP="00E104C8">
      <w:r>
        <w:rPr>
          <w:b/>
          <w:bCs/>
        </w:rPr>
        <w:t xml:space="preserve">          </w:t>
      </w:r>
      <w:r>
        <w:rPr>
          <w:b/>
          <w:bCs/>
          <w:noProof/>
        </w:rPr>
        <w:drawing>
          <wp:inline distT="0" distB="0" distL="0" distR="0">
            <wp:extent cx="5943600" cy="5639100"/>
            <wp:effectExtent l="19050" t="0" r="0" b="0"/>
            <wp:docPr id="28" name="Picture 12" descr="C:\Users\ELCOT\Downloads\S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COT\Downloads\Story 1.png"/>
                    <pic:cNvPicPr>
                      <a:picLocks noChangeAspect="1" noChangeArrowheads="1"/>
                    </pic:cNvPicPr>
                  </pic:nvPicPr>
                  <pic:blipFill>
                    <a:blip r:embed="rId25"/>
                    <a:srcRect/>
                    <a:stretch>
                      <a:fillRect/>
                    </a:stretch>
                  </pic:blipFill>
                  <pic:spPr bwMode="auto">
                    <a:xfrm>
                      <a:off x="0" y="0"/>
                      <a:ext cx="5943600" cy="5639100"/>
                    </a:xfrm>
                    <a:prstGeom prst="rect">
                      <a:avLst/>
                    </a:prstGeom>
                    <a:noFill/>
                    <a:ln w="9525">
                      <a:noFill/>
                      <a:miter lim="800000"/>
                      <a:headEnd/>
                      <a:tailEnd/>
                    </a:ln>
                  </pic:spPr>
                </pic:pic>
              </a:graphicData>
            </a:graphic>
          </wp:inline>
        </w:drawing>
      </w:r>
    </w:p>
    <w:p w:rsidR="00C929DE" w:rsidRPr="00C929DE" w:rsidRDefault="00C929DE" w:rsidP="00E104C8">
      <w:pPr>
        <w:rPr>
          <w:b/>
          <w:bCs/>
        </w:rPr>
      </w:pPr>
    </w:p>
    <w:p w:rsidR="00943CFC" w:rsidRDefault="00943CFC">
      <w:pPr>
        <w:rPr>
          <w:b/>
          <w:bCs/>
        </w:rPr>
      </w:pPr>
      <w:r>
        <w:rPr>
          <w:b/>
          <w:bCs/>
        </w:rPr>
        <w:br w:type="page"/>
      </w:r>
    </w:p>
    <w:p w:rsidR="00061FFB" w:rsidRDefault="00CA29DD" w:rsidP="00E104C8">
      <w:pPr>
        <w:rPr>
          <w:b/>
          <w:bCs/>
        </w:rPr>
      </w:pPr>
      <w:r>
        <w:rPr>
          <w:b/>
          <w:bCs/>
          <w:noProof/>
        </w:rPr>
        <w:lastRenderedPageBreak/>
        <w:drawing>
          <wp:inline distT="0" distB="0" distL="0" distR="0">
            <wp:extent cx="5943600" cy="5639100"/>
            <wp:effectExtent l="19050" t="0" r="0" b="0"/>
            <wp:docPr id="34" name="Picture 18" descr="C:\Users\ELCOT\Downloads\Story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COT\Downloads\Story 1 (1).png"/>
                    <pic:cNvPicPr>
                      <a:picLocks noChangeAspect="1" noChangeArrowheads="1"/>
                    </pic:cNvPicPr>
                  </pic:nvPicPr>
                  <pic:blipFill>
                    <a:blip r:embed="rId26"/>
                    <a:srcRect/>
                    <a:stretch>
                      <a:fillRect/>
                    </a:stretch>
                  </pic:blipFill>
                  <pic:spPr bwMode="auto">
                    <a:xfrm>
                      <a:off x="0" y="0"/>
                      <a:ext cx="5943600" cy="5639100"/>
                    </a:xfrm>
                    <a:prstGeom prst="rect">
                      <a:avLst/>
                    </a:prstGeom>
                    <a:noFill/>
                    <a:ln w="9525">
                      <a:noFill/>
                      <a:miter lim="800000"/>
                      <a:headEnd/>
                      <a:tailEnd/>
                    </a:ln>
                  </pic:spPr>
                </pic:pic>
              </a:graphicData>
            </a:graphic>
          </wp:inline>
        </w:drawing>
      </w:r>
    </w:p>
    <w:p w:rsidR="0097248B" w:rsidRDefault="0097248B" w:rsidP="00E104C8">
      <w:pPr>
        <w:rPr>
          <w:b/>
          <w:bCs/>
        </w:rPr>
      </w:pPr>
      <w:r>
        <w:rPr>
          <w:b/>
          <w:bCs/>
          <w:noProof/>
        </w:rPr>
        <w:lastRenderedPageBreak/>
        <w:drawing>
          <wp:inline distT="0" distB="0" distL="0" distR="0">
            <wp:extent cx="5943600" cy="5639100"/>
            <wp:effectExtent l="19050" t="0" r="0" b="0"/>
            <wp:docPr id="35" name="Picture 19" descr="C:\Users\ELCOT\Downloads\Story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COT\Downloads\Story 1 (2).png"/>
                    <pic:cNvPicPr>
                      <a:picLocks noChangeAspect="1" noChangeArrowheads="1"/>
                    </pic:cNvPicPr>
                  </pic:nvPicPr>
                  <pic:blipFill>
                    <a:blip r:embed="rId27"/>
                    <a:srcRect/>
                    <a:stretch>
                      <a:fillRect/>
                    </a:stretch>
                  </pic:blipFill>
                  <pic:spPr bwMode="auto">
                    <a:xfrm>
                      <a:off x="0" y="0"/>
                      <a:ext cx="5943600" cy="5639100"/>
                    </a:xfrm>
                    <a:prstGeom prst="rect">
                      <a:avLst/>
                    </a:prstGeom>
                    <a:noFill/>
                    <a:ln w="9525">
                      <a:noFill/>
                      <a:miter lim="800000"/>
                      <a:headEnd/>
                      <a:tailEnd/>
                    </a:ln>
                  </pic:spPr>
                </pic:pic>
              </a:graphicData>
            </a:graphic>
          </wp:inline>
        </w:drawing>
      </w:r>
    </w:p>
    <w:p w:rsidR="0097248B" w:rsidRDefault="0097248B" w:rsidP="00E104C8">
      <w:pPr>
        <w:rPr>
          <w:b/>
          <w:bCs/>
        </w:rPr>
      </w:pPr>
    </w:p>
    <w:p w:rsidR="0097248B" w:rsidRDefault="0097248B" w:rsidP="00E104C8">
      <w:pPr>
        <w:rPr>
          <w:b/>
          <w:bCs/>
          <w:noProof/>
        </w:rPr>
      </w:pPr>
    </w:p>
    <w:p w:rsidR="0097248B" w:rsidRDefault="0097248B" w:rsidP="00E104C8">
      <w:pPr>
        <w:rPr>
          <w:b/>
          <w:bCs/>
        </w:rPr>
      </w:pPr>
      <w:r>
        <w:rPr>
          <w:b/>
          <w:bCs/>
          <w:noProof/>
        </w:rPr>
        <w:lastRenderedPageBreak/>
        <w:drawing>
          <wp:inline distT="0" distB="0" distL="0" distR="0">
            <wp:extent cx="5943600" cy="5639100"/>
            <wp:effectExtent l="19050" t="0" r="0" b="0"/>
            <wp:docPr id="36" name="Picture 20" descr="C:\Users\ELCOT\Downloads\Story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COT\Downloads\Story 1 (3).png"/>
                    <pic:cNvPicPr>
                      <a:picLocks noChangeAspect="1" noChangeArrowheads="1"/>
                    </pic:cNvPicPr>
                  </pic:nvPicPr>
                  <pic:blipFill>
                    <a:blip r:embed="rId28"/>
                    <a:srcRect/>
                    <a:stretch>
                      <a:fillRect/>
                    </a:stretch>
                  </pic:blipFill>
                  <pic:spPr bwMode="auto">
                    <a:xfrm>
                      <a:off x="0" y="0"/>
                      <a:ext cx="5943600" cy="5639100"/>
                    </a:xfrm>
                    <a:prstGeom prst="rect">
                      <a:avLst/>
                    </a:prstGeom>
                    <a:noFill/>
                    <a:ln w="9525">
                      <a:noFill/>
                      <a:miter lim="800000"/>
                      <a:headEnd/>
                      <a:tailEnd/>
                    </a:ln>
                  </pic:spPr>
                </pic:pic>
              </a:graphicData>
            </a:graphic>
          </wp:inline>
        </w:drawing>
      </w:r>
    </w:p>
    <w:p w:rsidR="0097248B" w:rsidRDefault="0097248B" w:rsidP="00E104C8">
      <w:pPr>
        <w:rPr>
          <w:b/>
          <w:bCs/>
        </w:rPr>
      </w:pPr>
      <w:r>
        <w:rPr>
          <w:b/>
          <w:bCs/>
          <w:noProof/>
        </w:rPr>
        <w:lastRenderedPageBreak/>
        <w:drawing>
          <wp:inline distT="0" distB="0" distL="0" distR="0">
            <wp:extent cx="5943600" cy="5639100"/>
            <wp:effectExtent l="19050" t="0" r="0" b="0"/>
            <wp:docPr id="38" name="Picture 22" descr="C:\Users\ELCOT\Downloads\Story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COT\Downloads\Story 1 (4).png"/>
                    <pic:cNvPicPr>
                      <a:picLocks noChangeAspect="1" noChangeArrowheads="1"/>
                    </pic:cNvPicPr>
                  </pic:nvPicPr>
                  <pic:blipFill>
                    <a:blip r:embed="rId29"/>
                    <a:srcRect/>
                    <a:stretch>
                      <a:fillRect/>
                    </a:stretch>
                  </pic:blipFill>
                  <pic:spPr bwMode="auto">
                    <a:xfrm>
                      <a:off x="0" y="0"/>
                      <a:ext cx="5943600" cy="5639100"/>
                    </a:xfrm>
                    <a:prstGeom prst="rect">
                      <a:avLst/>
                    </a:prstGeom>
                    <a:noFill/>
                    <a:ln w="9525">
                      <a:noFill/>
                      <a:miter lim="800000"/>
                      <a:headEnd/>
                      <a:tailEnd/>
                    </a:ln>
                  </pic:spPr>
                </pic:pic>
              </a:graphicData>
            </a:graphic>
          </wp:inline>
        </w:drawing>
      </w:r>
    </w:p>
    <w:p w:rsidR="0097248B" w:rsidRDefault="0097248B" w:rsidP="00E104C8">
      <w:pPr>
        <w:rPr>
          <w:b/>
          <w:bCs/>
        </w:rPr>
      </w:pPr>
      <w:r>
        <w:rPr>
          <w:b/>
          <w:bCs/>
          <w:noProof/>
        </w:rPr>
        <w:lastRenderedPageBreak/>
        <w:drawing>
          <wp:inline distT="0" distB="0" distL="0" distR="0">
            <wp:extent cx="5943600" cy="5639100"/>
            <wp:effectExtent l="19050" t="0" r="0" b="0"/>
            <wp:docPr id="39" name="Picture 23" descr="C:\Users\ELCOT\Downloads\Story 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LCOT\Downloads\Story 1 (5).png"/>
                    <pic:cNvPicPr>
                      <a:picLocks noChangeAspect="1" noChangeArrowheads="1"/>
                    </pic:cNvPicPr>
                  </pic:nvPicPr>
                  <pic:blipFill>
                    <a:blip r:embed="rId30"/>
                    <a:srcRect/>
                    <a:stretch>
                      <a:fillRect/>
                    </a:stretch>
                  </pic:blipFill>
                  <pic:spPr bwMode="auto">
                    <a:xfrm>
                      <a:off x="0" y="0"/>
                      <a:ext cx="5943600" cy="5639100"/>
                    </a:xfrm>
                    <a:prstGeom prst="rect">
                      <a:avLst/>
                    </a:prstGeom>
                    <a:noFill/>
                    <a:ln w="9525">
                      <a:noFill/>
                      <a:miter lim="800000"/>
                      <a:headEnd/>
                      <a:tailEnd/>
                    </a:ln>
                  </pic:spPr>
                </pic:pic>
              </a:graphicData>
            </a:graphic>
          </wp:inline>
        </w:drawing>
      </w:r>
    </w:p>
    <w:p w:rsidR="0097248B" w:rsidRDefault="0097248B" w:rsidP="00E104C8">
      <w:pPr>
        <w:rPr>
          <w:b/>
          <w:bCs/>
        </w:rPr>
      </w:pPr>
      <w:r>
        <w:rPr>
          <w:b/>
          <w:bCs/>
          <w:noProof/>
        </w:rPr>
        <w:lastRenderedPageBreak/>
        <w:drawing>
          <wp:inline distT="0" distB="0" distL="0" distR="0">
            <wp:extent cx="5943600" cy="5639100"/>
            <wp:effectExtent l="19050" t="0" r="0" b="0"/>
            <wp:docPr id="40" name="Picture 24" descr="C:\Users\ELCOT\Downloads\Story 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COT\Downloads\Story 1 (6).png"/>
                    <pic:cNvPicPr>
                      <a:picLocks noChangeAspect="1" noChangeArrowheads="1"/>
                    </pic:cNvPicPr>
                  </pic:nvPicPr>
                  <pic:blipFill>
                    <a:blip r:embed="rId31"/>
                    <a:srcRect/>
                    <a:stretch>
                      <a:fillRect/>
                    </a:stretch>
                  </pic:blipFill>
                  <pic:spPr bwMode="auto">
                    <a:xfrm>
                      <a:off x="0" y="0"/>
                      <a:ext cx="5943600" cy="5639100"/>
                    </a:xfrm>
                    <a:prstGeom prst="rect">
                      <a:avLst/>
                    </a:prstGeom>
                    <a:noFill/>
                    <a:ln w="9525">
                      <a:noFill/>
                      <a:miter lim="800000"/>
                      <a:headEnd/>
                      <a:tailEnd/>
                    </a:ln>
                  </pic:spPr>
                </pic:pic>
              </a:graphicData>
            </a:graphic>
          </wp:inline>
        </w:drawing>
      </w:r>
    </w:p>
    <w:p w:rsidR="0097248B" w:rsidRDefault="0097248B" w:rsidP="00E104C8">
      <w:pPr>
        <w:rPr>
          <w:b/>
          <w:bCs/>
        </w:rPr>
      </w:pPr>
      <w:r>
        <w:rPr>
          <w:b/>
          <w:bCs/>
          <w:noProof/>
        </w:rPr>
        <w:lastRenderedPageBreak/>
        <w:drawing>
          <wp:inline distT="0" distB="0" distL="0" distR="0">
            <wp:extent cx="5943600" cy="5639100"/>
            <wp:effectExtent l="19050" t="0" r="0" b="0"/>
            <wp:docPr id="41" name="Picture 25" descr="C:\Users\ELCOT\Downloads\Story 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LCOT\Downloads\Story 1 (7).png"/>
                    <pic:cNvPicPr>
                      <a:picLocks noChangeAspect="1" noChangeArrowheads="1"/>
                    </pic:cNvPicPr>
                  </pic:nvPicPr>
                  <pic:blipFill>
                    <a:blip r:embed="rId32"/>
                    <a:srcRect/>
                    <a:stretch>
                      <a:fillRect/>
                    </a:stretch>
                  </pic:blipFill>
                  <pic:spPr bwMode="auto">
                    <a:xfrm>
                      <a:off x="0" y="0"/>
                      <a:ext cx="5943600" cy="5639100"/>
                    </a:xfrm>
                    <a:prstGeom prst="rect">
                      <a:avLst/>
                    </a:prstGeom>
                    <a:noFill/>
                    <a:ln w="9525">
                      <a:noFill/>
                      <a:miter lim="800000"/>
                      <a:headEnd/>
                      <a:tailEnd/>
                    </a:ln>
                  </pic:spPr>
                </pic:pic>
              </a:graphicData>
            </a:graphic>
          </wp:inline>
        </w:drawing>
      </w:r>
    </w:p>
    <w:p w:rsidR="0097248B" w:rsidRDefault="0097248B" w:rsidP="00E104C8">
      <w:pPr>
        <w:rPr>
          <w:b/>
          <w:bCs/>
        </w:rPr>
      </w:pPr>
      <w:r>
        <w:rPr>
          <w:b/>
          <w:bCs/>
          <w:noProof/>
        </w:rPr>
        <w:lastRenderedPageBreak/>
        <w:drawing>
          <wp:inline distT="0" distB="0" distL="0" distR="0">
            <wp:extent cx="5943600" cy="5639100"/>
            <wp:effectExtent l="19050" t="0" r="0" b="0"/>
            <wp:docPr id="42" name="Picture 26" descr="C:\Users\ELCOT\Downloads\Story 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LCOT\Downloads\Story 1 (8).png"/>
                    <pic:cNvPicPr>
                      <a:picLocks noChangeAspect="1" noChangeArrowheads="1"/>
                    </pic:cNvPicPr>
                  </pic:nvPicPr>
                  <pic:blipFill>
                    <a:blip r:embed="rId33"/>
                    <a:srcRect/>
                    <a:stretch>
                      <a:fillRect/>
                    </a:stretch>
                  </pic:blipFill>
                  <pic:spPr bwMode="auto">
                    <a:xfrm>
                      <a:off x="0" y="0"/>
                      <a:ext cx="5943600" cy="5639100"/>
                    </a:xfrm>
                    <a:prstGeom prst="rect">
                      <a:avLst/>
                    </a:prstGeom>
                    <a:noFill/>
                    <a:ln w="9525">
                      <a:noFill/>
                      <a:miter lim="800000"/>
                      <a:headEnd/>
                      <a:tailEnd/>
                    </a:ln>
                  </pic:spPr>
                </pic:pic>
              </a:graphicData>
            </a:graphic>
          </wp:inline>
        </w:drawing>
      </w:r>
    </w:p>
    <w:p w:rsidR="00061FFB" w:rsidRDefault="00061FFB">
      <w:pPr>
        <w:rPr>
          <w:b/>
          <w:bCs/>
        </w:rPr>
      </w:pPr>
      <w:r>
        <w:rPr>
          <w:b/>
          <w:bCs/>
        </w:rPr>
        <w:br w:type="page"/>
      </w:r>
    </w:p>
    <w:p w:rsidR="00507802" w:rsidRDefault="00507802" w:rsidP="00E104C8">
      <w:pPr>
        <w:rPr>
          <w:b/>
          <w:bCs/>
          <w:u w:val="thick"/>
        </w:rPr>
      </w:pPr>
      <w:r>
        <w:rPr>
          <w:b/>
          <w:bCs/>
          <w:u w:val="thick"/>
        </w:rPr>
        <w:lastRenderedPageBreak/>
        <w:t>Milestone 7: Performance Testing</w:t>
      </w:r>
    </w:p>
    <w:p w:rsidR="0093370D" w:rsidRDefault="0093370D" w:rsidP="00E104C8">
      <w:pPr>
        <w:rPr>
          <w:b/>
          <w:bCs/>
          <w:u w:val="thick"/>
        </w:rPr>
      </w:pPr>
    </w:p>
    <w:p w:rsidR="00507802" w:rsidRDefault="00D74867" w:rsidP="00E104C8">
      <w:pPr>
        <w:rPr>
          <w:b/>
          <w:bCs/>
        </w:rPr>
      </w:pPr>
      <w:r>
        <w:rPr>
          <w:b/>
          <w:bCs/>
        </w:rPr>
        <w:t xml:space="preserve">      </w:t>
      </w:r>
      <w:r w:rsidR="00507802" w:rsidRPr="00507802">
        <w:rPr>
          <w:b/>
          <w:bCs/>
        </w:rPr>
        <w:t xml:space="preserve"> Activity 1: Utilization of Filters</w:t>
      </w:r>
    </w:p>
    <w:p w:rsidR="0093370D" w:rsidRDefault="0093370D" w:rsidP="00E104C8">
      <w:pPr>
        <w:rPr>
          <w:b/>
          <w:bCs/>
        </w:rPr>
      </w:pPr>
    </w:p>
    <w:p w:rsidR="00D74867" w:rsidRDefault="00EA2B71" w:rsidP="00E104C8">
      <w:pPr>
        <w:rPr>
          <w:b/>
          <w:bCs/>
        </w:rPr>
      </w:pPr>
      <w:r>
        <w:rPr>
          <w:b/>
          <w:bCs/>
          <w:noProof/>
        </w:rPr>
        <w:drawing>
          <wp:inline distT="0" distB="0" distL="0" distR="0">
            <wp:extent cx="5943600" cy="2799806"/>
            <wp:effectExtent l="19050" t="0" r="0" b="0"/>
            <wp:docPr id="3" name="Picture 1" descr="C:\Users\ELCOT\Pictures\IMG-20230927-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Pictures\IMG-20230927-WA0108.jpg"/>
                    <pic:cNvPicPr>
                      <a:picLocks noChangeAspect="1" noChangeArrowheads="1"/>
                    </pic:cNvPicPr>
                  </pic:nvPicPr>
                  <pic:blipFill>
                    <a:blip r:embed="rId34"/>
                    <a:srcRect/>
                    <a:stretch>
                      <a:fillRect/>
                    </a:stretch>
                  </pic:blipFill>
                  <pic:spPr bwMode="auto">
                    <a:xfrm>
                      <a:off x="0" y="0"/>
                      <a:ext cx="5943600" cy="2799806"/>
                    </a:xfrm>
                    <a:prstGeom prst="rect">
                      <a:avLst/>
                    </a:prstGeom>
                    <a:noFill/>
                    <a:ln w="9525">
                      <a:noFill/>
                      <a:miter lim="800000"/>
                      <a:headEnd/>
                      <a:tailEnd/>
                    </a:ln>
                  </pic:spPr>
                </pic:pic>
              </a:graphicData>
            </a:graphic>
          </wp:inline>
        </w:drawing>
      </w:r>
    </w:p>
    <w:p w:rsidR="00EA2B71" w:rsidRDefault="0093370D" w:rsidP="00E104C8">
      <w:pPr>
        <w:rPr>
          <w:b/>
          <w:bCs/>
        </w:rPr>
      </w:pPr>
      <w:r>
        <w:rPr>
          <w:b/>
          <w:bCs/>
          <w:noProof/>
        </w:rPr>
        <w:drawing>
          <wp:inline distT="0" distB="0" distL="0" distR="0">
            <wp:extent cx="5943600" cy="2660690"/>
            <wp:effectExtent l="19050" t="0" r="0" b="0"/>
            <wp:docPr id="4" name="Picture 2" descr="C:\Users\ELCOT\Pictures\IMG-20231004-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Pictures\IMG-20231004-WA0053.jpg"/>
                    <pic:cNvPicPr>
                      <a:picLocks noChangeAspect="1" noChangeArrowheads="1"/>
                    </pic:cNvPicPr>
                  </pic:nvPicPr>
                  <pic:blipFill>
                    <a:blip r:embed="rId35"/>
                    <a:srcRect/>
                    <a:stretch>
                      <a:fillRect/>
                    </a:stretch>
                  </pic:blipFill>
                  <pic:spPr bwMode="auto">
                    <a:xfrm>
                      <a:off x="0" y="0"/>
                      <a:ext cx="5943600" cy="2660690"/>
                    </a:xfrm>
                    <a:prstGeom prst="rect">
                      <a:avLst/>
                    </a:prstGeom>
                    <a:noFill/>
                    <a:ln w="9525">
                      <a:noFill/>
                      <a:miter lim="800000"/>
                      <a:headEnd/>
                      <a:tailEnd/>
                    </a:ln>
                  </pic:spPr>
                </pic:pic>
              </a:graphicData>
            </a:graphic>
          </wp:inline>
        </w:drawing>
      </w:r>
    </w:p>
    <w:p w:rsidR="00D74867" w:rsidRDefault="00D74867" w:rsidP="00E104C8">
      <w:pPr>
        <w:rPr>
          <w:b/>
          <w:bCs/>
        </w:rPr>
      </w:pPr>
    </w:p>
    <w:p w:rsidR="00D74867" w:rsidRDefault="00D74867" w:rsidP="00E104C8">
      <w:pPr>
        <w:rPr>
          <w:b/>
          <w:bCs/>
        </w:rPr>
      </w:pPr>
    </w:p>
    <w:p w:rsidR="00D74867" w:rsidRDefault="00D74867" w:rsidP="00E104C8">
      <w:pPr>
        <w:rPr>
          <w:b/>
          <w:bCs/>
        </w:rPr>
      </w:pPr>
    </w:p>
    <w:p w:rsidR="00D74867" w:rsidRDefault="00D74867" w:rsidP="00E104C8">
      <w:pPr>
        <w:rPr>
          <w:b/>
          <w:bCs/>
        </w:rPr>
      </w:pPr>
    </w:p>
    <w:p w:rsidR="00D74867" w:rsidRDefault="00D74867" w:rsidP="00E104C8">
      <w:pPr>
        <w:rPr>
          <w:b/>
          <w:bCs/>
        </w:rPr>
      </w:pPr>
    </w:p>
    <w:p w:rsidR="00D74867" w:rsidRDefault="00D74867" w:rsidP="00E104C8">
      <w:pPr>
        <w:rPr>
          <w:b/>
          <w:bCs/>
        </w:rPr>
      </w:pPr>
    </w:p>
    <w:p w:rsidR="00D74867" w:rsidRDefault="00D74867" w:rsidP="00E104C8">
      <w:pPr>
        <w:rPr>
          <w:b/>
          <w:bCs/>
        </w:rPr>
      </w:pPr>
    </w:p>
    <w:p w:rsidR="00D74867" w:rsidRDefault="00D74867" w:rsidP="00E104C8">
      <w:pPr>
        <w:rPr>
          <w:b/>
          <w:bCs/>
        </w:rPr>
      </w:pPr>
    </w:p>
    <w:p w:rsidR="00D74867" w:rsidRDefault="00D74867" w:rsidP="00E104C8">
      <w:pPr>
        <w:rPr>
          <w:b/>
          <w:bCs/>
        </w:rPr>
      </w:pPr>
      <w:r>
        <w:rPr>
          <w:b/>
          <w:bCs/>
        </w:rPr>
        <w:t xml:space="preserve">      Activity 2: Number of Visualizations/ Graphs</w:t>
      </w:r>
    </w:p>
    <w:p w:rsidR="007D261C" w:rsidRDefault="007D261C" w:rsidP="00E104C8">
      <w:pPr>
        <w:rPr>
          <w:b/>
          <w:bCs/>
        </w:rPr>
      </w:pPr>
    </w:p>
    <w:p w:rsidR="00D74867" w:rsidRDefault="007D261C" w:rsidP="00E104C8">
      <w:r>
        <w:rPr>
          <w:b/>
          <w:bCs/>
        </w:rPr>
        <w:t xml:space="preserve">           </w:t>
      </w:r>
      <w:r w:rsidR="00D74867">
        <w:rPr>
          <w:b/>
          <w:bCs/>
        </w:rPr>
        <w:t xml:space="preserve"> </w:t>
      </w:r>
      <w:r w:rsidR="00D74867">
        <w:t>1. Latitude and Longitude based on Location</w:t>
      </w:r>
    </w:p>
    <w:p w:rsidR="00D74867" w:rsidRDefault="007D261C" w:rsidP="00E104C8">
      <w:r>
        <w:t xml:space="preserve">            </w:t>
      </w:r>
      <w:r w:rsidR="00D74867">
        <w:t>2. Number of houses based on area in square feet</w:t>
      </w:r>
    </w:p>
    <w:p w:rsidR="00D74867" w:rsidRDefault="007D261C" w:rsidP="00E104C8">
      <w:r>
        <w:t xml:space="preserve">            </w:t>
      </w:r>
      <w:r w:rsidR="00D74867">
        <w:t>3 .Houses price based on Rainwater Harvest pits</w:t>
      </w:r>
    </w:p>
    <w:p w:rsidR="00D74867" w:rsidRDefault="007D261C" w:rsidP="00E104C8">
      <w:r>
        <w:t xml:space="preserve">            </w:t>
      </w:r>
      <w:r w:rsidR="00D74867">
        <w:t>4. Vastu-complaints based on location</w:t>
      </w:r>
    </w:p>
    <w:p w:rsidR="00D74867" w:rsidRDefault="007D261C" w:rsidP="00E104C8">
      <w:r>
        <w:t xml:space="preserve">            </w:t>
      </w:r>
      <w:r w:rsidR="00D74867">
        <w:t>5 House price based on Number of Bedrooms</w:t>
      </w:r>
    </w:p>
    <w:p w:rsidR="00D74867" w:rsidRDefault="007D261C" w:rsidP="00E104C8">
      <w:r>
        <w:t xml:space="preserve">            </w:t>
      </w:r>
      <w:r w:rsidR="00D74867">
        <w:t>6. Hospitals and Schools near the Houses</w:t>
      </w:r>
    </w:p>
    <w:p w:rsidR="00D74867" w:rsidRDefault="007D261C" w:rsidP="00E104C8">
      <w:r>
        <w:t xml:space="preserve">            </w:t>
      </w:r>
      <w:r w:rsidR="00D74867">
        <w:t>7. Maintains staff in houses prices</w:t>
      </w:r>
    </w:p>
    <w:p w:rsidR="00D74867" w:rsidRDefault="007D261C" w:rsidP="00E104C8">
      <w:r>
        <w:t xml:space="preserve">            </w:t>
      </w:r>
      <w:r w:rsidR="00D74867">
        <w:t>8. House Price and Intercom</w:t>
      </w:r>
    </w:p>
    <w:p w:rsidR="00D74867" w:rsidRDefault="007D261C" w:rsidP="00E104C8">
      <w:r>
        <w:t xml:space="preserve">            </w:t>
      </w:r>
      <w:r w:rsidR="00D74867">
        <w:t>9. All services based on locations</w:t>
      </w:r>
    </w:p>
    <w:p w:rsidR="00D74867" w:rsidRPr="00D74867" w:rsidRDefault="00D74867" w:rsidP="00E104C8"/>
    <w:p w:rsidR="00507802" w:rsidRDefault="00507802">
      <w:pPr>
        <w:rPr>
          <w:b/>
          <w:bCs/>
        </w:rPr>
      </w:pPr>
      <w:r>
        <w:rPr>
          <w:b/>
          <w:bCs/>
        </w:rPr>
        <w:br w:type="page"/>
      </w:r>
    </w:p>
    <w:p w:rsidR="005D3F0B" w:rsidRDefault="007D261C" w:rsidP="00E104C8">
      <w:pPr>
        <w:rPr>
          <w:b/>
          <w:bCs/>
          <w:u w:val="thick"/>
        </w:rPr>
      </w:pPr>
      <w:r w:rsidRPr="007D261C">
        <w:rPr>
          <w:b/>
          <w:bCs/>
          <w:u w:val="thick"/>
        </w:rPr>
        <w:lastRenderedPageBreak/>
        <w:t>Milestone 8: Pu</w:t>
      </w:r>
      <w:r>
        <w:rPr>
          <w:b/>
          <w:bCs/>
          <w:u w:val="thick"/>
        </w:rPr>
        <w:t>b</w:t>
      </w:r>
      <w:r w:rsidRPr="007D261C">
        <w:rPr>
          <w:b/>
          <w:bCs/>
          <w:u w:val="thick"/>
        </w:rPr>
        <w:t>lishing</w:t>
      </w:r>
    </w:p>
    <w:p w:rsidR="0093370D" w:rsidRDefault="0093370D" w:rsidP="00E104C8">
      <w:pPr>
        <w:rPr>
          <w:b/>
          <w:bCs/>
          <w:u w:val="thick"/>
        </w:rPr>
      </w:pPr>
    </w:p>
    <w:p w:rsidR="005D3F0B" w:rsidRDefault="005D3F0B" w:rsidP="00E104C8">
      <w:r>
        <w:t>Publishing helps us to track and monitor key performance and to communicate results and progress. Help a publisher stay informed, make better decisions, and communicate their performance to others.</w:t>
      </w:r>
    </w:p>
    <w:p w:rsidR="0093370D" w:rsidRDefault="0093370D" w:rsidP="00E104C8"/>
    <w:p w:rsidR="005D3F0B" w:rsidRDefault="005D3F0B" w:rsidP="00E104C8">
      <w:pPr>
        <w:rPr>
          <w:b/>
          <w:bCs/>
        </w:rPr>
      </w:pPr>
      <w:r>
        <w:t xml:space="preserve">  </w:t>
      </w:r>
      <w:r>
        <w:rPr>
          <w:b/>
          <w:bCs/>
        </w:rPr>
        <w:t>Publishing dashboard and reports to tableau public</w:t>
      </w:r>
    </w:p>
    <w:p w:rsidR="0093370D" w:rsidRDefault="0093370D" w:rsidP="00E104C8">
      <w:pPr>
        <w:rPr>
          <w:b/>
          <w:bCs/>
        </w:rPr>
      </w:pPr>
    </w:p>
    <w:p w:rsidR="005D3F0B" w:rsidRDefault="005D3F0B" w:rsidP="00E104C8">
      <w:r>
        <w:rPr>
          <w:b/>
          <w:bCs/>
        </w:rPr>
        <w:t xml:space="preserve">  Step 1: </w:t>
      </w:r>
      <w:r>
        <w:t>Go to data Source and Select Extract so that. Hyper extension files are created and save it at your desktop.</w:t>
      </w:r>
    </w:p>
    <w:p w:rsidR="005D3F0B" w:rsidRDefault="005D3F0B" w:rsidP="00E104C8">
      <w:r>
        <w:t>(Please wait for pop up of file to save)</w:t>
      </w:r>
    </w:p>
    <w:p w:rsidR="005D3F0B" w:rsidRDefault="005D3F0B" w:rsidP="00E104C8">
      <w:r>
        <w:rPr>
          <w:noProof/>
        </w:rPr>
        <w:lastRenderedPageBreak/>
        <w:drawing>
          <wp:inline distT="0" distB="0" distL="0" distR="0">
            <wp:extent cx="5943600" cy="6308849"/>
            <wp:effectExtent l="19050" t="0" r="0" b="0"/>
            <wp:docPr id="13" name="Picture 1" descr="C:\Users\ELCOT\Documents\IMG_20231017_16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Documents\IMG_20231017_162047.jpg"/>
                    <pic:cNvPicPr>
                      <a:picLocks noChangeAspect="1" noChangeArrowheads="1"/>
                    </pic:cNvPicPr>
                  </pic:nvPicPr>
                  <pic:blipFill>
                    <a:blip r:embed="rId36"/>
                    <a:srcRect/>
                    <a:stretch>
                      <a:fillRect/>
                    </a:stretch>
                  </pic:blipFill>
                  <pic:spPr bwMode="auto">
                    <a:xfrm>
                      <a:off x="0" y="0"/>
                      <a:ext cx="5943600" cy="6308849"/>
                    </a:xfrm>
                    <a:prstGeom prst="rect">
                      <a:avLst/>
                    </a:prstGeom>
                    <a:noFill/>
                    <a:ln w="9525">
                      <a:noFill/>
                      <a:miter lim="800000"/>
                      <a:headEnd/>
                      <a:tailEnd/>
                    </a:ln>
                  </pic:spPr>
                </pic:pic>
              </a:graphicData>
            </a:graphic>
          </wp:inline>
        </w:drawing>
      </w:r>
    </w:p>
    <w:p w:rsidR="005D3F0B" w:rsidRDefault="005D3F0B" w:rsidP="00E104C8"/>
    <w:p w:rsidR="005D3F0B" w:rsidRPr="005D3F0B" w:rsidRDefault="005D3F0B" w:rsidP="00E104C8"/>
    <w:p w:rsidR="005D3F0B" w:rsidRPr="005D3F0B" w:rsidRDefault="005D3F0B" w:rsidP="00E104C8">
      <w:pPr>
        <w:rPr>
          <w:b/>
          <w:bCs/>
        </w:rPr>
      </w:pPr>
    </w:p>
    <w:p w:rsidR="007D261C" w:rsidRDefault="007D261C">
      <w:pPr>
        <w:rPr>
          <w:b/>
          <w:bCs/>
        </w:rPr>
      </w:pPr>
      <w:r>
        <w:rPr>
          <w:b/>
          <w:bCs/>
        </w:rPr>
        <w:br w:type="page"/>
      </w:r>
    </w:p>
    <w:p w:rsidR="005D3F0B" w:rsidRDefault="005D3F0B" w:rsidP="00E104C8">
      <w:r>
        <w:rPr>
          <w:b/>
          <w:bCs/>
        </w:rPr>
        <w:lastRenderedPageBreak/>
        <w:t xml:space="preserve">Step 2: </w:t>
      </w:r>
      <w:r>
        <w:t>Go to Dashboard/ Story, click on the share button on the top ribbon</w:t>
      </w:r>
    </w:p>
    <w:p w:rsidR="005D3F0B" w:rsidRDefault="005D3F0B" w:rsidP="00E104C8">
      <w:r>
        <w:rPr>
          <w:noProof/>
        </w:rPr>
        <w:drawing>
          <wp:inline distT="0" distB="0" distL="0" distR="0">
            <wp:extent cx="5943600" cy="2755971"/>
            <wp:effectExtent l="19050" t="0" r="0" b="0"/>
            <wp:docPr id="14" name="Picture 2" descr="C:\Users\ELCOT\Documents\IMG_20231017_16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Documents\IMG_20231017_161914.jpg"/>
                    <pic:cNvPicPr>
                      <a:picLocks noChangeAspect="1" noChangeArrowheads="1"/>
                    </pic:cNvPicPr>
                  </pic:nvPicPr>
                  <pic:blipFill>
                    <a:blip r:embed="rId37"/>
                    <a:srcRect/>
                    <a:stretch>
                      <a:fillRect/>
                    </a:stretch>
                  </pic:blipFill>
                  <pic:spPr bwMode="auto">
                    <a:xfrm>
                      <a:off x="0" y="0"/>
                      <a:ext cx="5943600" cy="2755971"/>
                    </a:xfrm>
                    <a:prstGeom prst="rect">
                      <a:avLst/>
                    </a:prstGeom>
                    <a:noFill/>
                    <a:ln w="9525">
                      <a:noFill/>
                      <a:miter lim="800000"/>
                      <a:headEnd/>
                      <a:tailEnd/>
                    </a:ln>
                  </pic:spPr>
                </pic:pic>
              </a:graphicData>
            </a:graphic>
          </wp:inline>
        </w:drawing>
      </w:r>
    </w:p>
    <w:p w:rsidR="002F09FE" w:rsidRDefault="002F09FE" w:rsidP="00E104C8">
      <w:r>
        <w:t>Give the server address of your tableau public account and click on connect.</w:t>
      </w:r>
    </w:p>
    <w:p w:rsidR="002F09FE" w:rsidRPr="005D3F0B" w:rsidRDefault="002F09FE" w:rsidP="00E104C8">
      <w:r>
        <w:rPr>
          <w:noProof/>
        </w:rPr>
        <w:drawing>
          <wp:inline distT="0" distB="0" distL="0" distR="0">
            <wp:extent cx="5753100" cy="3962400"/>
            <wp:effectExtent l="19050" t="0" r="0" b="0"/>
            <wp:docPr id="15" name="Picture 3" descr="C:\Users\ELCOT\Documents\IMG_20231017_16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Documents\IMG_20231017_162027.jpg"/>
                    <pic:cNvPicPr>
                      <a:picLocks noChangeAspect="1" noChangeArrowheads="1"/>
                    </pic:cNvPicPr>
                  </pic:nvPicPr>
                  <pic:blipFill>
                    <a:blip r:embed="rId38"/>
                    <a:srcRect/>
                    <a:stretch>
                      <a:fillRect/>
                    </a:stretch>
                  </pic:blipFill>
                  <pic:spPr bwMode="auto">
                    <a:xfrm>
                      <a:off x="0" y="0"/>
                      <a:ext cx="5753100" cy="3962400"/>
                    </a:xfrm>
                    <a:prstGeom prst="rect">
                      <a:avLst/>
                    </a:prstGeom>
                    <a:noFill/>
                    <a:ln w="9525">
                      <a:noFill/>
                      <a:miter lim="800000"/>
                      <a:headEnd/>
                      <a:tailEnd/>
                    </a:ln>
                  </pic:spPr>
                </pic:pic>
              </a:graphicData>
            </a:graphic>
          </wp:inline>
        </w:drawing>
      </w:r>
    </w:p>
    <w:p w:rsidR="005D3F0B" w:rsidRDefault="005D3F0B">
      <w:pPr>
        <w:rPr>
          <w:b/>
          <w:bCs/>
        </w:rPr>
      </w:pPr>
      <w:r>
        <w:rPr>
          <w:b/>
          <w:bCs/>
        </w:rPr>
        <w:br w:type="page"/>
      </w:r>
    </w:p>
    <w:p w:rsidR="002F09FE" w:rsidRDefault="002F09FE" w:rsidP="00E104C8">
      <w:r>
        <w:lastRenderedPageBreak/>
        <w:t>Sign in to your Tableau Public account or create a new account if you don’t have one. You can visit the Tableau Public website (public.tableau.com) and click on the “Sign In” or “Join” button.</w:t>
      </w:r>
    </w:p>
    <w:p w:rsidR="002F09FE" w:rsidRDefault="002F09FE" w:rsidP="00E104C8">
      <w:r>
        <w:t>In the “Tableau Public Sign In” window, enter your Tableau Public account credentials and click “ Sign In”.</w:t>
      </w:r>
    </w:p>
    <w:p w:rsidR="002F09FE" w:rsidRDefault="002F09FE" w:rsidP="00E104C8">
      <w:r>
        <w:t>Next, you’ll</w:t>
      </w:r>
      <w:r w:rsidR="00D44B7D">
        <w:t xml:space="preserve"> need to provide a title and description for your workbook. Fill in the appropriate details in the provided field of workbook Title</w:t>
      </w:r>
    </w:p>
    <w:p w:rsidR="00D44B7D" w:rsidRDefault="00D44B7D" w:rsidP="00E104C8"/>
    <w:p w:rsidR="00D44B7D" w:rsidRDefault="00D44B7D" w:rsidP="00E104C8">
      <w:r>
        <w:rPr>
          <w:noProof/>
        </w:rPr>
        <w:drawing>
          <wp:inline distT="0" distB="0" distL="0" distR="0">
            <wp:extent cx="5943600" cy="3365653"/>
            <wp:effectExtent l="19050" t="0" r="0" b="0"/>
            <wp:docPr id="16" name="Picture 4" descr="C:\Users\ELCOT\Documents\IMG_20231017_16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Documents\IMG_20231017_161854.jpg"/>
                    <pic:cNvPicPr>
                      <a:picLocks noChangeAspect="1" noChangeArrowheads="1"/>
                    </pic:cNvPicPr>
                  </pic:nvPicPr>
                  <pic:blipFill>
                    <a:blip r:embed="rId39"/>
                    <a:srcRect/>
                    <a:stretch>
                      <a:fillRect/>
                    </a:stretch>
                  </pic:blipFill>
                  <pic:spPr bwMode="auto">
                    <a:xfrm>
                      <a:off x="0" y="0"/>
                      <a:ext cx="5943600" cy="3365653"/>
                    </a:xfrm>
                    <a:prstGeom prst="rect">
                      <a:avLst/>
                    </a:prstGeom>
                    <a:noFill/>
                    <a:ln w="9525">
                      <a:noFill/>
                      <a:miter lim="800000"/>
                      <a:headEnd/>
                      <a:tailEnd/>
                    </a:ln>
                  </pic:spPr>
                </pic:pic>
              </a:graphicData>
            </a:graphic>
          </wp:inline>
        </w:drawing>
      </w:r>
    </w:p>
    <w:p w:rsidR="00D44B7D" w:rsidRDefault="00D44B7D" w:rsidP="00E104C8">
      <w:r>
        <w:t xml:space="preserve">      Click on the “Save” button to start the publishing process, Tableau Desktop will upload your      workbook to Tableau Public.</w:t>
      </w:r>
    </w:p>
    <w:p w:rsidR="00D44B7D" w:rsidRDefault="00D44B7D" w:rsidP="00E104C8">
      <w:r>
        <w:t xml:space="preserve">      Once the upload is complete, a browser window will automatically open, displaying your published workbook on Tableau Public. Review the workbook to ensure that everything appears as expected.</w:t>
      </w:r>
    </w:p>
    <w:p w:rsidR="00D44B7D" w:rsidRDefault="00D44B7D" w:rsidP="00E104C8">
      <w:r>
        <w:t xml:space="preserve">    So in Similar way we can also publish Story to tableau public.</w:t>
      </w:r>
    </w:p>
    <w:p w:rsidR="00D44B7D" w:rsidRDefault="00D44B7D" w:rsidP="00E104C8">
      <w:r>
        <w:t xml:space="preserve">   Once you login into your tableau public using the credentials, the particular visualization will be published into the tableau public.</w:t>
      </w:r>
    </w:p>
    <w:p w:rsidR="00D44B7D" w:rsidRDefault="00D44B7D" w:rsidP="00E104C8"/>
    <w:p w:rsidR="002F09FE" w:rsidRDefault="00D44B7D" w:rsidP="00E104C8">
      <w:pPr>
        <w:rPr>
          <w:b/>
          <w:bCs/>
        </w:rPr>
      </w:pPr>
      <w:r>
        <w:rPr>
          <w:b/>
          <w:bCs/>
        </w:rPr>
        <w:t>Note: While publishing the visualization to the public, the respective sheet will get published when you click on the share option.</w:t>
      </w:r>
    </w:p>
    <w:p w:rsidR="00D44B7D" w:rsidRDefault="00D44B7D" w:rsidP="00E104C8">
      <w:pPr>
        <w:rPr>
          <w:b/>
          <w:bCs/>
        </w:rPr>
      </w:pPr>
    </w:p>
    <w:p w:rsidR="00AC7862" w:rsidRDefault="00AC7862" w:rsidP="00E104C8">
      <w:pPr>
        <w:rPr>
          <w:b/>
          <w:bCs/>
          <w:u w:val="thick"/>
        </w:rPr>
      </w:pPr>
      <w:r w:rsidRPr="00AC7862">
        <w:rPr>
          <w:b/>
          <w:bCs/>
          <w:u w:val="thick"/>
        </w:rPr>
        <w:t>Milestone 9: Project Demonstration &amp; Documentation</w:t>
      </w:r>
    </w:p>
    <w:p w:rsidR="00AC7862" w:rsidRDefault="00AC7862" w:rsidP="00E104C8">
      <w:r>
        <w:t>Below mentioned deliverables to be submitted along with other deliverables</w:t>
      </w:r>
    </w:p>
    <w:p w:rsidR="00407564" w:rsidRDefault="00407564" w:rsidP="00E104C8"/>
    <w:p w:rsidR="00407564" w:rsidRDefault="00AC7862" w:rsidP="00E104C8">
      <w:pPr>
        <w:rPr>
          <w:b/>
          <w:bCs/>
        </w:rPr>
      </w:pPr>
      <w:r>
        <w:t xml:space="preserve">        </w:t>
      </w:r>
      <w:r>
        <w:rPr>
          <w:b/>
          <w:bCs/>
        </w:rPr>
        <w:t>Activity 1: Record explanation Video for the project’s end-to-end solution.</w:t>
      </w:r>
    </w:p>
    <w:p w:rsidR="00407564" w:rsidRDefault="00407564" w:rsidP="00E104C8">
      <w:pPr>
        <w:rPr>
          <w:b/>
          <w:bCs/>
        </w:rPr>
      </w:pPr>
    </w:p>
    <w:p w:rsidR="00407564" w:rsidRDefault="000741C7" w:rsidP="00E104C8">
      <w:pPr>
        <w:rPr>
          <w:b/>
          <w:bCs/>
        </w:rPr>
      </w:pPr>
      <w:r>
        <w:rPr>
          <w:b/>
          <w:bCs/>
        </w:rPr>
        <w:t xml:space="preserve">        Demo Video Link:</w:t>
      </w:r>
    </w:p>
    <w:p w:rsidR="000741C7" w:rsidRDefault="000741C7" w:rsidP="00E104C8">
      <w:pPr>
        <w:rPr>
          <w:b/>
          <w:bCs/>
        </w:rPr>
      </w:pPr>
      <w:r>
        <w:rPr>
          <w:b/>
          <w:bCs/>
        </w:rPr>
        <w:t xml:space="preserve">        </w:t>
      </w:r>
      <w:hyperlink r:id="rId40" w:history="1">
        <w:r w:rsidRPr="00E87791">
          <w:rPr>
            <w:rStyle w:val="Hyperlink"/>
            <w:b/>
            <w:bCs/>
          </w:rPr>
          <w:t>https://drive.google.com/file/d/1xcmw3B9dA_3CYt9pa5UuSJqCHIv3OdrU/view?usp=share_link</w:t>
        </w:r>
      </w:hyperlink>
    </w:p>
    <w:p w:rsidR="000741C7" w:rsidRPr="000741C7" w:rsidRDefault="000741C7" w:rsidP="00E104C8">
      <w:pPr>
        <w:rPr>
          <w:b/>
          <w:bCs/>
        </w:rPr>
      </w:pPr>
    </w:p>
    <w:p w:rsidR="00AC7862" w:rsidRDefault="00AC7862" w:rsidP="00E104C8">
      <w:pPr>
        <w:rPr>
          <w:b/>
          <w:bCs/>
        </w:rPr>
      </w:pPr>
      <w:r>
        <w:rPr>
          <w:b/>
          <w:bCs/>
        </w:rPr>
        <w:t xml:space="preserve">         Activity 2: Project Documentation-Step by step project development procedure.</w:t>
      </w:r>
    </w:p>
    <w:p w:rsidR="009371CB" w:rsidRDefault="009371CB" w:rsidP="00E104C8">
      <w:pPr>
        <w:rPr>
          <w:b/>
          <w:bCs/>
        </w:rPr>
      </w:pPr>
    </w:p>
    <w:p w:rsidR="000741C7" w:rsidRDefault="00407564" w:rsidP="00E104C8">
      <w:pPr>
        <w:rPr>
          <w:b/>
          <w:bCs/>
        </w:rPr>
      </w:pPr>
      <w:r>
        <w:rPr>
          <w:b/>
          <w:bCs/>
        </w:rPr>
        <w:t xml:space="preserve">         Documentation Link:</w:t>
      </w:r>
    </w:p>
    <w:p w:rsidR="00407564" w:rsidRDefault="00B35021" w:rsidP="00E104C8">
      <w:pPr>
        <w:rPr>
          <w:b/>
          <w:bCs/>
        </w:rPr>
      </w:pPr>
      <w:r>
        <w:rPr>
          <w:b/>
          <w:bCs/>
        </w:rPr>
        <w:t xml:space="preserve">      </w:t>
      </w:r>
      <w:hyperlink r:id="rId41" w:history="1">
        <w:r w:rsidRPr="00D1594B">
          <w:rPr>
            <w:rStyle w:val="Hyperlink"/>
            <w:b/>
            <w:bCs/>
          </w:rPr>
          <w:t>https://docs.google.com/document/d/1m2nZMNTqrBHjlySz6WsdRDBGnfPqKPde/edit?usp=share_link&amp;ouid=114406239982397027605&amp;rtpof=true&amp;sd=true</w:t>
        </w:r>
      </w:hyperlink>
    </w:p>
    <w:p w:rsidR="00B35021" w:rsidRDefault="00B35021" w:rsidP="00E104C8">
      <w:pPr>
        <w:rPr>
          <w:b/>
          <w:bCs/>
        </w:rPr>
      </w:pPr>
    </w:p>
    <w:p w:rsidR="00407564" w:rsidRDefault="00407564" w:rsidP="00E104C8">
      <w:pPr>
        <w:rPr>
          <w:b/>
          <w:bCs/>
        </w:rPr>
      </w:pPr>
      <w:r>
        <w:rPr>
          <w:b/>
          <w:bCs/>
        </w:rPr>
        <w:t xml:space="preserve">       </w:t>
      </w:r>
    </w:p>
    <w:p w:rsidR="00407564" w:rsidRPr="00407564" w:rsidRDefault="00407564" w:rsidP="00E104C8"/>
    <w:p w:rsidR="00AC7862" w:rsidRPr="00AC7862" w:rsidRDefault="00AC7862" w:rsidP="00E104C8">
      <w:pPr>
        <w:rPr>
          <w:b/>
          <w:bCs/>
        </w:rPr>
      </w:pPr>
    </w:p>
    <w:p w:rsidR="002F09FE" w:rsidRDefault="002F09FE">
      <w:pPr>
        <w:rPr>
          <w:b/>
          <w:bCs/>
        </w:rPr>
      </w:pPr>
      <w:r>
        <w:rPr>
          <w:b/>
          <w:bCs/>
        </w:rPr>
        <w:br w:type="page"/>
      </w:r>
    </w:p>
    <w:p w:rsidR="002D1847" w:rsidRDefault="002D1847" w:rsidP="00E104C8">
      <w:pPr>
        <w:rPr>
          <w:b/>
          <w:bCs/>
        </w:rPr>
      </w:pPr>
      <w:r>
        <w:rPr>
          <w:b/>
          <w:bCs/>
        </w:rPr>
        <w:lastRenderedPageBreak/>
        <w:t>Project Link:</w:t>
      </w:r>
    </w:p>
    <w:p w:rsidR="002D1847" w:rsidRPr="001662F8" w:rsidRDefault="002D1847" w:rsidP="00E104C8">
      <w:pPr>
        <w:rPr>
          <w:b/>
          <w:bCs/>
          <w:u w:val="double"/>
        </w:rPr>
      </w:pPr>
      <w:r w:rsidRPr="001662F8">
        <w:rPr>
          <w:b/>
          <w:bCs/>
          <w:u w:val="double"/>
        </w:rPr>
        <w:t>Team Leade</w:t>
      </w:r>
      <w:r w:rsidR="001662F8" w:rsidRPr="001662F8">
        <w:rPr>
          <w:b/>
          <w:bCs/>
          <w:u w:val="double"/>
        </w:rPr>
        <w:t xml:space="preserve">r: </w:t>
      </w:r>
    </w:p>
    <w:p w:rsidR="001662F8" w:rsidRPr="001662F8" w:rsidRDefault="001662F8" w:rsidP="00E104C8">
      <w:pPr>
        <w:rPr>
          <w:b/>
          <w:bCs/>
        </w:rPr>
      </w:pPr>
      <w:r>
        <w:rPr>
          <w:b/>
          <w:bCs/>
        </w:rPr>
        <w:t>Dashboard Links:</w:t>
      </w:r>
    </w:p>
    <w:p w:rsidR="002D1847" w:rsidRPr="001662F8" w:rsidRDefault="00E13949" w:rsidP="00E104C8">
      <w:pPr>
        <w:rPr>
          <w:vertAlign w:val="subscript"/>
        </w:rPr>
      </w:pPr>
      <w:hyperlink r:id="rId42" w:history="1">
        <w:r w:rsidR="002D1847" w:rsidRPr="005C55D0">
          <w:rPr>
            <w:rStyle w:val="Hyperlink"/>
          </w:rPr>
          <w:t>https://public.tableau.com/app/profile/renuga.devi.p/viz/HOUSEPRICEPREDICTIONININDIA/Dashboard1?publish=yes</w:t>
        </w:r>
      </w:hyperlink>
    </w:p>
    <w:p w:rsidR="001662F8" w:rsidRDefault="00E13949" w:rsidP="00E104C8">
      <w:hyperlink r:id="rId43" w:history="1">
        <w:r w:rsidR="001662F8" w:rsidRPr="005C55D0">
          <w:rPr>
            <w:rStyle w:val="Hyperlink"/>
          </w:rPr>
          <w:t>https://public.tableau.com/app/profile/renuga.devi.p/viz/HOUSEPRICEPREDICTIONININDIA/Dashboard2?publish=yes</w:t>
        </w:r>
      </w:hyperlink>
    </w:p>
    <w:p w:rsidR="001662F8" w:rsidRDefault="00E13949" w:rsidP="00E104C8">
      <w:hyperlink r:id="rId44" w:history="1">
        <w:r w:rsidR="001662F8" w:rsidRPr="005C55D0">
          <w:rPr>
            <w:rStyle w:val="Hyperlink"/>
          </w:rPr>
          <w:t>https://public.tableau.com/app/profile/renuga.devi.p/viz/HOUSEPRICEPREDICTIONININDIA/Dashboard3?publish=yes</w:t>
        </w:r>
      </w:hyperlink>
    </w:p>
    <w:p w:rsidR="001662F8" w:rsidRDefault="00E13949" w:rsidP="00E104C8">
      <w:hyperlink r:id="rId45" w:history="1">
        <w:r w:rsidR="001662F8" w:rsidRPr="005C55D0">
          <w:rPr>
            <w:rStyle w:val="Hyperlink"/>
          </w:rPr>
          <w:t>https://public.tableau.com/app/profile/renuga.devi.p/viz/HOUSEPRICEPREDICTIONININDIA/Dashboard4?publish=yes</w:t>
        </w:r>
      </w:hyperlink>
    </w:p>
    <w:p w:rsidR="001662F8" w:rsidRDefault="001662F8" w:rsidP="00E104C8">
      <w:pPr>
        <w:rPr>
          <w:b/>
          <w:bCs/>
        </w:rPr>
      </w:pPr>
      <w:r>
        <w:rPr>
          <w:b/>
          <w:bCs/>
        </w:rPr>
        <w:t>Story Link:</w:t>
      </w:r>
    </w:p>
    <w:p w:rsidR="001662F8" w:rsidRDefault="00E13949" w:rsidP="00E104C8">
      <w:hyperlink r:id="rId46" w:history="1">
        <w:r w:rsidR="001662F8" w:rsidRPr="005C55D0">
          <w:rPr>
            <w:rStyle w:val="Hyperlink"/>
          </w:rPr>
          <w:t>https://public.tableau.com/app/profile/renuga.devi.p/viz/HOUSEPRICEPREDICTIONININDIA/Story1?publish=yes</w:t>
        </w:r>
      </w:hyperlink>
    </w:p>
    <w:p w:rsidR="001662F8" w:rsidRDefault="001662F8" w:rsidP="00E104C8">
      <w:pPr>
        <w:rPr>
          <w:b/>
          <w:bCs/>
          <w:u w:val="double"/>
        </w:rPr>
      </w:pPr>
      <w:r w:rsidRPr="001662F8">
        <w:rPr>
          <w:b/>
          <w:bCs/>
          <w:u w:val="double"/>
        </w:rPr>
        <w:t>Team Member 1:</w:t>
      </w:r>
    </w:p>
    <w:p w:rsidR="001662F8" w:rsidRPr="00E012A3" w:rsidRDefault="001662F8" w:rsidP="00E104C8">
      <w:pPr>
        <w:rPr>
          <w:b/>
          <w:bCs/>
        </w:rPr>
      </w:pPr>
      <w:r w:rsidRPr="00E012A3">
        <w:rPr>
          <w:b/>
          <w:bCs/>
        </w:rPr>
        <w:t>Dashboard Links:</w:t>
      </w:r>
    </w:p>
    <w:p w:rsidR="001662F8" w:rsidRDefault="00E13949" w:rsidP="00E104C8">
      <w:hyperlink r:id="rId47" w:history="1">
        <w:r w:rsidR="00E012A3" w:rsidRPr="005C55D0">
          <w:rPr>
            <w:rStyle w:val="Hyperlink"/>
          </w:rPr>
          <w:t>https://public.tableau.com/app/profile/vishwa.c8062/viz/HOUSEPRICEPRODICTIONININDIA/Dashboard1?publish</w:t>
        </w:r>
      </w:hyperlink>
    </w:p>
    <w:p w:rsidR="00E012A3" w:rsidRDefault="00E13949" w:rsidP="00E104C8">
      <w:hyperlink r:id="rId48" w:history="1">
        <w:r w:rsidR="00E012A3" w:rsidRPr="005C55D0">
          <w:rPr>
            <w:rStyle w:val="Hyperlink"/>
          </w:rPr>
          <w:t>https://public.tableau.com/app/profile/vishwa.c8062/viz/HOUSEPRICEPRODICTIONININDIA/Dashboard2?publish=yes</w:t>
        </w:r>
      </w:hyperlink>
    </w:p>
    <w:p w:rsidR="00E012A3" w:rsidRDefault="00E13949" w:rsidP="00E104C8">
      <w:hyperlink r:id="rId49" w:history="1">
        <w:r w:rsidR="00E012A3" w:rsidRPr="005C55D0">
          <w:rPr>
            <w:rStyle w:val="Hyperlink"/>
          </w:rPr>
          <w:t>https://public.tableau.com/app/profile/vishwa.c8062/viz/HOUSEPRICEPRODICTIONININDIA/Dashboard3?publish=yes</w:t>
        </w:r>
      </w:hyperlink>
    </w:p>
    <w:p w:rsidR="00E012A3" w:rsidRDefault="00E13949" w:rsidP="00E104C8">
      <w:hyperlink r:id="rId50" w:history="1">
        <w:r w:rsidR="00E012A3" w:rsidRPr="005C55D0">
          <w:rPr>
            <w:rStyle w:val="Hyperlink"/>
          </w:rPr>
          <w:t>https://public.tableau.com/app/profile/vishwa.c8062/viz/HOUSEPRICEPRODICTIONININDIA/Dashboard4?publish=yes</w:t>
        </w:r>
      </w:hyperlink>
    </w:p>
    <w:p w:rsidR="00E012A3" w:rsidRDefault="00E012A3" w:rsidP="00E104C8">
      <w:pPr>
        <w:rPr>
          <w:b/>
          <w:bCs/>
        </w:rPr>
      </w:pPr>
      <w:r>
        <w:rPr>
          <w:b/>
          <w:bCs/>
        </w:rPr>
        <w:t>Story Link:</w:t>
      </w:r>
    </w:p>
    <w:p w:rsidR="00E012A3" w:rsidRDefault="00E13949" w:rsidP="00E104C8">
      <w:hyperlink r:id="rId51" w:history="1">
        <w:r w:rsidR="00E012A3" w:rsidRPr="005C55D0">
          <w:rPr>
            <w:rStyle w:val="Hyperlink"/>
          </w:rPr>
          <w:t>https://public.tableau.com/app/profile/vishwa.c8062/viz/HOUSEPRICEPRODICTIONININDIA/Story1?publish=yes</w:t>
        </w:r>
      </w:hyperlink>
    </w:p>
    <w:p w:rsidR="00E012A3" w:rsidRDefault="00E012A3" w:rsidP="00E012A3">
      <w:pPr>
        <w:rPr>
          <w:b/>
          <w:bCs/>
          <w:u w:val="double"/>
        </w:rPr>
      </w:pPr>
    </w:p>
    <w:p w:rsidR="00E012A3" w:rsidRDefault="00E012A3" w:rsidP="00E012A3">
      <w:pPr>
        <w:rPr>
          <w:b/>
          <w:bCs/>
          <w:u w:val="double"/>
        </w:rPr>
      </w:pPr>
    </w:p>
    <w:p w:rsidR="00E012A3" w:rsidRDefault="00E012A3" w:rsidP="00E012A3">
      <w:pPr>
        <w:rPr>
          <w:b/>
          <w:bCs/>
          <w:u w:val="double"/>
        </w:rPr>
      </w:pPr>
      <w:r w:rsidRPr="00E012A3">
        <w:rPr>
          <w:b/>
          <w:bCs/>
          <w:u w:val="double"/>
        </w:rPr>
        <w:lastRenderedPageBreak/>
        <w:t>Team Member 2:</w:t>
      </w:r>
    </w:p>
    <w:p w:rsidR="00E012A3" w:rsidRDefault="00E012A3" w:rsidP="00E012A3">
      <w:pPr>
        <w:rPr>
          <w:b/>
          <w:bCs/>
        </w:rPr>
      </w:pPr>
      <w:r>
        <w:rPr>
          <w:b/>
          <w:bCs/>
        </w:rPr>
        <w:t>Dashboard Links:</w:t>
      </w:r>
    </w:p>
    <w:p w:rsidR="00E012A3" w:rsidRDefault="00E13949" w:rsidP="00E012A3">
      <w:hyperlink r:id="rId52" w:history="1">
        <w:r w:rsidR="00E012A3" w:rsidRPr="005C55D0">
          <w:rPr>
            <w:rStyle w:val="Hyperlink"/>
          </w:rPr>
          <w:t>https://public.tableau.com/app/profile/ramya.s6477/viz/HOUSEPRICEPREDICTIONININDIA_16958242774650/Dashboard1?publish=yes</w:t>
        </w:r>
      </w:hyperlink>
    </w:p>
    <w:p w:rsidR="00E012A3" w:rsidRDefault="00E13949" w:rsidP="00E012A3">
      <w:hyperlink r:id="rId53" w:history="1">
        <w:r w:rsidR="00E012A3" w:rsidRPr="005C55D0">
          <w:rPr>
            <w:rStyle w:val="Hyperlink"/>
          </w:rPr>
          <w:t>https://public.tableau.com/app/profile/ramya.s6477/viz/HOUSEPRICEPREDICTIONININDIA_16958242774650/Dashboard2?publish=yes</w:t>
        </w:r>
      </w:hyperlink>
    </w:p>
    <w:p w:rsidR="00E012A3" w:rsidRDefault="00E13949" w:rsidP="00E012A3">
      <w:hyperlink r:id="rId54" w:history="1">
        <w:r w:rsidR="00E012A3" w:rsidRPr="005C55D0">
          <w:rPr>
            <w:rStyle w:val="Hyperlink"/>
          </w:rPr>
          <w:t>https://public.tableau.com/app/profile/ramya.s6477/viz/HOUSEPRICEPREDICTIONININDIA_16958242774650/Dashboard3?publish=yes</w:t>
        </w:r>
      </w:hyperlink>
    </w:p>
    <w:p w:rsidR="00E012A3" w:rsidRDefault="00E13949" w:rsidP="00E012A3">
      <w:hyperlink r:id="rId55" w:history="1">
        <w:r w:rsidR="00E012A3" w:rsidRPr="005C55D0">
          <w:rPr>
            <w:rStyle w:val="Hyperlink"/>
          </w:rPr>
          <w:t>https://public.tableau.com/app/profile/ramya.s6477/viz/HOUSEPRICEPREDICTIONININDIA_16958242774650/Dashboard4?publish=yes</w:t>
        </w:r>
      </w:hyperlink>
    </w:p>
    <w:p w:rsidR="00E012A3" w:rsidRDefault="00E012A3" w:rsidP="00E012A3">
      <w:pPr>
        <w:rPr>
          <w:b/>
          <w:bCs/>
        </w:rPr>
      </w:pPr>
      <w:r>
        <w:rPr>
          <w:b/>
          <w:bCs/>
        </w:rPr>
        <w:t>Story Links:</w:t>
      </w:r>
    </w:p>
    <w:p w:rsidR="00E012A3" w:rsidRDefault="00E13949" w:rsidP="00E012A3">
      <w:hyperlink r:id="rId56" w:history="1">
        <w:r w:rsidR="00E012A3" w:rsidRPr="005C55D0">
          <w:rPr>
            <w:rStyle w:val="Hyperlink"/>
          </w:rPr>
          <w:t>https://public.tableau.com/app/profile/ramya.s6477/viz/HOUSEPRICEPREDICTIONININDIA_16958242774650/Story1?publish=yes</w:t>
        </w:r>
      </w:hyperlink>
    </w:p>
    <w:p w:rsidR="00E012A3" w:rsidRDefault="00E012A3" w:rsidP="00E012A3">
      <w:pPr>
        <w:rPr>
          <w:b/>
          <w:bCs/>
          <w:u w:val="double"/>
        </w:rPr>
      </w:pPr>
      <w:r w:rsidRPr="00E012A3">
        <w:rPr>
          <w:b/>
          <w:bCs/>
          <w:u w:val="double"/>
        </w:rPr>
        <w:t>Team Member 3:</w:t>
      </w:r>
    </w:p>
    <w:p w:rsidR="00E012A3" w:rsidRDefault="00E012A3" w:rsidP="00E012A3">
      <w:pPr>
        <w:rPr>
          <w:b/>
          <w:bCs/>
        </w:rPr>
      </w:pPr>
      <w:r>
        <w:rPr>
          <w:b/>
          <w:bCs/>
        </w:rPr>
        <w:t>Dashboard Links:</w:t>
      </w:r>
    </w:p>
    <w:p w:rsidR="00E012A3" w:rsidRDefault="00E13949" w:rsidP="00E012A3">
      <w:hyperlink r:id="rId57" w:history="1">
        <w:r w:rsidR="00E012A3" w:rsidRPr="005C55D0">
          <w:rPr>
            <w:rStyle w:val="Hyperlink"/>
          </w:rPr>
          <w:t>https://public.tableau.com/app/profile/sri.nithi2144/viz/HousepricePredictionInIndia/Dashboard1?publish=yes</w:t>
        </w:r>
      </w:hyperlink>
    </w:p>
    <w:p w:rsidR="00E012A3" w:rsidRDefault="00E13949" w:rsidP="00E012A3">
      <w:hyperlink r:id="rId58" w:history="1">
        <w:r w:rsidR="00E012A3" w:rsidRPr="005C55D0">
          <w:rPr>
            <w:rStyle w:val="Hyperlink"/>
          </w:rPr>
          <w:t>https://public.tableau.com/app/profile/sri.nithi2144/viz/HousepricePredictionInIndia/Dashboard2?publish=yes</w:t>
        </w:r>
      </w:hyperlink>
    </w:p>
    <w:p w:rsidR="00E012A3" w:rsidRDefault="00E13949" w:rsidP="00E012A3">
      <w:hyperlink r:id="rId59" w:history="1">
        <w:r w:rsidR="00E012A3" w:rsidRPr="005C55D0">
          <w:rPr>
            <w:rStyle w:val="Hyperlink"/>
          </w:rPr>
          <w:t>https://public.tableau.com/app/profile/sri.nithi2144/viz/HousepricePredictionInIndia/Dashboard3?publish=yes</w:t>
        </w:r>
      </w:hyperlink>
    </w:p>
    <w:p w:rsidR="00E012A3" w:rsidRDefault="00E13949" w:rsidP="00E012A3">
      <w:hyperlink r:id="rId60" w:history="1">
        <w:r w:rsidR="00E012A3" w:rsidRPr="005C55D0">
          <w:rPr>
            <w:rStyle w:val="Hyperlink"/>
          </w:rPr>
          <w:t>https://public.tableau.com/app/profile/sri.nithi2144/viz/HousepricePredictionInIndia/Dashboard4?publish=yes</w:t>
        </w:r>
      </w:hyperlink>
    </w:p>
    <w:p w:rsidR="00E012A3" w:rsidRDefault="00E012A3" w:rsidP="00E012A3">
      <w:pPr>
        <w:rPr>
          <w:b/>
          <w:bCs/>
        </w:rPr>
      </w:pPr>
      <w:r>
        <w:rPr>
          <w:b/>
          <w:bCs/>
        </w:rPr>
        <w:t>Story Links:</w:t>
      </w:r>
    </w:p>
    <w:p w:rsidR="00E012A3" w:rsidRDefault="00E13949" w:rsidP="00E012A3">
      <w:hyperlink r:id="rId61" w:history="1">
        <w:r w:rsidR="00E012A3" w:rsidRPr="005C55D0">
          <w:rPr>
            <w:rStyle w:val="Hyperlink"/>
          </w:rPr>
          <w:t>https://public.tableau.com/app/profile/sri.nithi2144/viz/HousepricePredictionInIndia/Story1?publish=yes</w:t>
        </w:r>
      </w:hyperlink>
    </w:p>
    <w:p w:rsidR="00E012A3" w:rsidRPr="00E012A3" w:rsidRDefault="00E012A3" w:rsidP="00E012A3"/>
    <w:p w:rsidR="00E012A3" w:rsidRDefault="00E012A3" w:rsidP="00E012A3"/>
    <w:p w:rsidR="00E012A3" w:rsidRPr="00E012A3" w:rsidRDefault="00E012A3" w:rsidP="00E104C8">
      <w:pPr>
        <w:rPr>
          <w:b/>
          <w:bCs/>
        </w:rPr>
      </w:pPr>
    </w:p>
    <w:p w:rsidR="00E012A3" w:rsidRDefault="00FD1EB0" w:rsidP="00E104C8">
      <w:pPr>
        <w:rPr>
          <w:b/>
          <w:bCs/>
          <w:u w:val="double"/>
        </w:rPr>
      </w:pPr>
      <w:r w:rsidRPr="00FD1EB0">
        <w:rPr>
          <w:b/>
          <w:bCs/>
          <w:u w:val="double"/>
        </w:rPr>
        <w:lastRenderedPageBreak/>
        <w:t>Team Member 4:</w:t>
      </w:r>
    </w:p>
    <w:p w:rsidR="00FD1EB0" w:rsidRDefault="00FD1EB0" w:rsidP="00E104C8">
      <w:pPr>
        <w:rPr>
          <w:b/>
          <w:bCs/>
        </w:rPr>
      </w:pPr>
      <w:r>
        <w:rPr>
          <w:b/>
          <w:bCs/>
        </w:rPr>
        <w:t>Dashboard Links:</w:t>
      </w:r>
    </w:p>
    <w:p w:rsidR="00FD1EB0" w:rsidRDefault="00E13949" w:rsidP="00E104C8">
      <w:hyperlink r:id="rId62" w:history="1">
        <w:r w:rsidR="00FD1EB0" w:rsidRPr="00EE11D0">
          <w:rPr>
            <w:rStyle w:val="Hyperlink"/>
          </w:rPr>
          <w:t>https://public.tableau.com/views/Book1_16964078920420/Dashboard1?:language=en-US&amp;publish=yes&amp;:display_count=n&amp;:origin=viz_share_link</w:t>
        </w:r>
      </w:hyperlink>
    </w:p>
    <w:p w:rsidR="00FD1EB0" w:rsidRDefault="00E13949" w:rsidP="00E104C8">
      <w:hyperlink r:id="rId63" w:history="1">
        <w:r w:rsidR="00FD1EB0" w:rsidRPr="00EE11D0">
          <w:rPr>
            <w:rStyle w:val="Hyperlink"/>
          </w:rPr>
          <w:t>https://public.tableau.com/views/Book1_16964078920420/Dashboard2?:language=en-US&amp;publish=yes&amp;:display_count=n&amp;:origin=viz_share_link</w:t>
        </w:r>
      </w:hyperlink>
    </w:p>
    <w:p w:rsidR="00FD1EB0" w:rsidRDefault="00E13949" w:rsidP="00E104C8">
      <w:hyperlink r:id="rId64" w:history="1">
        <w:r w:rsidR="00FD1EB0" w:rsidRPr="00EE11D0">
          <w:rPr>
            <w:rStyle w:val="Hyperlink"/>
          </w:rPr>
          <w:t>https://public.tableau.com/views/Book1_16964078920420/Dashboard3?:language=en-US&amp;publish=yes&amp;:display_count=n&amp;:origin=viz_share_link</w:t>
        </w:r>
      </w:hyperlink>
    </w:p>
    <w:p w:rsidR="00FD1EB0" w:rsidRDefault="00E13949" w:rsidP="00E104C8">
      <w:hyperlink r:id="rId65" w:history="1">
        <w:r w:rsidR="00FD1EB0" w:rsidRPr="00EE11D0">
          <w:rPr>
            <w:rStyle w:val="Hyperlink"/>
          </w:rPr>
          <w:t>https://public.tableau.com/views/Book1_16964078920420/Dashboard4?:language=en-US&amp;publish=yes&amp;:display_count=n&amp;:origin=viz_share_link</w:t>
        </w:r>
      </w:hyperlink>
    </w:p>
    <w:p w:rsidR="00FD1EB0" w:rsidRDefault="00FD1EB0" w:rsidP="00E104C8">
      <w:pPr>
        <w:rPr>
          <w:b/>
          <w:bCs/>
        </w:rPr>
      </w:pPr>
      <w:r>
        <w:rPr>
          <w:b/>
          <w:bCs/>
        </w:rPr>
        <w:t>Story Links:</w:t>
      </w:r>
    </w:p>
    <w:p w:rsidR="00FD1EB0" w:rsidRDefault="00E13949" w:rsidP="00E104C8">
      <w:hyperlink r:id="rId66" w:history="1">
        <w:r w:rsidR="00FD1EB0" w:rsidRPr="00EE11D0">
          <w:rPr>
            <w:rStyle w:val="Hyperlink"/>
          </w:rPr>
          <w:t>https://public.tableau.com/views/Book1_16964078920420/Story1?:language=en-US&amp;publish=yes&amp;:display_count=n&amp;:origin=viz_share_link</w:t>
        </w:r>
      </w:hyperlink>
    </w:p>
    <w:p w:rsidR="00F40713" w:rsidRDefault="00F40713" w:rsidP="00E104C8">
      <w:pPr>
        <w:rPr>
          <w:b/>
          <w:bCs/>
        </w:rPr>
      </w:pPr>
    </w:p>
    <w:p w:rsidR="00F40713" w:rsidRDefault="00F40713" w:rsidP="00E104C8">
      <w:pPr>
        <w:rPr>
          <w:b/>
          <w:bCs/>
        </w:rPr>
      </w:pPr>
    </w:p>
    <w:p w:rsidR="00065C9A" w:rsidRDefault="00F80D9D" w:rsidP="00E104C8">
      <w:pPr>
        <w:rPr>
          <w:b/>
          <w:bCs/>
        </w:rPr>
      </w:pPr>
      <w:r>
        <w:rPr>
          <w:b/>
          <w:bCs/>
        </w:rPr>
        <w:t>5</w:t>
      </w:r>
      <w:r w:rsidR="00065C9A" w:rsidRPr="00065C9A">
        <w:rPr>
          <w:b/>
          <w:bCs/>
        </w:rPr>
        <w:t>. ADVANTAGES &amp; DISADVANTAGES</w:t>
      </w:r>
    </w:p>
    <w:p w:rsidR="00933657" w:rsidRPr="00065C9A" w:rsidRDefault="00065C9A" w:rsidP="00E104C8">
      <w:r>
        <w:t>Analyz</w:t>
      </w:r>
      <w:r w:rsidRPr="00065C9A">
        <w:t>ing Housing Prices in Metropolitan Areas of India can have both Advantages and Disadvantages. Some of these are:</w:t>
      </w:r>
    </w:p>
    <w:p w:rsidR="00F40713" w:rsidRDefault="00F40713" w:rsidP="00E104C8">
      <w:pPr>
        <w:rPr>
          <w:b/>
          <w:bCs/>
        </w:rPr>
      </w:pPr>
    </w:p>
    <w:p w:rsidR="00D01B83" w:rsidRDefault="00065C9A" w:rsidP="00E104C8">
      <w:pPr>
        <w:rPr>
          <w:b/>
          <w:bCs/>
        </w:rPr>
      </w:pPr>
      <w:r>
        <w:rPr>
          <w:b/>
          <w:bCs/>
        </w:rPr>
        <w:t xml:space="preserve"> ADVANTAGES:</w:t>
      </w:r>
    </w:p>
    <w:p w:rsidR="00065C9A" w:rsidRDefault="00065C9A" w:rsidP="0093370D">
      <w:pPr>
        <w:pStyle w:val="ListParagraph"/>
        <w:numPr>
          <w:ilvl w:val="0"/>
          <w:numId w:val="7"/>
        </w:numPr>
      </w:pPr>
      <w:r>
        <w:t>House Price Prediction can help the developer determine the selling price of a house and help the customer to arrange the right time to purchase a house.</w:t>
      </w:r>
    </w:p>
    <w:p w:rsidR="00065C9A" w:rsidRDefault="00065C9A" w:rsidP="0093370D">
      <w:pPr>
        <w:pStyle w:val="ListParagraph"/>
        <w:numPr>
          <w:ilvl w:val="0"/>
          <w:numId w:val="7"/>
        </w:numPr>
      </w:pPr>
      <w:r>
        <w:t>There are three factors that influence the price of a house which include physical conditions, concept and location.</w:t>
      </w:r>
    </w:p>
    <w:p w:rsidR="000C132E" w:rsidRDefault="003C66A9" w:rsidP="0093370D">
      <w:pPr>
        <w:pStyle w:val="ListParagraph"/>
        <w:numPr>
          <w:ilvl w:val="0"/>
          <w:numId w:val="7"/>
        </w:numPr>
      </w:pPr>
      <w:r>
        <w:t>Increasing prices can improve your profitability even though your sales volume ma</w:t>
      </w:r>
      <w:r w:rsidR="00507802">
        <w:t>y drop</w:t>
      </w:r>
      <w:r>
        <w:t>. You can use the price change as an opportunity to the benefits you offer.</w:t>
      </w:r>
    </w:p>
    <w:p w:rsidR="00933657" w:rsidRDefault="00933657" w:rsidP="00065C9A"/>
    <w:p w:rsidR="00F40713" w:rsidRDefault="00F40713" w:rsidP="00065C9A">
      <w:pPr>
        <w:rPr>
          <w:b/>
          <w:bCs/>
        </w:rPr>
      </w:pPr>
    </w:p>
    <w:p w:rsidR="00F40713" w:rsidRDefault="00F40713" w:rsidP="00065C9A">
      <w:pPr>
        <w:rPr>
          <w:b/>
          <w:bCs/>
        </w:rPr>
      </w:pPr>
    </w:p>
    <w:p w:rsidR="00F40713" w:rsidRDefault="00F40713" w:rsidP="00065C9A">
      <w:pPr>
        <w:rPr>
          <w:b/>
          <w:bCs/>
        </w:rPr>
      </w:pPr>
    </w:p>
    <w:p w:rsidR="00F40713" w:rsidRDefault="00F40713" w:rsidP="00065C9A">
      <w:pPr>
        <w:rPr>
          <w:b/>
          <w:bCs/>
        </w:rPr>
      </w:pPr>
    </w:p>
    <w:p w:rsidR="00F40713" w:rsidRDefault="00F40713" w:rsidP="00065C9A">
      <w:pPr>
        <w:rPr>
          <w:b/>
          <w:bCs/>
        </w:rPr>
      </w:pPr>
    </w:p>
    <w:p w:rsidR="00C31A8E" w:rsidRPr="00C31A8E" w:rsidRDefault="00C31A8E" w:rsidP="00065C9A">
      <w:pPr>
        <w:rPr>
          <w:b/>
          <w:bCs/>
        </w:rPr>
      </w:pPr>
      <w:r w:rsidRPr="00C31A8E">
        <w:rPr>
          <w:b/>
          <w:bCs/>
        </w:rPr>
        <w:t>DISADVANTAGES:</w:t>
      </w:r>
    </w:p>
    <w:p w:rsidR="00C31A8E" w:rsidRDefault="00C31A8E" w:rsidP="00065C9A">
      <w:pPr>
        <w:pStyle w:val="ListParagraph"/>
        <w:numPr>
          <w:ilvl w:val="0"/>
          <w:numId w:val="8"/>
        </w:numPr>
      </w:pPr>
      <w:r w:rsidRPr="00C31A8E">
        <w:t>It does not predict future prices of the house mentioned by the customer. Due to this, the risk in investment in an apartment or an area increases considerably. To minimize this error, customers tend to hire an agent which again increases the cost of the process.</w:t>
      </w:r>
    </w:p>
    <w:p w:rsidR="00D01B83" w:rsidRDefault="00D01B83" w:rsidP="0093370D">
      <w:pPr>
        <w:pStyle w:val="ListParagraph"/>
        <w:numPr>
          <w:ilvl w:val="0"/>
          <w:numId w:val="8"/>
        </w:numPr>
      </w:pPr>
      <w:r>
        <w:t>Real estate investments tend to have high transactional costs, especially in legal and brokerage fees. The process of acquiring a new property is also very long and tedious with lots of legal formalities.</w:t>
      </w:r>
    </w:p>
    <w:p w:rsidR="000E7D93" w:rsidRDefault="000E7D93" w:rsidP="0093370D">
      <w:pPr>
        <w:pStyle w:val="ListParagraph"/>
        <w:numPr>
          <w:ilvl w:val="0"/>
          <w:numId w:val="8"/>
        </w:numPr>
      </w:pPr>
      <w:r>
        <w:t>No equity growth or store of value. Lifestyle limitations, Decorating limitations, less predictable housing expense, Move in costs, Insurance costs, large down payment.</w:t>
      </w:r>
    </w:p>
    <w:p w:rsidR="00F40713" w:rsidRDefault="00F40713" w:rsidP="00E104C8">
      <w:pPr>
        <w:rPr>
          <w:b/>
          <w:bCs/>
        </w:rPr>
      </w:pPr>
    </w:p>
    <w:p w:rsidR="003609FD" w:rsidRPr="00F40713" w:rsidRDefault="00F80D9D" w:rsidP="00E104C8">
      <w:r>
        <w:rPr>
          <w:b/>
          <w:bCs/>
        </w:rPr>
        <w:t>6</w:t>
      </w:r>
      <w:r w:rsidR="00933657" w:rsidRPr="00933657">
        <w:rPr>
          <w:b/>
          <w:bCs/>
        </w:rPr>
        <w:t xml:space="preserve">. APPLICATIONS </w:t>
      </w:r>
    </w:p>
    <w:p w:rsidR="003609FD" w:rsidRDefault="003609FD" w:rsidP="00E104C8">
      <w:pPr>
        <w:rPr>
          <w:b/>
          <w:bCs/>
        </w:rPr>
      </w:pPr>
    </w:p>
    <w:p w:rsidR="00933657" w:rsidRDefault="00933657" w:rsidP="00E104C8">
      <w:r>
        <w:t>Analyzing Housing Prices in Metropolitan Areas of India can help the developer determine the selling price of a house and can help the customer to arrange the right time to purchase a house.</w:t>
      </w:r>
      <w:r w:rsidR="00AE4746">
        <w:t xml:space="preserve"> Some of these applications include:</w:t>
      </w:r>
    </w:p>
    <w:p w:rsidR="003609FD" w:rsidRPr="00933657" w:rsidRDefault="003609FD" w:rsidP="00E104C8"/>
    <w:p w:rsidR="00D56E79" w:rsidRDefault="00AE4746" w:rsidP="00E104C8">
      <w:r w:rsidRPr="008F6497">
        <w:rPr>
          <w:b/>
          <w:bCs/>
        </w:rPr>
        <w:t>1. Collect the Down Payment:</w:t>
      </w:r>
      <w:r>
        <w:t xml:space="preserve"> The first requirement to buy a home is a down payment. This is the money you pay upfront to offset the amount you need to borrow. To get the best available, you should have 20% to put down. The </w:t>
      </w:r>
      <w:r w:rsidR="00534919">
        <w:t xml:space="preserve">money is distributed through </w:t>
      </w:r>
      <w:r w:rsidR="008F6497">
        <w:t>the states, and each has its</w:t>
      </w:r>
      <w:r w:rsidR="00534919">
        <w:t xml:space="preserve"> own rules</w:t>
      </w:r>
      <w:r w:rsidR="008F6497">
        <w:t>.</w:t>
      </w:r>
    </w:p>
    <w:p w:rsidR="003609FD" w:rsidRDefault="003609FD" w:rsidP="00E104C8"/>
    <w:p w:rsidR="008F6497" w:rsidRDefault="008F6497" w:rsidP="00E104C8">
      <w:r w:rsidRPr="008F6497">
        <w:rPr>
          <w:b/>
          <w:bCs/>
        </w:rPr>
        <w:t>2. Choose Lender:</w:t>
      </w:r>
      <w:r>
        <w:rPr>
          <w:b/>
          <w:bCs/>
        </w:rPr>
        <w:t xml:space="preserve"> </w:t>
      </w:r>
      <w:r>
        <w:t>It</w:t>
      </w:r>
      <w:r w:rsidR="00A03397">
        <w:t>’</w:t>
      </w:r>
      <w:r>
        <w:t>s important to shop around</w:t>
      </w:r>
      <w:r w:rsidR="00A03397">
        <w:t xml:space="preserve"> for a lender. Every bank sets its own loan rates, and a fractional difference adds up to a lot of bucks over 15 or 30 years. You can start off by checking with your own bank. It might offer you a competitive rate because you already do business with them.</w:t>
      </w:r>
    </w:p>
    <w:p w:rsidR="003609FD" w:rsidRDefault="003609FD" w:rsidP="00E104C8"/>
    <w:p w:rsidR="00321CBE" w:rsidRDefault="00A03397" w:rsidP="00E104C8">
      <w:r>
        <w:rPr>
          <w:b/>
          <w:bCs/>
        </w:rPr>
        <w:t xml:space="preserve">3. Check Your Credit Score: </w:t>
      </w:r>
      <w:r>
        <w:t>Your score indicates to lenders how likely you are to repay the money you borrow. The higher your credit score, the better the interest rate you will be offered. I</w:t>
      </w:r>
      <w:r w:rsidR="005D797B">
        <w:t>f you have a bad score or, even worse, no credit history at all, it will be very difficult to equality at all.</w:t>
      </w:r>
    </w:p>
    <w:p w:rsidR="00321CBE" w:rsidRPr="008F6497" w:rsidRDefault="00321CBE" w:rsidP="00E104C8"/>
    <w:p w:rsidR="00F40713" w:rsidRDefault="00F40713" w:rsidP="00E104C8">
      <w:pPr>
        <w:rPr>
          <w:b/>
          <w:bCs/>
        </w:rPr>
      </w:pPr>
    </w:p>
    <w:p w:rsidR="00894D3D" w:rsidRDefault="00F80D9D" w:rsidP="00E104C8">
      <w:pPr>
        <w:rPr>
          <w:b/>
          <w:bCs/>
        </w:rPr>
      </w:pPr>
      <w:r>
        <w:rPr>
          <w:b/>
          <w:bCs/>
        </w:rPr>
        <w:lastRenderedPageBreak/>
        <w:t>7</w:t>
      </w:r>
      <w:r w:rsidR="003609FD">
        <w:rPr>
          <w:b/>
          <w:bCs/>
        </w:rPr>
        <w:t xml:space="preserve">. CONCLUSION </w:t>
      </w:r>
    </w:p>
    <w:p w:rsidR="003609FD" w:rsidRDefault="003609FD" w:rsidP="00E104C8">
      <w:pPr>
        <w:rPr>
          <w:b/>
          <w:bCs/>
        </w:rPr>
      </w:pPr>
    </w:p>
    <w:p w:rsidR="003609FD" w:rsidRDefault="003609FD" w:rsidP="00E104C8">
      <w:r>
        <w:t xml:space="preserve">In conclusion, Analyzing </w:t>
      </w:r>
      <w:r w:rsidR="009517C7">
        <w:t>Housing Prices in Metropol</w:t>
      </w:r>
      <w:r w:rsidR="00BA443D">
        <w:t>itan Areas of India analyzed the data mining techniques used to predict house prices. The accurate prediction model would allow investors or house buyers to determine the realistic price of a house as well as the house developers to decide the affordable house price.</w:t>
      </w:r>
      <w:r w:rsidR="00A51015">
        <w:t xml:space="preserve"> The price of a house is dependent on wide factors which are its features such as number of bedrooms, area of construction, locality of the house and many external factors such as air pollution and crime rate. These all factors make the prediction of price of the house more complex.</w:t>
      </w:r>
    </w:p>
    <w:p w:rsidR="00985082" w:rsidRDefault="00985082" w:rsidP="00E104C8"/>
    <w:p w:rsidR="00985082" w:rsidRDefault="00A51015" w:rsidP="0093370D">
      <w:pPr>
        <w:pStyle w:val="ListParagraph"/>
        <w:numPr>
          <w:ilvl w:val="0"/>
          <w:numId w:val="11"/>
        </w:numPr>
      </w:pPr>
      <w:r>
        <w:t>House price indices can provide significant inputs</w:t>
      </w:r>
      <w:r w:rsidR="00985082">
        <w:t xml:space="preserve"> to central banks in attaining its objectives of price stability, financial stability and growth. Construction of a house price index poses challenges due to heterogeneity of houses, renovation as well as depreciation problems and infrequency of sales.</w:t>
      </w:r>
    </w:p>
    <w:p w:rsidR="00E55363" w:rsidRDefault="003B3788" w:rsidP="0093370D">
      <w:pPr>
        <w:pStyle w:val="ListParagraph"/>
        <w:numPr>
          <w:ilvl w:val="0"/>
          <w:numId w:val="10"/>
        </w:numPr>
      </w:pPr>
      <w:r>
        <w:t>Thus, we studied and applied the concept of Linear Regression in real time implementation so as to ease the life of human. Determining the price of property without complete knowledge about the surrounding is quite riskier for both customer and the seller.</w:t>
      </w:r>
    </w:p>
    <w:p w:rsidR="00E55363" w:rsidRPr="00E55363" w:rsidRDefault="00E55363" w:rsidP="0093370D">
      <w:pPr>
        <w:pStyle w:val="ListParagraph"/>
        <w:numPr>
          <w:ilvl w:val="0"/>
          <w:numId w:val="9"/>
        </w:numPr>
      </w:pPr>
      <w:r>
        <w:t>Data provide us with the complete data about the surrounding in the form of dataset.</w:t>
      </w:r>
    </w:p>
    <w:p w:rsidR="00E55363" w:rsidRDefault="00E55363" w:rsidP="00E104C8"/>
    <w:p w:rsidR="00E55363" w:rsidRPr="00E55363" w:rsidRDefault="00E55363" w:rsidP="00E104C8"/>
    <w:p w:rsidR="00894D3D" w:rsidRDefault="00F80D9D" w:rsidP="00E104C8">
      <w:pPr>
        <w:rPr>
          <w:b/>
          <w:bCs/>
        </w:rPr>
      </w:pPr>
      <w:r>
        <w:rPr>
          <w:b/>
          <w:bCs/>
        </w:rPr>
        <w:t>8</w:t>
      </w:r>
      <w:r w:rsidR="00E55363" w:rsidRPr="00E55363">
        <w:rPr>
          <w:b/>
          <w:bCs/>
        </w:rPr>
        <w:t>. FUTURE SCOPE</w:t>
      </w:r>
    </w:p>
    <w:p w:rsidR="00E55363" w:rsidRDefault="00E55363" w:rsidP="00E104C8">
      <w:pPr>
        <w:rPr>
          <w:b/>
          <w:bCs/>
        </w:rPr>
      </w:pPr>
    </w:p>
    <w:p w:rsidR="00E55363" w:rsidRDefault="00E55363" w:rsidP="00E104C8">
      <w:r>
        <w:t>The future scope of Analyzing Housing Prices in Metropolitan Areas of India can help the developer determine the selling price of a house and can help the customer to arrange the right time to purchase a house. Some of these include:</w:t>
      </w:r>
    </w:p>
    <w:p w:rsidR="00E55363" w:rsidRDefault="00E55363" w:rsidP="00E104C8"/>
    <w:p w:rsidR="003709BC" w:rsidRDefault="003709BC" w:rsidP="0093370D">
      <w:pPr>
        <w:pStyle w:val="ListParagraph"/>
        <w:numPr>
          <w:ilvl w:val="0"/>
          <w:numId w:val="12"/>
        </w:numPr>
      </w:pPr>
      <w:r>
        <w:t>Our model had a low score, but there is still room for improvement. In real world scenario, we can use such a model to predict house prices. This model should check for new data, once in a month, and incorporate them to expand the dataset and procedure better results.</w:t>
      </w:r>
    </w:p>
    <w:p w:rsidR="00480326" w:rsidRDefault="003709BC" w:rsidP="0093370D">
      <w:pPr>
        <w:pStyle w:val="ListParagraph"/>
        <w:numPr>
          <w:ilvl w:val="0"/>
          <w:numId w:val="12"/>
        </w:numPr>
      </w:pPr>
      <w:r>
        <w:t>We can try out other dimensionality reduction techniques like feature selection and recursive feature elimination in the initial stages.</w:t>
      </w:r>
    </w:p>
    <w:p w:rsidR="009004D8" w:rsidRPr="009004D8" w:rsidRDefault="009004D8" w:rsidP="0093370D">
      <w:pPr>
        <w:pStyle w:val="ListParagraph"/>
        <w:numPr>
          <w:ilvl w:val="0"/>
          <w:numId w:val="12"/>
        </w:numPr>
      </w:pPr>
      <w:r>
        <w:t>By addressing these requirements, the prediction model provides reliable insights, empowering stakeholders to make informed decisions in the fast-paced real estate market.</w:t>
      </w:r>
    </w:p>
    <w:p w:rsidR="00480326" w:rsidRDefault="00480326" w:rsidP="009004D8"/>
    <w:p w:rsidR="00480326" w:rsidRPr="00202ECC" w:rsidRDefault="00480326" w:rsidP="009004D8"/>
    <w:p w:rsidR="00E55363" w:rsidRPr="00E55363" w:rsidRDefault="003709BC" w:rsidP="00E104C8">
      <w:r>
        <w:t xml:space="preserve">    </w:t>
      </w:r>
    </w:p>
    <w:sectPr w:rsidR="00E55363" w:rsidRPr="00E55363" w:rsidSect="00D0552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9E6" w:rsidRDefault="007A09E6" w:rsidP="00D56E79">
      <w:pPr>
        <w:spacing w:after="0" w:line="240" w:lineRule="auto"/>
      </w:pPr>
      <w:r>
        <w:separator/>
      </w:r>
    </w:p>
  </w:endnote>
  <w:endnote w:type="continuationSeparator" w:id="1">
    <w:p w:rsidR="007A09E6" w:rsidRDefault="007A09E6" w:rsidP="00D56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9E6" w:rsidRDefault="007A09E6" w:rsidP="00D56E79">
      <w:pPr>
        <w:spacing w:after="0" w:line="240" w:lineRule="auto"/>
      </w:pPr>
      <w:r>
        <w:separator/>
      </w:r>
    </w:p>
  </w:footnote>
  <w:footnote w:type="continuationSeparator" w:id="1">
    <w:p w:rsidR="007A09E6" w:rsidRDefault="007A09E6" w:rsidP="00D56E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AFE"/>
    <w:multiLevelType w:val="hybridMultilevel"/>
    <w:tmpl w:val="FF948D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F590C0D"/>
    <w:multiLevelType w:val="hybridMultilevel"/>
    <w:tmpl w:val="90DE037A"/>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
    <w:nsid w:val="12E456B0"/>
    <w:multiLevelType w:val="hybridMultilevel"/>
    <w:tmpl w:val="6126655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24F807E1"/>
    <w:multiLevelType w:val="hybridMultilevel"/>
    <w:tmpl w:val="E3C0BA1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26431002"/>
    <w:multiLevelType w:val="hybridMultilevel"/>
    <w:tmpl w:val="74485E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26C623AD"/>
    <w:multiLevelType w:val="hybridMultilevel"/>
    <w:tmpl w:val="1748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E5DDA"/>
    <w:multiLevelType w:val="hybridMultilevel"/>
    <w:tmpl w:val="8F4266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A6B1276"/>
    <w:multiLevelType w:val="hybridMultilevel"/>
    <w:tmpl w:val="3126E2A4"/>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nsid w:val="2C586AAF"/>
    <w:multiLevelType w:val="hybridMultilevel"/>
    <w:tmpl w:val="2954FD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4CF3512C"/>
    <w:multiLevelType w:val="hybridMultilevel"/>
    <w:tmpl w:val="7DDABC0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59E909CF"/>
    <w:multiLevelType w:val="hybridMultilevel"/>
    <w:tmpl w:val="D062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890DC9"/>
    <w:multiLevelType w:val="hybridMultilevel"/>
    <w:tmpl w:val="2E3624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69B806C7"/>
    <w:multiLevelType w:val="hybridMultilevel"/>
    <w:tmpl w:val="5F26B10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7C59325D"/>
    <w:multiLevelType w:val="hybridMultilevel"/>
    <w:tmpl w:val="F328D45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12"/>
  </w:num>
  <w:num w:numId="6">
    <w:abstractNumId w:val="3"/>
  </w:num>
  <w:num w:numId="7">
    <w:abstractNumId w:val="13"/>
  </w:num>
  <w:num w:numId="8">
    <w:abstractNumId w:val="4"/>
  </w:num>
  <w:num w:numId="9">
    <w:abstractNumId w:val="11"/>
  </w:num>
  <w:num w:numId="10">
    <w:abstractNumId w:val="9"/>
  </w:num>
  <w:num w:numId="11">
    <w:abstractNumId w:val="8"/>
  </w:num>
  <w:num w:numId="12">
    <w:abstractNumId w:val="7"/>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22E5D"/>
    <w:rsid w:val="00054B21"/>
    <w:rsid w:val="00055B8F"/>
    <w:rsid w:val="00061FFB"/>
    <w:rsid w:val="0006238F"/>
    <w:rsid w:val="00065C9A"/>
    <w:rsid w:val="0007289B"/>
    <w:rsid w:val="000741C7"/>
    <w:rsid w:val="00077CEB"/>
    <w:rsid w:val="00084E56"/>
    <w:rsid w:val="000C132E"/>
    <w:rsid w:val="000E2583"/>
    <w:rsid w:val="000E7D93"/>
    <w:rsid w:val="00114A93"/>
    <w:rsid w:val="00151A9F"/>
    <w:rsid w:val="00156DC1"/>
    <w:rsid w:val="001662F8"/>
    <w:rsid w:val="00173D92"/>
    <w:rsid w:val="001A42F8"/>
    <w:rsid w:val="001B20EE"/>
    <w:rsid w:val="001B6DA3"/>
    <w:rsid w:val="001D4883"/>
    <w:rsid w:val="001E5EB8"/>
    <w:rsid w:val="00202ECC"/>
    <w:rsid w:val="00211925"/>
    <w:rsid w:val="002D1847"/>
    <w:rsid w:val="002E35A3"/>
    <w:rsid w:val="002F09FE"/>
    <w:rsid w:val="00321CBE"/>
    <w:rsid w:val="00337D72"/>
    <w:rsid w:val="00351514"/>
    <w:rsid w:val="00354635"/>
    <w:rsid w:val="003609FD"/>
    <w:rsid w:val="003709BC"/>
    <w:rsid w:val="003B3788"/>
    <w:rsid w:val="003C66A9"/>
    <w:rsid w:val="003D6ED0"/>
    <w:rsid w:val="00407564"/>
    <w:rsid w:val="00424117"/>
    <w:rsid w:val="00434D0E"/>
    <w:rsid w:val="004723F2"/>
    <w:rsid w:val="00480326"/>
    <w:rsid w:val="0048108C"/>
    <w:rsid w:val="00507802"/>
    <w:rsid w:val="00534919"/>
    <w:rsid w:val="005555CA"/>
    <w:rsid w:val="00586ABB"/>
    <w:rsid w:val="005B1D17"/>
    <w:rsid w:val="005B6C52"/>
    <w:rsid w:val="005C1B33"/>
    <w:rsid w:val="005C2216"/>
    <w:rsid w:val="005D3F0B"/>
    <w:rsid w:val="005D797B"/>
    <w:rsid w:val="005D7FD9"/>
    <w:rsid w:val="005E07A9"/>
    <w:rsid w:val="006063EC"/>
    <w:rsid w:val="00622E5D"/>
    <w:rsid w:val="00643B28"/>
    <w:rsid w:val="00647669"/>
    <w:rsid w:val="00652E08"/>
    <w:rsid w:val="006A6B02"/>
    <w:rsid w:val="006C46A0"/>
    <w:rsid w:val="00700F94"/>
    <w:rsid w:val="00706D78"/>
    <w:rsid w:val="0073641F"/>
    <w:rsid w:val="007947F9"/>
    <w:rsid w:val="007A09E6"/>
    <w:rsid w:val="007A7383"/>
    <w:rsid w:val="007D16D3"/>
    <w:rsid w:val="007D261C"/>
    <w:rsid w:val="007E204C"/>
    <w:rsid w:val="008318EA"/>
    <w:rsid w:val="00894D3D"/>
    <w:rsid w:val="008A582F"/>
    <w:rsid w:val="008C2600"/>
    <w:rsid w:val="008E4DD8"/>
    <w:rsid w:val="008F0618"/>
    <w:rsid w:val="008F6497"/>
    <w:rsid w:val="009004D8"/>
    <w:rsid w:val="00933657"/>
    <w:rsid w:val="0093370D"/>
    <w:rsid w:val="009371CB"/>
    <w:rsid w:val="00943CFC"/>
    <w:rsid w:val="009517C7"/>
    <w:rsid w:val="00957D7A"/>
    <w:rsid w:val="0097248B"/>
    <w:rsid w:val="00985082"/>
    <w:rsid w:val="009B7D42"/>
    <w:rsid w:val="009C3AF3"/>
    <w:rsid w:val="00A03397"/>
    <w:rsid w:val="00A51015"/>
    <w:rsid w:val="00A921DF"/>
    <w:rsid w:val="00AC7862"/>
    <w:rsid w:val="00AE30B8"/>
    <w:rsid w:val="00AE4746"/>
    <w:rsid w:val="00B135DF"/>
    <w:rsid w:val="00B25E07"/>
    <w:rsid w:val="00B35021"/>
    <w:rsid w:val="00BA443D"/>
    <w:rsid w:val="00BB5552"/>
    <w:rsid w:val="00BC6E33"/>
    <w:rsid w:val="00BD4EC7"/>
    <w:rsid w:val="00C313CF"/>
    <w:rsid w:val="00C31A8E"/>
    <w:rsid w:val="00C929DE"/>
    <w:rsid w:val="00CA29DD"/>
    <w:rsid w:val="00D01B83"/>
    <w:rsid w:val="00D05528"/>
    <w:rsid w:val="00D44B7D"/>
    <w:rsid w:val="00D56E79"/>
    <w:rsid w:val="00D65F7F"/>
    <w:rsid w:val="00D727E8"/>
    <w:rsid w:val="00D74867"/>
    <w:rsid w:val="00D7783C"/>
    <w:rsid w:val="00DA4201"/>
    <w:rsid w:val="00DC0047"/>
    <w:rsid w:val="00E012A3"/>
    <w:rsid w:val="00E104C8"/>
    <w:rsid w:val="00E13949"/>
    <w:rsid w:val="00E55363"/>
    <w:rsid w:val="00EA2B71"/>
    <w:rsid w:val="00ED2A27"/>
    <w:rsid w:val="00ED3437"/>
    <w:rsid w:val="00F0345A"/>
    <w:rsid w:val="00F40713"/>
    <w:rsid w:val="00F80D9D"/>
    <w:rsid w:val="00F926EA"/>
    <w:rsid w:val="00FD1EB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528"/>
    <w:rPr>
      <w:rFonts w:cs="Latha"/>
    </w:rPr>
  </w:style>
  <w:style w:type="paragraph" w:styleId="Heading1">
    <w:name w:val="heading 1"/>
    <w:basedOn w:val="Normal"/>
    <w:next w:val="Normal"/>
    <w:link w:val="Heading1Char"/>
    <w:uiPriority w:val="9"/>
    <w:qFormat/>
    <w:rsid w:val="008C2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D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2E5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E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5A3"/>
    <w:rPr>
      <w:rFonts w:ascii="Tahoma" w:hAnsi="Tahoma" w:cs="Tahoma"/>
      <w:sz w:val="16"/>
      <w:szCs w:val="16"/>
    </w:rPr>
  </w:style>
  <w:style w:type="table" w:styleId="TableGrid">
    <w:name w:val="Table Grid"/>
    <w:basedOn w:val="TableNormal"/>
    <w:uiPriority w:val="59"/>
    <w:rsid w:val="00084E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56E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6E79"/>
    <w:rPr>
      <w:rFonts w:cs="Latha"/>
    </w:rPr>
  </w:style>
  <w:style w:type="paragraph" w:styleId="Footer">
    <w:name w:val="footer"/>
    <w:basedOn w:val="Normal"/>
    <w:link w:val="FooterChar"/>
    <w:uiPriority w:val="99"/>
    <w:semiHidden/>
    <w:unhideWhenUsed/>
    <w:rsid w:val="00D56E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6E79"/>
    <w:rPr>
      <w:rFonts w:cs="Latha"/>
    </w:rPr>
  </w:style>
  <w:style w:type="paragraph" w:styleId="NoSpacing">
    <w:name w:val="No Spacing"/>
    <w:uiPriority w:val="1"/>
    <w:qFormat/>
    <w:rsid w:val="008C2600"/>
    <w:pPr>
      <w:spacing w:after="0" w:line="240" w:lineRule="auto"/>
    </w:pPr>
    <w:rPr>
      <w:rFonts w:cs="Latha"/>
    </w:rPr>
  </w:style>
  <w:style w:type="character" w:customStyle="1" w:styleId="Heading1Char">
    <w:name w:val="Heading 1 Char"/>
    <w:basedOn w:val="DefaultParagraphFont"/>
    <w:link w:val="Heading1"/>
    <w:uiPriority w:val="9"/>
    <w:rsid w:val="008C26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80D9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947F9"/>
    <w:rPr>
      <w:color w:val="0000FF"/>
      <w:u w:val="single"/>
    </w:rPr>
  </w:style>
  <w:style w:type="paragraph" w:customStyle="1" w:styleId="Default">
    <w:name w:val="Default"/>
    <w:rsid w:val="009004D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A2B7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public.tableau.com/app/profile/renuga.devi.p/viz/HOUSEPRICEPREDICTIONININDIA/Dashboard1?publish=yes" TargetMode="External"/><Relationship Id="rId47" Type="http://schemas.openxmlformats.org/officeDocument/2006/relationships/hyperlink" Target="https://public.tableau.com/app/profile/vishwa.c8062/viz/HOUSEPRICEPRODICTIONININDIA/Dashboard1?publish" TargetMode="External"/><Relationship Id="rId50" Type="http://schemas.openxmlformats.org/officeDocument/2006/relationships/hyperlink" Target="https://public.tableau.com/app/profile/vishwa.c8062/viz/HOUSEPRICEPRODICTIONININDIA/Dashboard4?publish=yes" TargetMode="External"/><Relationship Id="rId55" Type="http://schemas.openxmlformats.org/officeDocument/2006/relationships/hyperlink" Target="https://public.tableau.com/app/profile/ramya.s6477/viz/HOUSEPRICEPREDICTIONININDIA_16958242774650/Dashboard4?publish=yes" TargetMode="External"/><Relationship Id="rId63" Type="http://schemas.openxmlformats.org/officeDocument/2006/relationships/hyperlink" Target="https://public.tableau.com/views/Book1_16964078920420/Dashboard2?:language=en-US&amp;publish=yes&amp;:display_count=n&amp;:origin=viz_share_lin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pm04WDkkRqK7MefHeybYYszi32puOj7u?usp=sharin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drive.google.com/file/d/1xcmw3B9dA_3CYt9pa5UuSJqCHIv3OdrU/view?usp=share_link" TargetMode="External"/><Relationship Id="rId45" Type="http://schemas.openxmlformats.org/officeDocument/2006/relationships/hyperlink" Target="https://public.tableau.com/app/profile/renuga.devi.p/viz/HOUSEPRICEPREDICTIONININDIA/Dashboard4?publish=yes" TargetMode="External"/><Relationship Id="rId53" Type="http://schemas.openxmlformats.org/officeDocument/2006/relationships/hyperlink" Target="https://public.tableau.com/app/profile/ramya.s6477/viz/HOUSEPRICEPREDICTIONININDIA_16958242774650/Dashboard2?publish=yes" TargetMode="External"/><Relationship Id="rId58" Type="http://schemas.openxmlformats.org/officeDocument/2006/relationships/hyperlink" Target="https://public.tableau.com/app/profile/sri.nithi2144/viz/HousepricePredictionInIndia/Dashboard2?publish=yes" TargetMode="External"/><Relationship Id="rId66" Type="http://schemas.openxmlformats.org/officeDocument/2006/relationships/hyperlink" Target="https://public.tableau.com/views/Book1_16964078920420/Story1?:language=en-US&amp;publish=yes&amp;:display_count=n&amp;:origin=viz_share_lin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public.tableau.com/app/profile/vishwa.c8062/viz/HOUSEPRICEPRODICTIONININDIA/Dashboard3?publish=yes" TargetMode="External"/><Relationship Id="rId57" Type="http://schemas.openxmlformats.org/officeDocument/2006/relationships/hyperlink" Target="https://public.tableau.com/app/profile/sri.nithi2144/viz/HousepricePredictionInIndia/Dashboard1?publish=yes" TargetMode="External"/><Relationship Id="rId61" Type="http://schemas.openxmlformats.org/officeDocument/2006/relationships/hyperlink" Target="https://public.tableau.com/app/profile/sri.nithi2144/viz/HousepricePredictionInIndia/Story1?publish=yes" TargetMode="Externa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public.tableau.com/app/profile/renuga.devi.p/viz/HOUSEPRICEPREDICTIONININDIA/Dashboard3?publish=yes" TargetMode="External"/><Relationship Id="rId52" Type="http://schemas.openxmlformats.org/officeDocument/2006/relationships/hyperlink" Target="https://public.tableau.com/app/profile/ramya.s6477/viz/HOUSEPRICEPREDICTIONININDIA_16958242774650/Dashboard1?publish=yes" TargetMode="External"/><Relationship Id="rId60" Type="http://schemas.openxmlformats.org/officeDocument/2006/relationships/hyperlink" Target="https://public.tableau.com/app/profile/sri.nithi2144/viz/HousepricePredictionInIndia/Dashboard4?publish=yes" TargetMode="External"/><Relationship Id="rId65" Type="http://schemas.openxmlformats.org/officeDocument/2006/relationships/hyperlink" Target="https://public.tableau.com/views/Book1_16964078920420/Dashboard4?:language=en-US&amp;publish=yes&amp;:display_count=n&amp;:origin=viz_share_lin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public.tableau.com/app/profile/renuga.devi.p/viz/HOUSEPRICEPREDICTIONININDIA/Dashboard2?publish=yes" TargetMode="External"/><Relationship Id="rId48" Type="http://schemas.openxmlformats.org/officeDocument/2006/relationships/hyperlink" Target="https://public.tableau.com/app/profile/vishwa.c8062/viz/HOUSEPRICEPRODICTIONININDIA/Dashboard2?publish=yes" TargetMode="External"/><Relationship Id="rId56" Type="http://schemas.openxmlformats.org/officeDocument/2006/relationships/hyperlink" Target="https://public.tableau.com/app/profile/ramya.s6477/viz/HOUSEPRICEPREDICTIONININDIA_16958242774650/Story1?publish=yes" TargetMode="External"/><Relationship Id="rId64" Type="http://schemas.openxmlformats.org/officeDocument/2006/relationships/hyperlink" Target="https://public.tableau.com/views/Book1_16964078920420/Dashboard3?:language=en-US&amp;publish=yes&amp;:display_count=n&amp;:origin=viz_share_link" TargetMode="External"/><Relationship Id="rId8" Type="http://schemas.openxmlformats.org/officeDocument/2006/relationships/image" Target="media/image1.jpeg"/><Relationship Id="rId51" Type="http://schemas.openxmlformats.org/officeDocument/2006/relationships/hyperlink" Target="https://public.tableau.com/app/profile/vishwa.c8062/viz/HOUSEPRICEPRODICTIONININDIA/Story1?publish=ye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s://public.tableau.com/app/profile/renuga.devi.p/viz/HOUSEPRICEPREDICTIONININDIA/Story1?publish=yes" TargetMode="External"/><Relationship Id="rId59" Type="http://schemas.openxmlformats.org/officeDocument/2006/relationships/hyperlink" Target="https://public.tableau.com/app/profile/sri.nithi2144/viz/HousepricePredictionInIndia/Dashboard3?publish=yes" TargetMode="External"/><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docs.google.com/document/d/1m2nZMNTqrBHjlySz6WsdRDBGnfPqKPde/edit?usp=share_link&amp;ouid=114406239982397027605&amp;rtpof=true&amp;sd=true" TargetMode="External"/><Relationship Id="rId54" Type="http://schemas.openxmlformats.org/officeDocument/2006/relationships/hyperlink" Target="https://public.tableau.com/app/profile/ramya.s6477/viz/HOUSEPRICEPREDICTIONININDIA_16958242774650/Dashboard3?publish=yes" TargetMode="External"/><Relationship Id="rId62" Type="http://schemas.openxmlformats.org/officeDocument/2006/relationships/hyperlink" Target="https://public.tableau.com/views/Book1_16964078920420/Dashboard1?:language=en-US&amp;publish=yes&amp;:display_count=n&amp;:origin=viz_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87F1-7EB3-4AE0-AAC2-6F491CCF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42</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3</cp:revision>
  <dcterms:created xsi:type="dcterms:W3CDTF">2023-10-15T12:45:00Z</dcterms:created>
  <dcterms:modified xsi:type="dcterms:W3CDTF">2023-10-19T13:42:00Z</dcterms:modified>
</cp:coreProperties>
</file>